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1469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773"/>
        <w:gridCol w:w="1271"/>
        <w:gridCol w:w="5057"/>
      </w:tblGrid>
      <w:tr w:rsidR="009B76A1" w:rsidRPr="00BC63E4" w:rsidTr="000954F1">
        <w:trPr>
          <w:gridAfter w:val="1"/>
          <w:wAfter w:w="5057" w:type="dxa"/>
          <w:trHeight w:val="7796"/>
        </w:trPr>
        <w:tc>
          <w:tcPr>
            <w:tcW w:w="9639" w:type="dxa"/>
            <w:gridSpan w:val="3"/>
          </w:tcPr>
          <w:p w:rsidR="009B76A1" w:rsidRPr="00BC63E4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522BE" wp14:editId="1C22A4B3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BC63E4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Default="00221F82" w:rsidP="00221F82">
            <w:pPr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Pr="00221F82" w:rsidRDefault="00221F82" w:rsidP="00221F8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BC63E4" w:rsidRDefault="009B76A1" w:rsidP="009B76A1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 w:rsidR="00BB4C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BC63E4" w:rsidRDefault="009B76A1" w:rsidP="009B76A1">
            <w:pPr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A4230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97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A4230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75525E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="00666E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4230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</w:t>
            </w:r>
            <w:r w:rsidR="0075525E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638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BC63E4" w:rsidRDefault="009B76A1" w:rsidP="009B76A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BB4C32" w:rsidRDefault="00EC638A" w:rsidP="00EC638A">
            <w:pPr>
              <w:ind w:right="3719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Местной администрации внутригородского муниципального образования Санкт-Петербурга муниципальный округ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сильевский от 29.09.2023 № 44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 утверждении муниципальных программ Местной администрации внутригородского муниципального образования Санкт-Петербурга муниципальный округ Васильевский на 2024 год и плановый период 2025-2026 годов»</w:t>
            </w:r>
          </w:p>
          <w:p w:rsidR="00EC638A" w:rsidRDefault="00EC638A" w:rsidP="00F723EA">
            <w:pPr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BC63E4" w:rsidRDefault="009B76A1" w:rsidP="00F723EA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</w:t>
            </w:r>
            <w:r w:rsidR="00EC638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A37D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</w:t>
            </w:r>
            <w:r w:rsidR="001A37D4">
              <w:rPr>
                <w:rFonts w:eastAsia="Times New Roman"/>
                <w:sz w:val="24"/>
                <w:szCs w:val="24"/>
                <w:lang w:eastAsia="ru-RU"/>
              </w:rPr>
              <w:t>г Васильевский», утвержденного П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остановлением </w:t>
            </w:r>
            <w:r w:rsidR="001A37D4">
              <w:rPr>
                <w:rFonts w:eastAsia="Times New Roman"/>
                <w:sz w:val="24"/>
                <w:szCs w:val="24"/>
                <w:lang w:eastAsia="ru-RU"/>
              </w:rPr>
              <w:t>МА МО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</w:tc>
      </w:tr>
      <w:tr w:rsidR="009B76A1" w:rsidRPr="00BC63E4" w:rsidTr="009B76A1">
        <w:trPr>
          <w:gridAfter w:val="1"/>
          <w:wAfter w:w="5057" w:type="dxa"/>
          <w:trHeight w:val="80"/>
        </w:trPr>
        <w:tc>
          <w:tcPr>
            <w:tcW w:w="9639" w:type="dxa"/>
            <w:gridSpan w:val="3"/>
          </w:tcPr>
          <w:p w:rsidR="009B76A1" w:rsidRPr="00BC63E4" w:rsidRDefault="009B76A1" w:rsidP="00F723EA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:rsidTr="009B76A1">
        <w:trPr>
          <w:gridAfter w:val="1"/>
          <w:wAfter w:w="5057" w:type="dxa"/>
          <w:trHeight w:val="80"/>
        </w:trPr>
        <w:tc>
          <w:tcPr>
            <w:tcW w:w="9639" w:type="dxa"/>
            <w:gridSpan w:val="3"/>
          </w:tcPr>
          <w:p w:rsidR="00EC638A" w:rsidRPr="00EC638A" w:rsidRDefault="00EC638A" w:rsidP="00EC638A">
            <w:pPr>
              <w:tabs>
                <w:tab w:val="left" w:pos="1310"/>
              </w:tabs>
              <w:ind w:left="34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>
              <w:rPr>
                <w:sz w:val="24"/>
                <w:szCs w:val="24"/>
              </w:rPr>
              <w:t xml:space="preserve">1. </w:t>
            </w:r>
            <w:r w:rsidRPr="00EC638A">
              <w:rPr>
                <w:sz w:val="24"/>
                <w:szCs w:val="24"/>
              </w:rPr>
              <w:t xml:space="preserve">Внести в постановление Местной </w:t>
            </w:r>
            <w:r w:rsidRPr="00EC638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администрации внутригородского муниципального образования Санкт-Петербурга муниципальный округ Васильевский от 29.09.2023 № 44 «Об утверждении </w:t>
            </w:r>
            <w:r w:rsidRPr="00EC638A">
              <w:rPr>
                <w:sz w:val="24"/>
                <w:szCs w:val="24"/>
              </w:rPr>
              <w:t>муниципальных программ внутригородского муниципального образования Санкт-Петербурга муниципальный округ Васильевский на 2024 год и плановый период 2025-2026 годов</w:t>
            </w:r>
            <w:r w:rsidRPr="00EC638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 (далее – Постановление) следующие изменения:</w:t>
            </w:r>
          </w:p>
          <w:p w:rsidR="00EC638A" w:rsidRDefault="00EC638A" w:rsidP="00EC63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C63E4">
              <w:rPr>
                <w:sz w:val="24"/>
                <w:szCs w:val="24"/>
              </w:rPr>
              <w:t xml:space="preserve">.1.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ункт</w:t>
            </w:r>
            <w:r w:rsidR="00BC622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.1</w:t>
            </w:r>
            <w:r w:rsidR="009E56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75525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1.3. и</w:t>
            </w:r>
            <w:r w:rsidR="009E56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.5.</w:t>
            </w:r>
            <w:r w:rsidR="0075525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1.7.</w:t>
            </w:r>
            <w:r w:rsidR="00BC622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:</w:t>
            </w:r>
          </w:p>
          <w:p w:rsidR="00EC638A" w:rsidRDefault="00EC638A" w:rsidP="00EC63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Pr="00BC63E4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BC63E4">
              <w:rPr>
                <w:sz w:val="24"/>
                <w:szCs w:val="24"/>
              </w:rPr>
              <w:t xml:space="preserve">«Благоустройство </w:t>
            </w:r>
            <w:r>
              <w:rPr>
                <w:sz w:val="24"/>
                <w:szCs w:val="24"/>
              </w:rPr>
              <w:t>и озеленение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.</w:t>
            </w:r>
          </w:p>
          <w:p w:rsidR="0075525E" w:rsidRDefault="0075525E" w:rsidP="007552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BC63E4">
              <w:rPr>
                <w:sz w:val="24"/>
                <w:szCs w:val="24"/>
              </w:rPr>
              <w:t>;</w:t>
            </w:r>
          </w:p>
          <w:p w:rsidR="0075525E" w:rsidRDefault="0075525E" w:rsidP="007552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енное трудоустройство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BC63E4">
              <w:rPr>
                <w:sz w:val="24"/>
                <w:szCs w:val="24"/>
              </w:rPr>
              <w:t>;</w:t>
            </w:r>
          </w:p>
          <w:p w:rsidR="0075525E" w:rsidRDefault="0075525E" w:rsidP="007552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</w:p>
          <w:p w:rsidR="0075525E" w:rsidRDefault="0075525E" w:rsidP="007552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но-массовые мероприятия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C63E4">
              <w:rPr>
                <w:sz w:val="24"/>
                <w:szCs w:val="24"/>
              </w:rPr>
              <w:t>;</w:t>
            </w:r>
          </w:p>
          <w:p w:rsidR="0075525E" w:rsidRDefault="0075525E" w:rsidP="007552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актика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BC63E4">
              <w:rPr>
                <w:sz w:val="24"/>
                <w:szCs w:val="24"/>
              </w:rPr>
              <w:t>;</w:t>
            </w:r>
          </w:p>
          <w:p w:rsidR="001911F1" w:rsidRDefault="0075525E" w:rsidP="00F723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9E56B6">
              <w:rPr>
                <w:sz w:val="24"/>
                <w:szCs w:val="24"/>
              </w:rPr>
              <w:t>»</w:t>
            </w:r>
          </w:p>
          <w:p w:rsidR="00A45F4A" w:rsidRPr="000954F1" w:rsidRDefault="00A45F4A" w:rsidP="00F723EA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9B76A1" w:rsidRPr="00BC63E4" w:rsidRDefault="00A45F4A" w:rsidP="00F723EA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1"/>
          </w:p>
        </w:tc>
      </w:tr>
      <w:tr w:rsidR="009B76A1" w:rsidRPr="00BC63E4" w:rsidTr="001A37D4">
        <w:trPr>
          <w:gridAfter w:val="1"/>
          <w:wAfter w:w="5057" w:type="dxa"/>
          <w:trHeight w:val="239"/>
        </w:trPr>
        <w:tc>
          <w:tcPr>
            <w:tcW w:w="9639" w:type="dxa"/>
            <w:gridSpan w:val="3"/>
          </w:tcPr>
          <w:p w:rsidR="009B76A1" w:rsidRPr="00BC63E4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:rsidTr="009B76A1">
        <w:tc>
          <w:tcPr>
            <w:tcW w:w="8368" w:type="dxa"/>
            <w:gridSpan w:val="2"/>
          </w:tcPr>
          <w:p w:rsidR="009B76A1" w:rsidRPr="00BC63E4" w:rsidRDefault="009B76A1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</w:p>
          <w:p w:rsidR="009B76A1" w:rsidRPr="00BC63E4" w:rsidRDefault="009B76A1" w:rsidP="006B3339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6328" w:type="dxa"/>
            <w:gridSpan w:val="2"/>
            <w:vAlign w:val="bottom"/>
          </w:tcPr>
          <w:p w:rsidR="009B76A1" w:rsidRPr="00BC63E4" w:rsidRDefault="0075525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  <w:tr w:rsidR="009B76A1" w:rsidRPr="00BC63E4" w:rsidTr="009B76A1">
        <w:trPr>
          <w:gridAfter w:val="1"/>
          <w:wAfter w:w="5057" w:type="dxa"/>
        </w:trPr>
        <w:tc>
          <w:tcPr>
            <w:tcW w:w="3595" w:type="dxa"/>
          </w:tcPr>
          <w:p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2"/>
            <w:vAlign w:val="bottom"/>
          </w:tcPr>
          <w:p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3"/>
        <w:gridCol w:w="4039"/>
      </w:tblGrid>
      <w:tr w:rsidR="00424AEB" w:rsidRPr="00BC63E4" w:rsidTr="00424AEB">
        <w:tc>
          <w:tcPr>
            <w:tcW w:w="10740" w:type="dxa"/>
          </w:tcPr>
          <w:p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Приложение № 1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</w:t>
            </w:r>
            <w:r w:rsidR="00BC6227" w:rsidRPr="00BC63E4">
              <w:rPr>
                <w:sz w:val="24"/>
                <w:szCs w:val="24"/>
              </w:rPr>
              <w:t xml:space="preserve">от </w:t>
            </w:r>
            <w:r w:rsidR="00A42301">
              <w:rPr>
                <w:sz w:val="24"/>
                <w:szCs w:val="24"/>
              </w:rPr>
              <w:t>2</w:t>
            </w:r>
            <w:r w:rsidR="0075525E">
              <w:rPr>
                <w:sz w:val="24"/>
                <w:szCs w:val="24"/>
              </w:rPr>
              <w:t>8</w:t>
            </w:r>
            <w:r w:rsidR="00BC6227">
              <w:rPr>
                <w:sz w:val="24"/>
                <w:szCs w:val="24"/>
              </w:rPr>
              <w:t xml:space="preserve"> </w:t>
            </w:r>
            <w:r w:rsidR="00A42301">
              <w:rPr>
                <w:sz w:val="24"/>
                <w:szCs w:val="24"/>
              </w:rPr>
              <w:t>ноя</w:t>
            </w:r>
            <w:r w:rsidR="0075525E">
              <w:rPr>
                <w:sz w:val="24"/>
                <w:szCs w:val="24"/>
              </w:rPr>
              <w:t>бря</w:t>
            </w:r>
            <w:r w:rsidR="00BC6227">
              <w:rPr>
                <w:sz w:val="24"/>
                <w:szCs w:val="24"/>
              </w:rPr>
              <w:t xml:space="preserve"> 2024г.</w:t>
            </w:r>
            <w:r w:rsidR="00BC6227"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4AEB" w:rsidRPr="00BC63E4" w:rsidTr="00424AEB">
        <w:tc>
          <w:tcPr>
            <w:tcW w:w="10740" w:type="dxa"/>
          </w:tcPr>
          <w:p w:rsidR="00424AEB" w:rsidRPr="00BC63E4" w:rsidRDefault="00424AEB" w:rsidP="00BC62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75525E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424AEB" w:rsidRPr="00BC63E4" w:rsidRDefault="0075525E" w:rsidP="00A423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="00424AEB"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257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42301">
              <w:rPr>
                <w:sz w:val="24"/>
                <w:szCs w:val="24"/>
              </w:rPr>
              <w:t>1</w:t>
            </w:r>
            <w:r w:rsidR="00666E47">
              <w:rPr>
                <w:sz w:val="24"/>
                <w:szCs w:val="24"/>
              </w:rPr>
              <w:t>.</w:t>
            </w:r>
            <w:r w:rsidR="00BC6227">
              <w:rPr>
                <w:sz w:val="24"/>
                <w:szCs w:val="24"/>
              </w:rPr>
              <w:t>2024</w:t>
            </w:r>
            <w:r w:rsidR="00F85567" w:rsidRPr="00BC63E4">
              <w:rPr>
                <w:sz w:val="24"/>
                <w:szCs w:val="24"/>
              </w:rPr>
              <w:t xml:space="preserve"> года</w:t>
            </w:r>
          </w:p>
        </w:tc>
      </w:tr>
    </w:tbl>
    <w:p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«Благоустройство и озеленение» </w:t>
      </w:r>
    </w:p>
    <w:p w:rsidR="0071638F" w:rsidRPr="0085630D" w:rsidRDefault="001A37D4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и плановый период 2025-</w:t>
      </w:r>
      <w:r w:rsidR="006B3339">
        <w:rPr>
          <w:rFonts w:ascii="Times New Roman" w:hAnsi="Times New Roman" w:cs="Times New Roman"/>
          <w:sz w:val="24"/>
          <w:szCs w:val="24"/>
        </w:rPr>
        <w:t>2026 годов</w:t>
      </w:r>
    </w:p>
    <w:p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638F" w:rsidRPr="0085630D" w:rsidRDefault="00F42A09" w:rsidP="0071638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6B3339">
        <w:rPr>
          <w:rFonts w:ascii="Times New Roman" w:hAnsi="Times New Roman" w:cs="Times New Roman"/>
          <w:sz w:val="24"/>
          <w:szCs w:val="24"/>
        </w:rPr>
        <w:t>Паспорт</w:t>
      </w:r>
      <w:r w:rsidR="0071638F" w:rsidRPr="00856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1638F" w:rsidRPr="0085630D">
        <w:rPr>
          <w:rFonts w:ascii="Times New Roman" w:hAnsi="Times New Roman" w:cs="Times New Roman"/>
          <w:sz w:val="24"/>
          <w:szCs w:val="24"/>
        </w:rPr>
        <w:t>программы</w:t>
      </w:r>
      <w:r w:rsidR="004579B3">
        <w:rPr>
          <w:rFonts w:ascii="Times New Roman" w:hAnsi="Times New Roman" w:cs="Times New Roman"/>
          <w:sz w:val="24"/>
          <w:szCs w:val="24"/>
        </w:rPr>
        <w:t>.</w:t>
      </w:r>
    </w:p>
    <w:p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4933" w:type="pct"/>
        <w:tblInd w:w="-30" w:type="dxa"/>
        <w:tblLook w:val="04A0" w:firstRow="1" w:lastRow="0" w:firstColumn="1" w:lastColumn="0" w:noHBand="0" w:noVBand="1"/>
      </w:tblPr>
      <w:tblGrid>
        <w:gridCol w:w="2706"/>
        <w:gridCol w:w="8753"/>
        <w:gridCol w:w="3067"/>
        <w:gridCol w:w="9"/>
      </w:tblGrid>
      <w:tr w:rsidR="00F83F4C" w:rsidRPr="009319B3" w:rsidTr="009E631E">
        <w:trPr>
          <w:gridAfter w:val="1"/>
          <w:wAfter w:w="3" w:type="pct"/>
          <w:trHeight w:val="507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D220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9319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319B3">
              <w:rPr>
                <w:color w:val="000000"/>
                <w:sz w:val="24"/>
                <w:szCs w:val="24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F83F4C" w:rsidRPr="009319B3" w:rsidTr="009E631E">
        <w:trPr>
          <w:gridAfter w:val="1"/>
          <w:wAfter w:w="3" w:type="pct"/>
          <w:trHeight w:val="507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2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</w:t>
            </w:r>
            <w:r w:rsidRPr="009319B3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543CCB" w:rsidRDefault="00F83F4C" w:rsidP="00A273A5">
            <w:pPr>
              <w:rPr>
                <w:color w:val="000000"/>
                <w:sz w:val="24"/>
                <w:szCs w:val="24"/>
              </w:rPr>
            </w:pPr>
            <w:r w:rsidRPr="00543CCB">
              <w:rPr>
                <w:color w:val="000000"/>
                <w:sz w:val="24"/>
                <w:szCs w:val="24"/>
              </w:rPr>
              <w:t xml:space="preserve"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</w:t>
            </w:r>
          </w:p>
          <w:p w:rsidR="00F83F4C" w:rsidRPr="009319B3" w:rsidRDefault="00F83F4C" w:rsidP="00A273A5">
            <w:pPr>
              <w:rPr>
                <w:color w:val="000000"/>
                <w:sz w:val="24"/>
                <w:szCs w:val="24"/>
              </w:rPr>
            </w:pPr>
            <w:r w:rsidRPr="00543CCB">
              <w:rPr>
                <w:color w:val="000000"/>
                <w:sz w:val="24"/>
                <w:szCs w:val="24"/>
              </w:rPr>
              <w:t>и эстетического состояния</w:t>
            </w:r>
            <w:r>
              <w:rPr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</w:tr>
      <w:tr w:rsidR="00F83F4C" w:rsidRPr="009319B3" w:rsidTr="009E631E">
        <w:trPr>
          <w:gridAfter w:val="1"/>
          <w:wAfter w:w="3" w:type="pct"/>
          <w:trHeight w:val="2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05394B" w:rsidRDefault="00F83F4C" w:rsidP="00A273A5">
            <w:pPr>
              <w:rPr>
                <w:color w:val="000000"/>
                <w:sz w:val="24"/>
                <w:szCs w:val="24"/>
              </w:rPr>
            </w:pPr>
            <w:r w:rsidRPr="0005394B">
              <w:rPr>
                <w:color w:val="000000"/>
                <w:sz w:val="24"/>
                <w:szCs w:val="24"/>
              </w:rPr>
              <w:t>— организация благоустройства территории муниципального образования в соответствии с законодательством в сфере благоустройства;</w:t>
            </w:r>
          </w:p>
          <w:p w:rsidR="00F83F4C" w:rsidRPr="00A273A5" w:rsidRDefault="00F83F4C" w:rsidP="00A273A5">
            <w:pPr>
              <w:rPr>
                <w:rStyle w:val="ad"/>
                <w:b w:val="0"/>
                <w:color w:val="000000"/>
                <w:sz w:val="24"/>
                <w:szCs w:val="24"/>
              </w:rPr>
            </w:pPr>
            <w:r w:rsidRPr="0005394B">
              <w:rPr>
                <w:color w:val="000000"/>
                <w:sz w:val="24"/>
                <w:szCs w:val="24"/>
              </w:rPr>
              <w:t xml:space="preserve">— </w:t>
            </w:r>
            <w:r w:rsidRPr="00A273A5">
              <w:rPr>
                <w:rStyle w:val="ad"/>
                <w:b w:val="0"/>
                <w:color w:val="000000"/>
                <w:sz w:val="24"/>
                <w:szCs w:val="24"/>
              </w:rPr>
              <w:t>осуществление работ в сфере озеленения на территории муниципального образования;</w:t>
            </w:r>
          </w:p>
          <w:p w:rsidR="00F83F4C" w:rsidRPr="00A273A5" w:rsidRDefault="00F83F4C" w:rsidP="00A273A5">
            <w:pPr>
              <w:rPr>
                <w:rStyle w:val="ad"/>
                <w:b w:val="0"/>
                <w:color w:val="000000"/>
                <w:sz w:val="24"/>
                <w:szCs w:val="24"/>
              </w:rPr>
            </w:pPr>
            <w:r w:rsidRPr="00A273A5">
              <w:rPr>
                <w:rStyle w:val="ad"/>
                <w:b w:val="0"/>
                <w:color w:val="000000"/>
                <w:sz w:val="24"/>
                <w:szCs w:val="24"/>
              </w:rPr>
              <w:t>— реализация проекта «Формирование комфортной городской среды» на территории МО Васильевский</w:t>
            </w:r>
          </w:p>
          <w:p w:rsidR="00F83F4C" w:rsidRPr="0005394B" w:rsidRDefault="00F83F4C" w:rsidP="00A273A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273A5">
              <w:rPr>
                <w:rStyle w:val="ad"/>
                <w:b w:val="0"/>
                <w:color w:val="000000"/>
                <w:sz w:val="24"/>
                <w:szCs w:val="24"/>
              </w:rPr>
              <w:t>— 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</w:tc>
      </w:tr>
      <w:tr w:rsidR="00F83F4C" w:rsidRPr="009319B3" w:rsidTr="009E631E">
        <w:trPr>
          <w:gridAfter w:val="1"/>
          <w:wAfter w:w="3" w:type="pct"/>
          <w:trHeight w:val="2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319B3">
              <w:rPr>
                <w:color w:val="000000"/>
                <w:sz w:val="24"/>
                <w:szCs w:val="24"/>
              </w:rPr>
              <w:t xml:space="preserve">Основание для разработк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ой </w:t>
            </w:r>
            <w:r w:rsidRPr="009319B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9319B3">
              <w:rPr>
                <w:color w:val="000000"/>
                <w:sz w:val="24"/>
                <w:szCs w:val="24"/>
              </w:rPr>
              <w:lastRenderedPageBreak/>
              <w:t xml:space="preserve"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</w:t>
            </w:r>
            <w:r w:rsidRPr="009319B3">
              <w:rPr>
                <w:color w:val="000000"/>
                <w:sz w:val="24"/>
                <w:szCs w:val="24"/>
              </w:rPr>
              <w:lastRenderedPageBreak/>
              <w:t>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F83F4C" w:rsidRPr="009319B3" w:rsidTr="009E631E">
        <w:trPr>
          <w:gridAfter w:val="1"/>
          <w:wAfter w:w="3" w:type="pct"/>
          <w:trHeight w:val="507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4C456F">
              <w:rPr>
                <w:color w:val="000000"/>
                <w:sz w:val="24"/>
                <w:szCs w:val="24"/>
              </w:rPr>
              <w:lastRenderedPageBreak/>
              <w:t>Целевые показатели (индикаторы)</w:t>
            </w:r>
          </w:p>
          <w:p w:rsidR="00F83F4C" w:rsidRDefault="00F83F4C" w:rsidP="00A273A5">
            <w:pPr>
              <w:rPr>
                <w:sz w:val="24"/>
                <w:szCs w:val="24"/>
              </w:rPr>
            </w:pPr>
          </w:p>
          <w:p w:rsidR="00F83F4C" w:rsidRPr="00756E58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A66DC1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— 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>, в рамках 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 (м2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— количество установленных малых архитектурных форм  (шт.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color w:val="000000"/>
                <w:sz w:val="24"/>
                <w:szCs w:val="24"/>
              </w:rPr>
              <w:t>— 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 (м2); 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— прирост </w:t>
            </w:r>
            <w:r w:rsidRPr="00FA66F1">
              <w:rPr>
                <w:color w:val="000000"/>
                <w:sz w:val="24"/>
                <w:szCs w:val="24"/>
              </w:rPr>
              <w:t>объём</w:t>
            </w:r>
            <w:r>
              <w:rPr>
                <w:color w:val="000000"/>
                <w:sz w:val="24"/>
                <w:szCs w:val="24"/>
              </w:rPr>
              <w:t>а находящихся в нормативном состоянии</w:t>
            </w:r>
            <w:r w:rsidRPr="00FA66F1">
              <w:rPr>
                <w:color w:val="000000"/>
                <w:sz w:val="24"/>
                <w:szCs w:val="24"/>
              </w:rPr>
              <w:t xml:space="preserve"> газонных ограждений</w:t>
            </w:r>
            <w:r>
              <w:rPr>
                <w:color w:val="000000"/>
                <w:sz w:val="24"/>
                <w:szCs w:val="24"/>
              </w:rPr>
              <w:t xml:space="preserve"> (п.м.); 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color w:val="000000"/>
                <w:sz w:val="24"/>
                <w:szCs w:val="24"/>
              </w:rPr>
              <w:t>— количество территорий, на которых выполнена посадка однолетних/двулетних растений в вазоны (ед.).</w:t>
            </w:r>
            <w:bookmarkStart w:id="3" w:name="_GoBack"/>
            <w:bookmarkEnd w:id="3"/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8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(шт.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9</w:t>
            </w:r>
            <w:r>
              <w:rPr>
                <w:color w:val="000000"/>
                <w:sz w:val="24"/>
                <w:szCs w:val="24"/>
              </w:rPr>
              <w:t>— количество реализованных проектов благоустройства (шт.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>
              <w:rPr>
                <w:color w:val="000000"/>
                <w:sz w:val="24"/>
                <w:szCs w:val="24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1</w:t>
            </w:r>
            <w:r>
              <w:rPr>
                <w:color w:val="000000"/>
                <w:sz w:val="24"/>
                <w:szCs w:val="24"/>
              </w:rPr>
              <w:t>— количество установленных элементов детского игрового и спортивного оборудования (шт.);</w:t>
            </w:r>
          </w:p>
          <w:p w:rsidR="00F83F4C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— </w:t>
            </w:r>
            <w:r w:rsidRPr="00251C1C">
              <w:rPr>
                <w:color w:val="000000"/>
                <w:sz w:val="24"/>
                <w:szCs w:val="24"/>
              </w:rPr>
              <w:t>прирост объема находя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251C1C"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  <w:r>
              <w:rPr>
                <w:color w:val="000000"/>
                <w:sz w:val="24"/>
                <w:szCs w:val="24"/>
              </w:rPr>
              <w:t xml:space="preserve"> травмобезопасного резинового покрытия на детских и спортивных площадках (м2)</w:t>
            </w:r>
          </w:p>
          <w:p w:rsidR="00F83F4C" w:rsidRPr="009319B3" w:rsidRDefault="00F83F4C" w:rsidP="00A273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  <w:tr w:rsidR="00F83F4C" w:rsidRPr="009319B3" w:rsidTr="009E631E">
        <w:trPr>
          <w:gridAfter w:val="1"/>
          <w:wAfter w:w="3" w:type="pct"/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4C456F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4C456F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4C456F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4C456F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4C456F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9319B3" w:rsidTr="009E631E">
        <w:trPr>
          <w:gridAfter w:val="1"/>
          <w:wAfter w:w="3" w:type="pct"/>
          <w:trHeight w:val="507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F83F4C" w:rsidRPr="00A92AD0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  <w:jc w:val="center"/>
        </w:trPr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4C" w:rsidRPr="002752ED" w:rsidRDefault="00F83F4C" w:rsidP="00A273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40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4C" w:rsidRPr="002752ED" w:rsidRDefault="00F83F4C" w:rsidP="00A273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-2026 гг.</w:t>
            </w:r>
          </w:p>
        </w:tc>
      </w:tr>
      <w:tr w:rsidR="00F83F4C" w:rsidRPr="00A92AD0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3F4C" w:rsidRPr="00605426" w:rsidRDefault="00F83F4C" w:rsidP="00A273A5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A7525E">
              <w:rPr>
                <w:bCs/>
                <w:sz w:val="24"/>
                <w:szCs w:val="24"/>
              </w:rPr>
              <w:t>Финансовое обеспечение муниципальной программы (тыс. руб.)</w:t>
            </w:r>
          </w:p>
        </w:tc>
      </w:tr>
      <w:tr w:rsidR="00F83F4C" w:rsidRPr="00A92AD0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jc w:val="center"/>
              <w:rPr>
                <w:bCs/>
                <w:sz w:val="24"/>
                <w:szCs w:val="24"/>
              </w:rPr>
            </w:pPr>
            <w:r w:rsidRPr="002752ED">
              <w:rPr>
                <w:bCs/>
                <w:sz w:val="24"/>
                <w:szCs w:val="24"/>
              </w:rPr>
              <w:t>Общий объем финансирования муниципальной программы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rPr>
                <w:bCs/>
                <w:sz w:val="24"/>
                <w:szCs w:val="24"/>
              </w:rPr>
            </w:pPr>
            <w:r w:rsidRPr="002752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pct"/>
            <w:gridSpan w:val="2"/>
            <w:shd w:val="clear" w:color="auto" w:fill="DAEEF3" w:themeFill="accent5" w:themeFillTint="33"/>
            <w:vAlign w:val="center"/>
            <w:hideMark/>
          </w:tcPr>
          <w:p w:rsidR="00F83F4C" w:rsidRPr="00930492" w:rsidRDefault="008E2963" w:rsidP="00A273A5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 499,6</w:t>
            </w:r>
          </w:p>
        </w:tc>
      </w:tr>
      <w:tr w:rsidR="00F83F4C" w:rsidRPr="00A92AD0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2752ED" w:rsidRDefault="00F83F4C" w:rsidP="00A273A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средства бюджета</w:t>
            </w:r>
          </w:p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A92AD0" w:rsidRDefault="00F83F4C" w:rsidP="00A2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2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,6</w:t>
            </w:r>
          </w:p>
        </w:tc>
      </w:tr>
      <w:tr w:rsidR="00F83F4C" w:rsidRPr="00A92AD0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2752ED" w:rsidRDefault="00F83F4C" w:rsidP="00A273A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58" w:type="pct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F83F4C" w:rsidRPr="00A92AD0" w:rsidRDefault="008E2963" w:rsidP="008E29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00,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942" w:type="pct"/>
            <w:gridSpan w:val="2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jc w:val="right"/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—</w:t>
            </w:r>
            <w:r w:rsidRPr="002752ED">
              <w:rPr>
                <w:sz w:val="24"/>
                <w:szCs w:val="24"/>
              </w:rPr>
              <w:t xml:space="preserve"> в том числе по годам: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3067FC" w:rsidRDefault="00F83F4C" w:rsidP="00A273A5">
            <w:pPr>
              <w:jc w:val="right"/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 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jc w:val="right"/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2024 год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pct"/>
            <w:gridSpan w:val="2"/>
            <w:shd w:val="clear" w:color="auto" w:fill="DAEEF3" w:themeFill="accent5" w:themeFillTint="33"/>
            <w:vAlign w:val="center"/>
            <w:hideMark/>
          </w:tcPr>
          <w:p w:rsidR="00F83F4C" w:rsidRPr="00A7525E" w:rsidRDefault="00047F75" w:rsidP="008E29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E2963">
              <w:rPr>
                <w:sz w:val="24"/>
                <w:szCs w:val="24"/>
              </w:rPr>
              <w:t xml:space="preserve"> 852</w:t>
            </w:r>
            <w:r w:rsidR="00F83F4C" w:rsidRPr="00A7525E">
              <w:rPr>
                <w:sz w:val="24"/>
                <w:szCs w:val="24"/>
              </w:rPr>
              <w:t>,</w:t>
            </w:r>
            <w:r w:rsidR="008E2963">
              <w:rPr>
                <w:sz w:val="24"/>
                <w:szCs w:val="24"/>
              </w:rPr>
              <w:t>6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2752ED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средства бюджета</w:t>
            </w:r>
          </w:p>
          <w:p w:rsidR="00F83F4C" w:rsidRPr="002752ED" w:rsidRDefault="00F83F4C" w:rsidP="00A273A5">
            <w:pPr>
              <w:rPr>
                <w:sz w:val="24"/>
                <w:szCs w:val="24"/>
              </w:rPr>
            </w:pPr>
            <w:r w:rsidRPr="002752ED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A7525E" w:rsidRDefault="00F83F4C" w:rsidP="00A273A5">
            <w:pPr>
              <w:jc w:val="right"/>
              <w:rPr>
                <w:sz w:val="24"/>
                <w:szCs w:val="24"/>
              </w:rPr>
            </w:pPr>
            <w:r w:rsidRPr="00A7525E">
              <w:rPr>
                <w:sz w:val="24"/>
                <w:szCs w:val="24"/>
              </w:rPr>
              <w:t>23</w:t>
            </w:r>
            <w:r w:rsidR="008E2963">
              <w:rPr>
                <w:sz w:val="24"/>
                <w:szCs w:val="24"/>
              </w:rPr>
              <w:t xml:space="preserve"> </w:t>
            </w:r>
            <w:r w:rsidRPr="00A7525E">
              <w:rPr>
                <w:sz w:val="24"/>
                <w:szCs w:val="24"/>
              </w:rPr>
              <w:t>199,6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A92AD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58" w:type="pct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F83F4C" w:rsidRPr="00A7525E" w:rsidRDefault="00047F75" w:rsidP="008E29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E2963">
              <w:rPr>
                <w:sz w:val="24"/>
                <w:szCs w:val="24"/>
              </w:rPr>
              <w:t>653</w:t>
            </w:r>
            <w:r w:rsidR="00F83F4C" w:rsidRPr="00A7525E">
              <w:rPr>
                <w:sz w:val="24"/>
                <w:szCs w:val="24"/>
              </w:rPr>
              <w:t>,</w:t>
            </w:r>
            <w:r w:rsidR="008E2963">
              <w:rPr>
                <w:sz w:val="24"/>
                <w:szCs w:val="24"/>
              </w:rPr>
              <w:t>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jc w:val="right"/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2025 год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pct"/>
            <w:gridSpan w:val="2"/>
            <w:shd w:val="clear" w:color="auto" w:fill="auto"/>
            <w:vAlign w:val="center"/>
            <w:hideMark/>
          </w:tcPr>
          <w:p w:rsidR="00F83F4C" w:rsidRPr="003067FC" w:rsidRDefault="00F83F4C" w:rsidP="00146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 9</w:t>
            </w:r>
            <w:r w:rsidR="00146F89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146F89">
              <w:rPr>
                <w:sz w:val="24"/>
                <w:szCs w:val="24"/>
              </w:rPr>
              <w:t>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Default="00F83F4C" w:rsidP="00A273A5">
            <w:pPr>
              <w:rPr>
                <w:sz w:val="24"/>
                <w:szCs w:val="24"/>
              </w:rPr>
            </w:pPr>
            <w:r w:rsidRPr="00C442B7">
              <w:rPr>
                <w:sz w:val="24"/>
                <w:szCs w:val="24"/>
              </w:rPr>
              <w:t>средства бюджета</w:t>
            </w:r>
          </w:p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C442B7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3067FC" w:rsidRDefault="00F83F4C" w:rsidP="00A273A5">
            <w:pPr>
              <w:jc w:val="right"/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0,00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A92AD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3067FC" w:rsidRDefault="00F83F4C" w:rsidP="00146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</w:t>
            </w:r>
            <w:r w:rsidR="00146F89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146F89">
              <w:rPr>
                <w:sz w:val="24"/>
                <w:szCs w:val="24"/>
              </w:rPr>
              <w:t>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jc w:val="right"/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2026 год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pct"/>
            <w:gridSpan w:val="2"/>
            <w:shd w:val="clear" w:color="auto" w:fill="auto"/>
            <w:vAlign w:val="center"/>
            <w:hideMark/>
          </w:tcPr>
          <w:p w:rsidR="00F83F4C" w:rsidRPr="003067FC" w:rsidRDefault="00F83F4C" w:rsidP="00146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</w:t>
            </w:r>
            <w:r w:rsidR="00146F8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146F89">
              <w:rPr>
                <w:sz w:val="24"/>
                <w:szCs w:val="24"/>
              </w:rPr>
              <w:t>2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Default="00F83F4C" w:rsidP="00A273A5">
            <w:pPr>
              <w:rPr>
                <w:sz w:val="24"/>
                <w:szCs w:val="24"/>
              </w:rPr>
            </w:pPr>
            <w:r w:rsidRPr="00C442B7">
              <w:rPr>
                <w:sz w:val="24"/>
                <w:szCs w:val="24"/>
              </w:rPr>
              <w:t>средства бюджета</w:t>
            </w:r>
          </w:p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C442B7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3067FC" w:rsidRDefault="00F83F4C" w:rsidP="00A273A5">
            <w:pPr>
              <w:jc w:val="right"/>
              <w:rPr>
                <w:sz w:val="24"/>
                <w:szCs w:val="24"/>
              </w:rPr>
            </w:pPr>
            <w:r w:rsidRPr="003067FC">
              <w:rPr>
                <w:sz w:val="24"/>
                <w:szCs w:val="24"/>
              </w:rPr>
              <w:t>0,000</w:t>
            </w:r>
          </w:p>
        </w:tc>
      </w:tr>
      <w:tr w:rsidR="00F83F4C" w:rsidRPr="003067FC" w:rsidTr="009E631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931" w:type="pct"/>
            <w:vMerge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F83F4C" w:rsidRPr="003067FC" w:rsidRDefault="00F83F4C" w:rsidP="00A273A5">
            <w:pPr>
              <w:rPr>
                <w:sz w:val="24"/>
                <w:szCs w:val="24"/>
              </w:rPr>
            </w:pPr>
            <w:r w:rsidRPr="00A92AD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58" w:type="pct"/>
            <w:gridSpan w:val="2"/>
            <w:shd w:val="clear" w:color="auto" w:fill="auto"/>
            <w:noWrap/>
            <w:vAlign w:val="center"/>
            <w:hideMark/>
          </w:tcPr>
          <w:p w:rsidR="00F83F4C" w:rsidRPr="003067FC" w:rsidRDefault="00F83F4C" w:rsidP="00146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</w:t>
            </w:r>
            <w:r w:rsidR="00146F8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146F89">
              <w:rPr>
                <w:sz w:val="24"/>
                <w:szCs w:val="24"/>
              </w:rPr>
              <w:t>2</w:t>
            </w:r>
          </w:p>
        </w:tc>
      </w:tr>
      <w:tr w:rsidR="00F83F4C" w:rsidRPr="009319B3" w:rsidTr="009E631E">
        <w:trPr>
          <w:gridAfter w:val="1"/>
          <w:wAfter w:w="3" w:type="pct"/>
          <w:trHeight w:val="2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4C" w:rsidRPr="009319B3" w:rsidRDefault="00F83F4C" w:rsidP="00A273A5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22086">
              <w:rPr>
                <w:color w:val="000000"/>
                <w:sz w:val="24"/>
                <w:szCs w:val="24"/>
              </w:rPr>
      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</w:t>
            </w:r>
            <w:r>
              <w:rPr>
                <w:color w:val="000000"/>
                <w:sz w:val="24"/>
                <w:szCs w:val="24"/>
              </w:rPr>
              <w:t xml:space="preserve">тва и комфорта городской среды </w:t>
            </w:r>
          </w:p>
        </w:tc>
      </w:tr>
    </w:tbl>
    <w:p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:rsidR="00A273A5" w:rsidRPr="00A273A5" w:rsidRDefault="00A273A5" w:rsidP="00A273A5">
      <w:pPr>
        <w:pStyle w:val="ae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73A5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Раздел 1. Характеристика текущего состояния сферы благоустройства</w:t>
      </w:r>
    </w:p>
    <w:p w:rsidR="00A273A5" w:rsidRPr="00A273A5" w:rsidRDefault="00A273A5" w:rsidP="00A273A5">
      <w:pPr>
        <w:pStyle w:val="ae"/>
        <w:jc w:val="center"/>
        <w:rPr>
          <w:b/>
          <w:color w:val="000000"/>
          <w:sz w:val="24"/>
          <w:szCs w:val="24"/>
        </w:rPr>
      </w:pPr>
      <w:r w:rsidRPr="00A273A5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и охраны окружающей среды на территории муниципального округа с указанием</w:t>
      </w: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273A5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х проблем </w:t>
      </w:r>
    </w:p>
    <w:p w:rsidR="00A273A5" w:rsidRDefault="00A273A5" w:rsidP="00A273A5">
      <w:pPr>
        <w:rPr>
          <w:color w:val="000000"/>
          <w:sz w:val="24"/>
          <w:szCs w:val="24"/>
        </w:rPr>
      </w:pPr>
    </w:p>
    <w:p w:rsidR="00A273A5" w:rsidRPr="004D179F" w:rsidRDefault="00A273A5" w:rsidP="00A273A5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дского муниципального образования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  <w:r w:rsidRPr="00822F5C">
        <w:t xml:space="preserve"> </w:t>
      </w:r>
    </w:p>
    <w:p w:rsidR="00A273A5" w:rsidRDefault="00A273A5" w:rsidP="00A273A5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внутридворовыми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внутридворовых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внутридворовых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:rsidR="00A273A5" w:rsidRPr="00392674" w:rsidRDefault="00A273A5" w:rsidP="00A273A5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:rsidR="00A273A5" w:rsidRPr="00392674" w:rsidRDefault="00A273A5" w:rsidP="00A273A5">
      <w:pPr>
        <w:rPr>
          <w:sz w:val="24"/>
          <w:szCs w:val="24"/>
        </w:rPr>
      </w:pPr>
      <w:r w:rsidRPr="00392674">
        <w:rPr>
          <w:sz w:val="24"/>
          <w:szCs w:val="24"/>
        </w:rPr>
        <w:t>По данным паспортизации территорий зеленых насаждений общего</w:t>
      </w:r>
      <w:r w:rsidRPr="00707C35">
        <w:rPr>
          <w:sz w:val="24"/>
          <w:szCs w:val="24"/>
        </w:rPr>
        <w:t xml:space="preserve"> пользования местного значения (далее </w:t>
      </w:r>
      <w:r>
        <w:rPr>
          <w:sz w:val="24"/>
          <w:szCs w:val="24"/>
        </w:rPr>
        <w:t>—</w:t>
      </w:r>
      <w:r w:rsidRPr="00707C35">
        <w:rPr>
          <w:sz w:val="24"/>
          <w:szCs w:val="24"/>
        </w:rPr>
        <w:t xml:space="preserve"> ЗНОП М3) на учете и содержании Местной администрации </w:t>
      </w:r>
      <w:r w:rsidRPr="00392674">
        <w:rPr>
          <w:sz w:val="24"/>
          <w:szCs w:val="24"/>
        </w:rPr>
        <w:t>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5 га в том числе:</w:t>
      </w:r>
    </w:p>
    <w:p w:rsidR="00A273A5" w:rsidRPr="007144E0" w:rsidRDefault="00A273A5" w:rsidP="00A273A5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усовершенствованные покрытия 0,6 га;</w:t>
      </w:r>
    </w:p>
    <w:p w:rsidR="00A273A5" w:rsidRPr="007144E0" w:rsidRDefault="00A273A5" w:rsidP="00A273A5">
      <w:pPr>
        <w:rPr>
          <w:sz w:val="24"/>
          <w:szCs w:val="24"/>
        </w:rPr>
      </w:pPr>
      <w:r w:rsidRPr="007144E0">
        <w:rPr>
          <w:sz w:val="24"/>
          <w:szCs w:val="24"/>
        </w:rPr>
        <w:lastRenderedPageBreak/>
        <w:t>—</w:t>
      </w:r>
      <w:r w:rsidRPr="007144E0">
        <w:rPr>
          <w:sz w:val="24"/>
          <w:szCs w:val="24"/>
        </w:rPr>
        <w:tab/>
        <w:t>неусовершенствованные покрытия 0,5 га;</w:t>
      </w:r>
    </w:p>
    <w:p w:rsidR="00A273A5" w:rsidRPr="004D179F" w:rsidRDefault="00A273A5" w:rsidP="00A273A5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площади, занятые растительностью 3,4 га:</w:t>
      </w:r>
    </w:p>
    <w:p w:rsidR="00A273A5" w:rsidRPr="004D179F" w:rsidRDefault="00A273A5" w:rsidP="00A273A5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3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:rsidR="00A273A5" w:rsidRDefault="00A273A5" w:rsidP="00A273A5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:rsidR="00A273A5" w:rsidRPr="00187EA5" w:rsidRDefault="00A273A5" w:rsidP="00A273A5">
      <w:pPr>
        <w:rPr>
          <w:sz w:val="24"/>
          <w:szCs w:val="24"/>
        </w:rPr>
      </w:pPr>
      <w:r w:rsidRPr="00187EA5">
        <w:rPr>
          <w:sz w:val="24"/>
          <w:szCs w:val="24"/>
        </w:rPr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:rsidR="00A273A5" w:rsidRPr="004D179F" w:rsidRDefault="00A273A5" w:rsidP="00A273A5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A273A5" w:rsidRDefault="00A273A5" w:rsidP="00A273A5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A273A5" w:rsidRDefault="00A273A5" w:rsidP="00A273A5">
      <w:pPr>
        <w:rPr>
          <w:sz w:val="24"/>
          <w:szCs w:val="24"/>
        </w:rPr>
      </w:pPr>
    </w:p>
    <w:p w:rsidR="00A273A5" w:rsidRDefault="00A273A5" w:rsidP="00A273A5">
      <w:pPr>
        <w:jc w:val="center"/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 xml:space="preserve">Раздел 2. Описание приоритетов муниципальной политики в сфере благоустройства, </w:t>
      </w:r>
    </w:p>
    <w:p w:rsidR="00A273A5" w:rsidRPr="00A273A5" w:rsidRDefault="00A273A5" w:rsidP="00A273A5">
      <w:pPr>
        <w:jc w:val="center"/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формулировка целей и постановка задач муниципальной программы</w:t>
      </w:r>
    </w:p>
    <w:p w:rsid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lastRenderedPageBreak/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1.2 Осуществление работ в сфере озеленения на территории муниципального образования, включающее: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:rsidR="00A273A5" w:rsidRPr="00A273A5" w:rsidRDefault="00A273A5" w:rsidP="00A273A5">
      <w:pPr>
        <w:rPr>
          <w:rStyle w:val="ad"/>
          <w:b w:val="0"/>
          <w:color w:val="000000"/>
          <w:sz w:val="24"/>
          <w:szCs w:val="24"/>
        </w:rPr>
      </w:pPr>
      <w:r w:rsidRPr="00A273A5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:rsidR="002D0561" w:rsidRDefault="002D0561" w:rsidP="004579B3"/>
    <w:p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E220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C026C7" w:rsidRPr="00F42A09" w:rsidRDefault="00A273A5" w:rsidP="00C026C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3</w:t>
      </w:r>
      <w:r w:rsidR="00337090">
        <w:rPr>
          <w:color w:val="000000"/>
          <w:sz w:val="24"/>
          <w:szCs w:val="24"/>
        </w:rPr>
        <w:t>.</w:t>
      </w:r>
      <w:r w:rsidR="00C026C7" w:rsidRPr="00F42A09">
        <w:rPr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:rsidR="00C026C7" w:rsidRPr="00F42A09" w:rsidRDefault="00A273A5" w:rsidP="00C026C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026C7" w:rsidRPr="00F42A0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.</w:t>
      </w:r>
      <w:r w:rsidR="00C026C7" w:rsidRPr="00F42A09">
        <w:rPr>
          <w:color w:val="000000"/>
          <w:sz w:val="24"/>
          <w:szCs w:val="24"/>
        </w:rPr>
        <w:t xml:space="preserve"> Методика расчёта показателей</w:t>
      </w:r>
    </w:p>
    <w:p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4"/>
        <w:gridCol w:w="1814"/>
        <w:gridCol w:w="4117"/>
        <w:gridCol w:w="7033"/>
      </w:tblGrid>
      <w:tr w:rsidR="00A273A5" w:rsidRPr="00A273A5" w:rsidTr="00A273A5">
        <w:tc>
          <w:tcPr>
            <w:tcW w:w="592" w:type="pct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лгоритм формирования показателя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</w:t>
            </w:r>
            <w:r w:rsidRPr="00A273A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лощадь устранённых дефектов асфальтового и плиточн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273A5">
              <w:rPr>
                <w:color w:val="000000"/>
                <w:sz w:val="24"/>
                <w:szCs w:val="24"/>
              </w:rPr>
              <w:t>=З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A273A5">
              <w:rPr>
                <w:color w:val="000000"/>
                <w:sz w:val="24"/>
                <w:szCs w:val="24"/>
              </w:rPr>
              <w:t>/З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с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З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 xml:space="preserve">к </w:t>
            </w:r>
            <w:r w:rsidRPr="00A273A5"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З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 xml:space="preserve">с </w:t>
            </w:r>
            <w:r w:rsidRPr="00A273A5"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</w:t>
            </w:r>
            <w:r w:rsidRPr="00A273A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рирост площади газонного покрытия в нормативном состоянии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273A5">
              <w:rPr>
                <w:color w:val="000000"/>
                <w:sz w:val="24"/>
                <w:szCs w:val="24"/>
              </w:rPr>
              <w:t>=Г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>+Г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Г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Г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273A5">
              <w:rPr>
                <w:color w:val="000000"/>
                <w:sz w:val="24"/>
                <w:szCs w:val="24"/>
              </w:rPr>
              <w:t>=Г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>+Г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Г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Г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доля территорий ЗНОП МЗ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273A5">
              <w:rPr>
                <w:color w:val="000000"/>
                <w:sz w:val="24"/>
                <w:szCs w:val="24"/>
              </w:rPr>
              <w:t>=Т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>/Т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п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Т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 xml:space="preserve">у </w:t>
            </w:r>
            <w:r w:rsidRPr="00A273A5">
              <w:rPr>
                <w:color w:val="000000"/>
                <w:sz w:val="24"/>
                <w:szCs w:val="24"/>
              </w:rPr>
              <w:t xml:space="preserve"> — количество ЗНОП МЗ, в отношении которых проведены работы по содержанию и уходу;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Т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п</w:t>
            </w:r>
            <w:r w:rsidRPr="00A273A5">
              <w:rPr>
                <w:color w:val="000000"/>
                <w:sz w:val="24"/>
                <w:szCs w:val="24"/>
              </w:rPr>
              <w:t xml:space="preserve"> — количество ЗНОП МЗ, содержание которых согласно Закону Санкт-Петербурга «О зеленых насаждениях общего пользования»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lastRenderedPageBreak/>
              <w:t>от 19.092007 № 430-85 относится к ведению МО Васильевский.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273A5">
              <w:rPr>
                <w:color w:val="000000"/>
                <w:sz w:val="24"/>
                <w:szCs w:val="24"/>
              </w:rPr>
              <w:t>=П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у</w:t>
            </w:r>
            <w:r w:rsidRPr="00A273A5">
              <w:rPr>
                <w:color w:val="000000"/>
                <w:sz w:val="24"/>
                <w:szCs w:val="24"/>
              </w:rPr>
              <w:t>/П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 xml:space="preserve">у </w:t>
            </w:r>
            <w:r w:rsidRPr="00A273A5">
              <w:rPr>
                <w:color w:val="000000"/>
                <w:sz w:val="24"/>
                <w:szCs w:val="24"/>
              </w:rPr>
              <w:t xml:space="preserve"> — количество проектов благоустройства в которых учтены условия обеспечения доступности для маломобильных групп населения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A273A5">
              <w:rPr>
                <w:color w:val="000000"/>
                <w:sz w:val="24"/>
                <w:szCs w:val="24"/>
              </w:rPr>
              <w:t xml:space="preserve"> — количество разработанных проектов благоустройства в отчетном периоде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</w:t>
            </w:r>
            <w:r w:rsidRPr="00A273A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прирост объема находящегося в нормативном состоянии травмобезопасного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sz w:val="24"/>
                <w:szCs w:val="24"/>
              </w:rPr>
              <w:t>Абсолютный показатель</w:t>
            </w:r>
          </w:p>
        </w:tc>
      </w:tr>
      <w:tr w:rsidR="00A273A5" w:rsidRPr="00A273A5" w:rsidTr="00A273A5">
        <w:tc>
          <w:tcPr>
            <w:tcW w:w="592" w:type="pct"/>
            <w:vAlign w:val="center"/>
          </w:tcPr>
          <w:p w:rsidR="00A273A5" w:rsidRPr="00A273A5" w:rsidRDefault="00A273A5" w:rsidP="00A273A5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:rsidR="00A273A5" w:rsidRP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273A5">
              <w:rPr>
                <w:color w:val="000000"/>
                <w:sz w:val="24"/>
                <w:szCs w:val="24"/>
              </w:rPr>
              <w:t>= 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A273A5">
              <w:rPr>
                <w:color w:val="000000"/>
                <w:sz w:val="24"/>
                <w:szCs w:val="24"/>
              </w:rPr>
              <w:t xml:space="preserve"> + 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273A5">
              <w:rPr>
                <w:color w:val="000000"/>
                <w:sz w:val="24"/>
                <w:szCs w:val="24"/>
              </w:rPr>
              <w:t>, где</w:t>
            </w:r>
          </w:p>
          <w:p w:rsidR="00A273A5" w:rsidRPr="00A273A5" w:rsidRDefault="00A273A5" w:rsidP="00A273A5">
            <w:pPr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A273A5"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:rsidR="00A273A5" w:rsidRPr="00A273A5" w:rsidRDefault="00A273A5" w:rsidP="00A273A5">
            <w:pPr>
              <w:rPr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О</w:t>
            </w:r>
            <w:r w:rsidRPr="00A273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273A5">
              <w:rPr>
                <w:color w:val="000000"/>
                <w:sz w:val="24"/>
                <w:szCs w:val="24"/>
              </w:rPr>
              <w:t xml:space="preserve"> 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:rsidR="00C026C7" w:rsidRPr="00F42A09" w:rsidRDefault="00A273A5" w:rsidP="00C026C7">
      <w:pPr>
        <w:jc w:val="center"/>
        <w:rPr>
          <w:rStyle w:val="ad"/>
          <w:b w:val="0"/>
          <w:color w:val="000000"/>
          <w:sz w:val="24"/>
          <w:szCs w:val="24"/>
        </w:rPr>
      </w:pPr>
      <w:r>
        <w:rPr>
          <w:rStyle w:val="ad"/>
          <w:b w:val="0"/>
          <w:color w:val="000000"/>
          <w:sz w:val="24"/>
          <w:szCs w:val="24"/>
        </w:rPr>
        <w:t>3</w:t>
      </w:r>
      <w:r w:rsidR="00C026C7" w:rsidRPr="00F42A09">
        <w:rPr>
          <w:rStyle w:val="ad"/>
          <w:b w:val="0"/>
          <w:color w:val="000000"/>
          <w:sz w:val="24"/>
          <w:szCs w:val="24"/>
        </w:rPr>
        <w:t>.2</w:t>
      </w:r>
      <w:r w:rsidR="00337090">
        <w:rPr>
          <w:rStyle w:val="ad"/>
          <w:b w:val="0"/>
          <w:color w:val="000000"/>
          <w:sz w:val="24"/>
          <w:szCs w:val="24"/>
        </w:rPr>
        <w:t>.</w:t>
      </w:r>
      <w:r w:rsidR="00C026C7" w:rsidRPr="00F42A09">
        <w:rPr>
          <w:rStyle w:val="ad"/>
          <w:b w:val="0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A273A5" w:rsidRPr="00AD2B91" w:rsidTr="00A273A5">
        <w:tc>
          <w:tcPr>
            <w:tcW w:w="252" w:type="pct"/>
            <w:vMerge w:val="restart"/>
          </w:tcPr>
          <w:p w:rsidR="00A273A5" w:rsidRPr="00AD2B91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:rsidR="00A273A5" w:rsidRPr="00AD2B91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:rsidR="00A273A5" w:rsidRPr="00AD2B91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:rsidR="00A273A5" w:rsidRPr="00AD2B91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273A5" w:rsidRPr="00AD2B91" w:rsidTr="00A273A5">
        <w:tc>
          <w:tcPr>
            <w:tcW w:w="252" w:type="pct"/>
            <w:vMerge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273A5" w:rsidRPr="00605426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6" w:type="pct"/>
          </w:tcPr>
          <w:p w:rsidR="00A273A5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2" w:type="pct"/>
          </w:tcPr>
          <w:p w:rsidR="00A273A5" w:rsidRPr="00AD2B91" w:rsidRDefault="00A273A5" w:rsidP="00A2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:rsidR="00A273A5" w:rsidRDefault="00A273A5" w:rsidP="00A273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  <w:sz w:val="24"/>
              </w:rPr>
            </w:pPr>
            <w:r w:rsidRPr="00605426">
              <w:rPr>
                <w:color w:val="000000"/>
              </w:rPr>
              <w:t>6744,85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:rsidR="00A273A5" w:rsidRDefault="00A273A5" w:rsidP="00A273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2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</w:rPr>
            </w:pPr>
            <w:bookmarkStart w:id="4" w:name="_Hlk158721585"/>
            <w:r w:rsidRPr="00605426">
              <w:rPr>
                <w:color w:val="000000"/>
              </w:rPr>
              <w:t>1174,5</w:t>
            </w:r>
            <w:bookmarkEnd w:id="4"/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72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:rsidR="00A273A5" w:rsidRPr="00605426" w:rsidRDefault="00A273A5" w:rsidP="00A273A5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55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:rsidR="00A273A5" w:rsidRPr="009D0BE3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273A5" w:rsidRPr="00AD2B91" w:rsidTr="00A273A5"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:rsidR="00A273A5" w:rsidRPr="00A1344D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57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A273A5" w:rsidRPr="00AD2B91" w:rsidTr="00A273A5">
        <w:trPr>
          <w:trHeight w:val="13"/>
        </w:trPr>
        <w:tc>
          <w:tcPr>
            <w:tcW w:w="252" w:type="pct"/>
          </w:tcPr>
          <w:p w:rsidR="00A273A5" w:rsidRPr="00AD2B91" w:rsidRDefault="00A273A5" w:rsidP="00A27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:rsidR="00A273A5" w:rsidRPr="00A273A5" w:rsidRDefault="00A273A5" w:rsidP="00A273A5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273A5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A273A5">
              <w:rPr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6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:rsidR="00A273A5" w:rsidRDefault="00A273A5" w:rsidP="00A2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22087" w:rsidRDefault="00E22087" w:rsidP="00A273A5">
      <w:pPr>
        <w:jc w:val="center"/>
        <w:rPr>
          <w:color w:val="000000"/>
          <w:sz w:val="24"/>
          <w:szCs w:val="24"/>
        </w:rPr>
      </w:pPr>
    </w:p>
    <w:p w:rsidR="00A273A5" w:rsidRPr="0013290C" w:rsidRDefault="00A273A5" w:rsidP="00A273A5">
      <w:pPr>
        <w:jc w:val="center"/>
        <w:rPr>
          <w:color w:val="000000"/>
          <w:sz w:val="24"/>
          <w:szCs w:val="24"/>
        </w:rPr>
      </w:pPr>
      <w:r w:rsidRPr="0013290C">
        <w:rPr>
          <w:color w:val="000000"/>
          <w:sz w:val="24"/>
          <w:szCs w:val="24"/>
        </w:rPr>
        <w:t>Раздел 4. Ресурсное обеспечение реализации муниципальной программы</w:t>
      </w:r>
    </w:p>
    <w:p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45"/>
        <w:gridCol w:w="849"/>
        <w:gridCol w:w="852"/>
        <w:gridCol w:w="2693"/>
        <w:gridCol w:w="579"/>
        <w:gridCol w:w="1702"/>
        <w:gridCol w:w="1779"/>
        <w:gridCol w:w="1551"/>
      </w:tblGrid>
      <w:tr w:rsidR="00A273A5" w:rsidRPr="00A273A5" w:rsidTr="00A273A5">
        <w:trPr>
          <w:trHeight w:val="20"/>
        </w:trPr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6" w:type="pct"/>
            <w:gridSpan w:val="4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pct"/>
            <w:gridSpan w:val="4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273A5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75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047F75" w:rsidP="00EA77F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bookmarkStart w:id="5" w:name="_Hlk158738589"/>
            <w:r>
              <w:rPr>
                <w:color w:val="000000"/>
                <w:sz w:val="24"/>
                <w:szCs w:val="24"/>
              </w:rPr>
              <w:t>35 </w:t>
            </w:r>
            <w:r w:rsidR="00EA77FA">
              <w:rPr>
                <w:color w:val="000000"/>
                <w:sz w:val="24"/>
                <w:szCs w:val="24"/>
              </w:rPr>
              <w:t>852</w:t>
            </w:r>
            <w:r w:rsidR="00A273A5" w:rsidRPr="00A273A5">
              <w:rPr>
                <w:color w:val="000000"/>
                <w:sz w:val="24"/>
                <w:szCs w:val="24"/>
              </w:rPr>
              <w:t>,</w:t>
            </w:r>
            <w:bookmarkEnd w:id="5"/>
            <w:r w:rsidR="00EA77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146F8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0 9</w:t>
            </w:r>
            <w:r w:rsidR="00146F89">
              <w:rPr>
                <w:color w:val="000000"/>
                <w:sz w:val="24"/>
                <w:szCs w:val="24"/>
              </w:rPr>
              <w:t>56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146F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146F8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 6</w:t>
            </w:r>
            <w:r w:rsidR="00146F89">
              <w:rPr>
                <w:color w:val="000000"/>
                <w:sz w:val="24"/>
                <w:szCs w:val="24"/>
              </w:rPr>
              <w:t>64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146F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 xml:space="preserve">МКУ «Служба по благоустройству» 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31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 </w:t>
            </w:r>
            <w:r w:rsidR="00433F05">
              <w:rPr>
                <w:color w:val="000000"/>
                <w:sz w:val="24"/>
                <w:szCs w:val="24"/>
              </w:rPr>
              <w:t>549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433F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 383,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 478,3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32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433F05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  <w:r w:rsidR="00A273A5" w:rsidRPr="00A273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04,2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33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433F05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,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555,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576,6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51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433F05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5744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65</w:t>
            </w:r>
            <w:r w:rsidR="002574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3 098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3 142,1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53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39</w:t>
            </w:r>
            <w:r w:rsidR="00433F05">
              <w:rPr>
                <w:color w:val="000000"/>
                <w:sz w:val="24"/>
                <w:szCs w:val="24"/>
              </w:rPr>
              <w:t>7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433F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53,2</w:t>
            </w:r>
          </w:p>
        </w:tc>
      </w:tr>
      <w:tr w:rsidR="00A273A5" w:rsidRPr="00A273A5" w:rsidTr="00433F0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 950 900 154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A273A5" w:rsidRPr="00A273A5" w:rsidRDefault="00257447" w:rsidP="00433F0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B65C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="00433F05">
              <w:rPr>
                <w:color w:val="000000"/>
                <w:sz w:val="24"/>
                <w:szCs w:val="24"/>
              </w:rPr>
              <w:t>895</w:t>
            </w:r>
            <w:r>
              <w:rPr>
                <w:color w:val="000000"/>
                <w:sz w:val="24"/>
                <w:szCs w:val="24"/>
              </w:rPr>
              <w:t>,</w:t>
            </w:r>
            <w:r w:rsidR="00433F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146F8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4 5</w:t>
            </w:r>
            <w:r w:rsidR="00146F89">
              <w:rPr>
                <w:color w:val="000000"/>
                <w:sz w:val="24"/>
                <w:szCs w:val="24"/>
              </w:rPr>
              <w:t>63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146F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146F8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3 1</w:t>
            </w:r>
            <w:r w:rsidR="00146F89">
              <w:rPr>
                <w:color w:val="000000"/>
                <w:sz w:val="24"/>
                <w:szCs w:val="24"/>
              </w:rPr>
              <w:t>09</w:t>
            </w:r>
            <w:r w:rsidRPr="00A273A5">
              <w:rPr>
                <w:color w:val="000000"/>
                <w:sz w:val="24"/>
                <w:szCs w:val="24"/>
              </w:rPr>
              <w:t>,</w:t>
            </w:r>
            <w:r w:rsidR="00146F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Бюджет Санкт-Петербур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9509 SP00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 624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 xml:space="preserve">79509 </w:t>
            </w:r>
            <w:r w:rsidRPr="00A273A5">
              <w:rPr>
                <w:color w:val="000000"/>
                <w:sz w:val="24"/>
                <w:szCs w:val="24"/>
                <w:lang w:val="en-US"/>
              </w:rPr>
              <w:t>N</w:t>
            </w:r>
            <w:r w:rsidRPr="00A273A5">
              <w:rPr>
                <w:color w:val="000000"/>
                <w:sz w:val="24"/>
                <w:szCs w:val="24"/>
              </w:rPr>
              <w:t>P00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Бюджет Санкт-Петербур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9509 SP00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3 660,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 xml:space="preserve">79509 </w:t>
            </w:r>
            <w:r w:rsidRPr="00A273A5">
              <w:rPr>
                <w:color w:val="000000"/>
                <w:sz w:val="24"/>
                <w:szCs w:val="24"/>
                <w:lang w:val="en-US"/>
              </w:rPr>
              <w:t>N</w:t>
            </w:r>
            <w:r w:rsidRPr="00A273A5">
              <w:rPr>
                <w:color w:val="000000"/>
                <w:sz w:val="24"/>
                <w:szCs w:val="24"/>
              </w:rPr>
              <w:t>P00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Бюджет Санкт-Петербург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79509 SP0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16 914,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3A5" w:rsidRPr="00A273A5" w:rsidTr="00A273A5">
        <w:trPr>
          <w:trHeight w:val="20"/>
        </w:trPr>
        <w:tc>
          <w:tcPr>
            <w:tcW w:w="1052" w:type="pct"/>
            <w:vMerge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 xml:space="preserve">79509 </w:t>
            </w:r>
            <w:r w:rsidRPr="00A273A5">
              <w:rPr>
                <w:color w:val="000000"/>
                <w:sz w:val="24"/>
                <w:szCs w:val="24"/>
                <w:lang w:val="en-US"/>
              </w:rPr>
              <w:t>N</w:t>
            </w:r>
            <w:r w:rsidRPr="00A273A5">
              <w:rPr>
                <w:color w:val="000000"/>
                <w:sz w:val="24"/>
                <w:szCs w:val="24"/>
              </w:rPr>
              <w:t>P0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273A5" w:rsidRPr="00A273A5" w:rsidRDefault="00A273A5" w:rsidP="00A273A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73A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D0561" w:rsidRDefault="002D0561" w:rsidP="00C026C7">
      <w:pPr>
        <w:jc w:val="center"/>
        <w:rPr>
          <w:b/>
          <w:color w:val="000000"/>
          <w:sz w:val="24"/>
          <w:szCs w:val="24"/>
        </w:rPr>
        <w:sectPr w:rsidR="002D0561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13290C" w:rsidRPr="0013290C" w:rsidRDefault="0013290C" w:rsidP="0013290C">
      <w:pPr>
        <w:jc w:val="center"/>
        <w:rPr>
          <w:color w:val="000000"/>
          <w:sz w:val="24"/>
          <w:szCs w:val="24"/>
        </w:rPr>
      </w:pPr>
      <w:r w:rsidRPr="0013290C">
        <w:rPr>
          <w:color w:val="000000"/>
          <w:sz w:val="24"/>
          <w:szCs w:val="24"/>
        </w:rPr>
        <w:lastRenderedPageBreak/>
        <w:t>Раздел 5. Сведения о мероприятиях муниципальной программы</w:t>
      </w:r>
    </w:p>
    <w:p w:rsidR="0013290C" w:rsidRPr="0013290C" w:rsidRDefault="0013290C" w:rsidP="0013290C">
      <w:pPr>
        <w:jc w:val="center"/>
        <w:rPr>
          <w:rStyle w:val="ad"/>
          <w:b w:val="0"/>
          <w:color w:val="000000"/>
          <w:sz w:val="24"/>
          <w:szCs w:val="24"/>
        </w:rPr>
      </w:pPr>
      <w:r w:rsidRPr="0013290C">
        <w:rPr>
          <w:rStyle w:val="ad"/>
          <w:b w:val="0"/>
          <w:color w:val="000000"/>
          <w:sz w:val="24"/>
          <w:szCs w:val="24"/>
        </w:rPr>
        <w:t>прогноз ожидаемых результатов реализации программы</w:t>
      </w:r>
    </w:p>
    <w:p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874"/>
        <w:gridCol w:w="1329"/>
        <w:gridCol w:w="1332"/>
        <w:gridCol w:w="2378"/>
        <w:gridCol w:w="3123"/>
        <w:gridCol w:w="1435"/>
      </w:tblGrid>
      <w:tr w:rsidR="0013290C" w:rsidRPr="00BE3CC4" w:rsidTr="004B651D">
        <w:tc>
          <w:tcPr>
            <w:tcW w:w="1107" w:type="pct"/>
            <w:vMerge w:val="restar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807" w:type="pct"/>
            <w:vMerge w:val="restar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вязь с показателями программы</w:t>
            </w:r>
          </w:p>
        </w:tc>
      </w:tr>
      <w:tr w:rsidR="0013290C" w:rsidRPr="00BE3CC4" w:rsidTr="004B651D">
        <w:tc>
          <w:tcPr>
            <w:tcW w:w="11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4178FF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ачала реализации</w:t>
            </w:r>
          </w:p>
        </w:tc>
        <w:tc>
          <w:tcPr>
            <w:tcW w:w="452" w:type="pct"/>
          </w:tcPr>
          <w:p w:rsidR="0013290C" w:rsidRPr="004178FF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5000" w:type="pct"/>
            <w:gridSpan w:val="7"/>
          </w:tcPr>
          <w:p w:rsidR="0013290C" w:rsidRPr="00BE3CC4" w:rsidRDefault="0013290C" w:rsidP="004B65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</w:rPr>
              <w:t xml:space="preserve"> — </w:t>
            </w:r>
            <w:r w:rsidRPr="0010318F">
              <w:rPr>
                <w:rFonts w:ascii="Times New Roman" w:hAnsi="Times New Roman" w:cs="Times New Roman"/>
                <w:sz w:val="24"/>
              </w:rPr>
              <w:t>Организация благоустройства территории муниципального образования</w:t>
            </w:r>
          </w:p>
        </w:tc>
      </w:tr>
      <w:tr w:rsidR="0013290C" w:rsidRPr="00BE3CC4" w:rsidTr="004B651D">
        <w:trPr>
          <w:trHeight w:val="1081"/>
        </w:trPr>
        <w:tc>
          <w:tcPr>
            <w:tcW w:w="11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E3CC4">
              <w:rPr>
                <w:rFonts w:ascii="Times New Roman" w:hAnsi="Times New Roman" w:cs="Times New Roman"/>
                <w:sz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ёма асфальтобетонного и плиточного покрытия в нормативном состоянии;</w:t>
            </w:r>
          </w:p>
          <w:p w:rsidR="0013290C" w:rsidRPr="005271F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 покрытия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плиточного покрытия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егулировка колодцев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анение аварийности асфальтобетонного и плиточного покрытия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:rsidR="0013290C" w:rsidRPr="00A634FB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 w:rsidRPr="00A634F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</w:tr>
      <w:tr w:rsidR="0013290C" w:rsidRPr="00BE3CC4" w:rsidTr="004B651D">
        <w:trPr>
          <w:trHeight w:val="1598"/>
        </w:trPr>
        <w:tc>
          <w:tcPr>
            <w:tcW w:w="1107" w:type="pct"/>
            <w:vMerge/>
            <w:vAlign w:val="bottom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5271F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5271F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9E631E" w:rsidTr="004B651D">
        <w:tc>
          <w:tcPr>
            <w:tcW w:w="11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благоустройства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благоустройства.</w:t>
            </w:r>
          </w:p>
        </w:tc>
        <w:tc>
          <w:tcPr>
            <w:tcW w:w="487" w:type="pct"/>
            <w:vMerge w:val="restart"/>
          </w:tcPr>
          <w:p w:rsidR="0013290C" w:rsidRPr="0017250D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17250D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:rsidR="0013290C" w:rsidRPr="0017250D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1169"/>
        </w:trPr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B6464" w:rsidTr="004B651D">
        <w:trPr>
          <w:trHeight w:val="1724"/>
        </w:trPr>
        <w:tc>
          <w:tcPr>
            <w:tcW w:w="11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  <w:r w:rsidRPr="00BE3CC4">
              <w:rPr>
                <w:rFonts w:ascii="Times New Roman" w:hAnsi="Times New Roman" w:cs="Times New Roman"/>
                <w:sz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ема находящихся в нормативном состоянии газонных ограждений, газонного покрытия, малых архитектурных форм  на внутриквартальных территориях.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мещение, содержание и ремонт газонных ограждений на внутриквартальных территориях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газонного покрытия на внутриквартальных территориях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компенсационное озеленение на внутриквартальных территория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ановка, расстановка, содержание и ремонт малых архитектурных форм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:rsidR="0013290C" w:rsidRPr="00BB646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</w:tr>
      <w:tr w:rsidR="0013290C" w:rsidRPr="00BE3CC4" w:rsidTr="004B651D">
        <w:trPr>
          <w:trHeight w:val="1944"/>
        </w:trPr>
        <w:tc>
          <w:tcPr>
            <w:tcW w:w="1107" w:type="pct"/>
            <w:vMerge/>
            <w:vAlign w:val="bottom"/>
          </w:tcPr>
          <w:p w:rsidR="0013290C" w:rsidRPr="00BB6464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:rsidR="0013290C" w:rsidRPr="00BB646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5000" w:type="pct"/>
            <w:gridSpan w:val="7"/>
            <w:vAlign w:val="center"/>
          </w:tcPr>
          <w:p w:rsidR="0013290C" w:rsidRPr="00BE3CC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2 —</w:t>
            </w:r>
            <w:r>
              <w:t xml:space="preserve"> </w:t>
            </w:r>
            <w:r w:rsidRPr="0010318F">
              <w:rPr>
                <w:rFonts w:ascii="Times New Roman" w:hAnsi="Times New Roman" w:cs="Times New Roman"/>
                <w:sz w:val="24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13290C" w:rsidRPr="00BE3CC4" w:rsidTr="004B651D">
        <w:trPr>
          <w:trHeight w:val="779"/>
        </w:trPr>
        <w:tc>
          <w:tcPr>
            <w:tcW w:w="1107" w:type="pct"/>
            <w:vMerge w:val="restart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Содержание, в том числе уборка,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жение наиболее благоприятной функциональ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странственной среды на территории муниципального образования.</w:t>
            </w: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ход за деревьями, кустарниками и газонами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</w:tr>
      <w:tr w:rsidR="0013290C" w:rsidRPr="00BE3CC4" w:rsidTr="004B651D">
        <w:trPr>
          <w:trHeight w:val="862"/>
        </w:trPr>
        <w:tc>
          <w:tcPr>
            <w:tcW w:w="1107" w:type="pct"/>
            <w:vMerge/>
            <w:vAlign w:val="bottom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590"/>
        </w:trPr>
        <w:tc>
          <w:tcPr>
            <w:tcW w:w="1107" w:type="pct"/>
            <w:vMerge w:val="restart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Организация работ по компенсационному озеленению в отношении территорий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>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зеленых насаждений (деревьев, 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13290C" w:rsidRPr="00BE3CC4" w:rsidTr="004B651D">
        <w:trPr>
          <w:trHeight w:val="442"/>
        </w:trPr>
        <w:tc>
          <w:tcPr>
            <w:tcW w:w="1107" w:type="pct"/>
            <w:vMerge/>
            <w:vAlign w:val="bottom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258"/>
        </w:trPr>
        <w:tc>
          <w:tcPr>
            <w:tcW w:w="1107" w:type="pct"/>
            <w:vMerge/>
            <w:vAlign w:val="bottom"/>
          </w:tcPr>
          <w:p w:rsidR="0013290C" w:rsidRPr="006D5608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9E631E" w:rsidTr="004B651D">
        <w:trPr>
          <w:trHeight w:val="542"/>
        </w:trPr>
        <w:tc>
          <w:tcPr>
            <w:tcW w:w="11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Создание (размещение), переустройство, восстановление и ремонт объектов зеленых насаждений, расположенных на территориях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находящего</w:t>
            </w:r>
            <w:r w:rsidRPr="00997DEE">
              <w:rPr>
                <w:rFonts w:ascii="Times New Roman" w:hAnsi="Times New Roman" w:cs="Times New Roman"/>
                <w:sz w:val="24"/>
              </w:rPr>
              <w:t>ся в нормативном состоянии</w:t>
            </w:r>
            <w:r>
              <w:rPr>
                <w:rFonts w:ascii="Times New Roman" w:hAnsi="Times New Roman" w:cs="Times New Roman"/>
                <w:sz w:val="24"/>
              </w:rPr>
              <w:t xml:space="preserve">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территории ЗНОП МЗ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DEE">
              <w:rPr>
                <w:rFonts w:ascii="Times New Roman" w:hAnsi="Times New Roman" w:cs="Times New Roman"/>
                <w:sz w:val="24"/>
              </w:rPr>
              <w:t>Улучшение эстетического вида</w:t>
            </w:r>
            <w:r>
              <w:rPr>
                <w:rFonts w:ascii="Times New Roman" w:hAnsi="Times New Roman" w:cs="Times New Roman"/>
                <w:sz w:val="24"/>
              </w:rPr>
              <w:t xml:space="preserve"> и экологиче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я территорий ЗНОП МЗ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— разработка проектов по благоустройству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деревьев и кустарников на территории ЗНОП МЗ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озеленения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— подготовка и составл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:rsidR="0013290C" w:rsidRPr="00F13085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13290C" w:rsidRPr="00BE3CC4" w:rsidTr="004B651D">
        <w:trPr>
          <w:trHeight w:val="458"/>
        </w:trPr>
        <w:tc>
          <w:tcPr>
            <w:tcW w:w="1107" w:type="pct"/>
            <w:vMerge/>
            <w:vAlign w:val="bottom"/>
          </w:tcPr>
          <w:p w:rsidR="0013290C" w:rsidRPr="00F13085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:rsidR="0013290C" w:rsidRPr="00F13085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20"/>
        </w:trPr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228"/>
        </w:trPr>
        <w:tc>
          <w:tcPr>
            <w:tcW w:w="5000" w:type="pct"/>
            <w:gridSpan w:val="7"/>
            <w:vAlign w:val="center"/>
          </w:tcPr>
          <w:p w:rsidR="0013290C" w:rsidRPr="00BE3CC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3 — Реализация приоритетного проекта «Формирование комфортной городской среды»</w:t>
            </w:r>
          </w:p>
        </w:tc>
      </w:tr>
      <w:tr w:rsidR="0013290C" w:rsidRPr="009E631E" w:rsidTr="004B651D">
        <w:trPr>
          <w:trHeight w:val="454"/>
        </w:trPr>
        <w:tc>
          <w:tcPr>
            <w:tcW w:w="11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разработанного и согласованного в 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13085">
              <w:rPr>
                <w:rFonts w:ascii="Times New Roman" w:hAnsi="Times New Roman" w:cs="Times New Roman"/>
                <w:sz w:val="24"/>
              </w:rPr>
              <w:t>Увеличение внутридворовых 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:rsidR="0013290C" w:rsidRPr="00F13085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13290C" w:rsidRPr="00BE3CC4" w:rsidTr="004B651D">
        <w:trPr>
          <w:trHeight w:val="550"/>
        </w:trPr>
        <w:tc>
          <w:tcPr>
            <w:tcW w:w="1107" w:type="pct"/>
            <w:vMerge/>
            <w:vAlign w:val="bottom"/>
          </w:tcPr>
          <w:p w:rsidR="0013290C" w:rsidRPr="00F13085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:rsidR="0013290C" w:rsidRPr="00F13085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:rsidR="0013290C" w:rsidRDefault="0013290C" w:rsidP="004B651D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rPr>
          <w:trHeight w:val="617"/>
        </w:trPr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:rsidR="0013290C" w:rsidRDefault="0013290C" w:rsidP="004B651D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5000" w:type="pct"/>
            <w:gridSpan w:val="7"/>
            <w:vAlign w:val="center"/>
          </w:tcPr>
          <w:p w:rsidR="0013290C" w:rsidRPr="00BE3CC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4 —</w:t>
            </w:r>
            <w:r>
              <w:t xml:space="preserve"> </w:t>
            </w:r>
            <w:r w:rsidRPr="00DA3BB1">
              <w:rPr>
                <w:rFonts w:ascii="Times New Roman" w:hAnsi="Times New Roman" w:cs="Times New Roman"/>
                <w:sz w:val="24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13290C" w:rsidRPr="00BE3CC4" w:rsidTr="004B651D">
        <w:tc>
          <w:tcPr>
            <w:tcW w:w="110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4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807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ласности и соблюдение</w:t>
            </w:r>
            <w:r w:rsidRPr="00F13085">
              <w:rPr>
                <w:rFonts w:ascii="Times New Roman" w:hAnsi="Times New Roman" w:cs="Times New Roman"/>
                <w:sz w:val="24"/>
              </w:rPr>
              <w:t xml:space="preserve"> интересов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вопросах благоустройства и озеленения территорий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 w:val="restar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0C" w:rsidRPr="00BE3CC4" w:rsidTr="004B651D">
        <w:tc>
          <w:tcPr>
            <w:tcW w:w="1107" w:type="pct"/>
            <w:vMerge/>
            <w:vAlign w:val="bottom"/>
          </w:tcPr>
          <w:p w:rsidR="0013290C" w:rsidRPr="00BE3CC4" w:rsidRDefault="0013290C" w:rsidP="004B6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:rsidR="0013290C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:rsidR="0013290C" w:rsidRPr="00AE7891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:rsidR="0013290C" w:rsidRPr="00BE3CC4" w:rsidRDefault="0013290C" w:rsidP="004B65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:rsidR="0013290C" w:rsidRPr="0013290C" w:rsidRDefault="00981E84" w:rsidP="0013290C">
      <w:pPr>
        <w:jc w:val="center"/>
        <w:rPr>
          <w:rStyle w:val="ad"/>
          <w:b w:val="0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13290C" w:rsidRPr="0013290C">
        <w:rPr>
          <w:rStyle w:val="ad"/>
          <w:b w:val="0"/>
          <w:color w:val="000000"/>
          <w:sz w:val="24"/>
          <w:szCs w:val="24"/>
        </w:rPr>
        <w:lastRenderedPageBreak/>
        <w:t>Раздел 6. Механизм реализации муниципальной программы</w:t>
      </w:r>
    </w:p>
    <w:p w:rsidR="0013290C" w:rsidRDefault="0013290C" w:rsidP="0013290C">
      <w:pPr>
        <w:jc w:val="center"/>
        <w:rPr>
          <w:rStyle w:val="ad"/>
          <w:color w:val="000000"/>
          <w:sz w:val="24"/>
          <w:szCs w:val="24"/>
        </w:rPr>
      </w:pPr>
    </w:p>
    <w:p w:rsidR="0013290C" w:rsidRPr="00D00A57" w:rsidRDefault="0013290C" w:rsidP="0013290C">
      <w:pPr>
        <w:rPr>
          <w:rStyle w:val="ad"/>
          <w:b w:val="0"/>
          <w:color w:val="000000"/>
          <w:sz w:val="24"/>
          <w:szCs w:val="24"/>
        </w:rPr>
      </w:pPr>
      <w:r w:rsidRPr="00D00A57">
        <w:rPr>
          <w:rStyle w:val="ad"/>
          <w:b w:val="0"/>
          <w:color w:val="000000"/>
          <w:sz w:val="24"/>
          <w:szCs w:val="24"/>
        </w:rPr>
        <w:t>Муниципальная программа внутригородск</w:t>
      </w:r>
      <w:r>
        <w:rPr>
          <w:rStyle w:val="ad"/>
          <w:b w:val="0"/>
          <w:color w:val="000000"/>
          <w:sz w:val="24"/>
          <w:szCs w:val="24"/>
        </w:rPr>
        <w:t xml:space="preserve">ого муниципального образования </w:t>
      </w:r>
      <w:r w:rsidRPr="00D00A57">
        <w:rPr>
          <w:rStyle w:val="ad"/>
          <w:b w:val="0"/>
          <w:color w:val="000000"/>
          <w:sz w:val="24"/>
          <w:szCs w:val="24"/>
        </w:rPr>
        <w:t>Санкт-Петербурга м</w:t>
      </w:r>
      <w:r>
        <w:rPr>
          <w:rStyle w:val="ad"/>
          <w:b w:val="0"/>
          <w:color w:val="000000"/>
          <w:sz w:val="24"/>
          <w:szCs w:val="24"/>
        </w:rPr>
        <w:t xml:space="preserve">униципальный округ Васильевский </w:t>
      </w:r>
      <w:r w:rsidRPr="00D00A57">
        <w:rPr>
          <w:rStyle w:val="ad"/>
          <w:b w:val="0"/>
          <w:color w:val="000000"/>
          <w:sz w:val="24"/>
          <w:szCs w:val="24"/>
        </w:rPr>
        <w:t>«Благоустройство и озеленение»</w:t>
      </w:r>
      <w:r>
        <w:rPr>
          <w:rStyle w:val="ad"/>
          <w:b w:val="0"/>
          <w:color w:val="000000"/>
          <w:sz w:val="24"/>
          <w:szCs w:val="24"/>
        </w:rPr>
        <w:t xml:space="preserve"> реализуется в соответствии с </w:t>
      </w:r>
      <w:r w:rsidRPr="00D00A57">
        <w:rPr>
          <w:rStyle w:val="ad"/>
          <w:b w:val="0"/>
          <w:color w:val="000000"/>
          <w:sz w:val="24"/>
          <w:szCs w:val="24"/>
        </w:rPr>
        <w:t>Положение</w:t>
      </w:r>
      <w:r>
        <w:rPr>
          <w:rStyle w:val="ad"/>
          <w:b w:val="0"/>
          <w:color w:val="000000"/>
          <w:sz w:val="24"/>
          <w:szCs w:val="24"/>
        </w:rPr>
        <w:t>м</w:t>
      </w:r>
      <w:r w:rsidRPr="00D00A57">
        <w:rPr>
          <w:rStyle w:val="ad"/>
          <w:b w:val="0"/>
          <w:color w:val="000000"/>
          <w:sz w:val="24"/>
          <w:szCs w:val="24"/>
        </w:rPr>
        <w:t xml:space="preserve">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</w:t>
      </w:r>
      <w:r>
        <w:rPr>
          <w:rStyle w:val="ad"/>
          <w:b w:val="0"/>
          <w:color w:val="000000"/>
          <w:sz w:val="24"/>
          <w:szCs w:val="24"/>
        </w:rPr>
        <w:t>ым</w:t>
      </w:r>
      <w:r w:rsidRPr="00D00A57">
        <w:rPr>
          <w:rStyle w:val="ad"/>
          <w:b w:val="0"/>
          <w:color w:val="000000"/>
          <w:sz w:val="24"/>
          <w:szCs w:val="24"/>
        </w:rPr>
        <w:t xml:space="preserve"> Постановлением местной администрации МО Васильевский от 30.09.2015 г. № 98</w:t>
      </w:r>
      <w:r>
        <w:rPr>
          <w:rStyle w:val="ad"/>
          <w:b w:val="0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7"/>
        <w:gridCol w:w="1142"/>
        <w:gridCol w:w="165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13290C" w:rsidRPr="007E0290" w:rsidTr="004B651D">
        <w:tc>
          <w:tcPr>
            <w:tcW w:w="1016" w:type="pct"/>
            <w:vMerge w:val="restar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Наименование контрольного события программы</w:t>
            </w:r>
          </w:p>
        </w:tc>
        <w:tc>
          <w:tcPr>
            <w:tcW w:w="403" w:type="pct"/>
            <w:vMerge w:val="restar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536" w:type="pct"/>
            <w:vMerge w:val="restar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045" w:type="pct"/>
            <w:gridSpan w:val="12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Срок наступления контрольного события (дата)</w:t>
            </w:r>
          </w:p>
        </w:tc>
      </w:tr>
      <w:tr w:rsidR="0013290C" w:rsidRPr="007E0290" w:rsidTr="004B651D">
        <w:tc>
          <w:tcPr>
            <w:tcW w:w="1016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pct"/>
            <w:gridSpan w:val="4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15" w:type="pct"/>
            <w:gridSpan w:val="4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015" w:type="pct"/>
            <w:gridSpan w:val="4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13290C" w:rsidRPr="007E0290" w:rsidTr="004B651D">
        <w:tc>
          <w:tcPr>
            <w:tcW w:w="1016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  <w:vMerge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V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V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II квартал</w:t>
            </w:r>
          </w:p>
        </w:tc>
        <w:tc>
          <w:tcPr>
            <w:tcW w:w="254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IV квартал</w:t>
            </w:r>
          </w:p>
        </w:tc>
      </w:tr>
      <w:tr w:rsidR="0013290C" w:rsidRPr="007E0290" w:rsidTr="004B651D">
        <w:tc>
          <w:tcPr>
            <w:tcW w:w="1016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290C" w:rsidRPr="007E0290" w:rsidTr="00E22087">
        <w:trPr>
          <w:trHeight w:val="2187"/>
        </w:trPr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Сбор и анализ обращений граждан и организаций по вопросам благоустройства и озеленения посредством:</w:t>
            </w:r>
          </w:p>
          <w:p w:rsidR="0013290C" w:rsidRPr="007E0290" w:rsidRDefault="0013290C" w:rsidP="004B651D">
            <w:pPr>
              <w:pStyle w:val="ConsPlusNormal"/>
              <w:rPr>
                <w:rFonts w:ascii="Times New Roman" w:eastAsia="MingLiU-ExtB" w:hAnsi="Times New Roman" w:cs="Times New Roman"/>
                <w:sz w:val="20"/>
              </w:rPr>
            </w:pPr>
            <w:r w:rsidRPr="007E0290">
              <w:rPr>
                <w:rFonts w:ascii="Times New Roman" w:eastAsia="MingLiU-ExtB" w:hAnsi="Times New Roman" w:cs="Times New Roman" w:hint="eastAsia"/>
                <w:sz w:val="20"/>
              </w:rPr>
              <w:t>—</w:t>
            </w:r>
            <w:r w:rsidRPr="007E0290">
              <w:rPr>
                <w:rFonts w:ascii="Times New Roman" w:eastAsia="MingLiU-ExtB" w:hAnsi="Times New Roman" w:cs="Times New Roman" w:hint="eastAsia"/>
                <w:sz w:val="20"/>
              </w:rPr>
              <w:t xml:space="preserve"> </w:t>
            </w:r>
            <w:r w:rsidRPr="007E0290">
              <w:rPr>
                <w:rFonts w:ascii="Times New Roman" w:eastAsia="MingLiU-ExtB" w:hAnsi="Times New Roman" w:cs="Times New Roman"/>
                <w:sz w:val="20"/>
              </w:rPr>
              <w:t>личных устных и письменных обращений в адрес МО Васильевский;</w:t>
            </w:r>
          </w:p>
          <w:p w:rsidR="0013290C" w:rsidRPr="007E0290" w:rsidRDefault="0013290C" w:rsidP="004B651D">
            <w:pPr>
              <w:pStyle w:val="ConsPlusNormal"/>
              <w:rPr>
                <w:rFonts w:ascii="Times New Roman" w:eastAsia="MingLiU-ExtB" w:hAnsi="Times New Roman" w:cs="Times New Roman"/>
                <w:sz w:val="20"/>
              </w:rPr>
            </w:pPr>
            <w:r w:rsidRPr="007E0290">
              <w:rPr>
                <w:rFonts w:ascii="Times New Roman" w:eastAsia="MingLiU-ExtB" w:hAnsi="Times New Roman" w:cs="Times New Roman" w:hint="eastAsia"/>
                <w:sz w:val="20"/>
              </w:rPr>
              <w:t>—</w:t>
            </w:r>
            <w:r w:rsidRPr="007E0290">
              <w:rPr>
                <w:rFonts w:ascii="Times New Roman" w:eastAsia="MingLiU-ExtB" w:hAnsi="Times New Roman" w:cs="Times New Roman" w:hint="eastAsia"/>
                <w:sz w:val="20"/>
              </w:rPr>
              <w:t xml:space="preserve"> </w:t>
            </w:r>
            <w:r w:rsidRPr="007E0290">
              <w:rPr>
                <w:rFonts w:ascii="Times New Roman" w:eastAsia="MingLiU-ExtB" w:hAnsi="Times New Roman" w:cs="Times New Roman"/>
                <w:sz w:val="20"/>
              </w:rPr>
              <w:t>портала «Наш Санкт-Петербург»;</w:t>
            </w:r>
          </w:p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eastAsia="MingLiU-ExtB" w:hAnsi="Times New Roman" w:cs="Times New Roman"/>
                <w:sz w:val="20"/>
              </w:rPr>
              <w:t>— ПОС;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вершение этапа</w:t>
            </w:r>
          </w:p>
        </w:tc>
        <w:tc>
          <w:tcPr>
            <w:tcW w:w="53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ключение соглашений с Комитетом по благоустройству Санкт-Петербурга на предоставление субсидии бюджету муниципального образования из бюджета Санкт-Петербург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 xml:space="preserve">МКУ </w:t>
            </w:r>
          </w:p>
          <w:p w:rsidR="0013290C" w:rsidRDefault="0013290C" w:rsidP="004B651D">
            <w:r w:rsidRPr="00326CB0">
              <w:t>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3E4"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eastAsia="MingLiU-ExtB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олучение разре</w:t>
            </w: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7E0290">
              <w:rPr>
                <w:rFonts w:ascii="Times New Roman" w:hAnsi="Times New Roman" w:cs="Times New Roman"/>
                <w:sz w:val="20"/>
              </w:rPr>
              <w:t>ений на использование земельных участков в КИО;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1239"/>
        <w:gridCol w:w="1651"/>
        <w:gridCol w:w="639"/>
        <w:gridCol w:w="640"/>
        <w:gridCol w:w="640"/>
        <w:gridCol w:w="640"/>
        <w:gridCol w:w="640"/>
        <w:gridCol w:w="1283"/>
        <w:gridCol w:w="640"/>
        <w:gridCol w:w="640"/>
        <w:gridCol w:w="640"/>
        <w:gridCol w:w="1283"/>
        <w:gridCol w:w="640"/>
        <w:gridCol w:w="632"/>
      </w:tblGrid>
      <w:tr w:rsidR="0013290C" w:rsidRPr="007E0290" w:rsidTr="004B651D">
        <w:tc>
          <w:tcPr>
            <w:tcW w:w="1016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pct"/>
          </w:tcPr>
          <w:p w:rsidR="0013290C" w:rsidRDefault="0013290C" w:rsidP="004B651D">
            <w:pPr>
              <w:jc w:val="center"/>
            </w:pPr>
            <w:r>
              <w:t>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lastRenderedPageBreak/>
              <w:t>Проведение общественных обсуждений и голосований по отдельным вопросам благоустройства и озеленения территорий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общественных обсуждений и голосований по проектам благоустройства и озеленения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ое мероприятие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5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5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5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олучение задания на разработку проекта благоустройства в КГ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Включение адресов в перспективную программу ГАТИ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конкурсных процедур на право заключения муниципальных контрактов на выполнение работ по содержанию территорий ЗНОП МЗ, заключение контракт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конкурсных процедур на право заключения муниципальных контрактов на выполнение работ по разработке проектов благоустройства,</w:t>
            </w:r>
          </w:p>
          <w:p w:rsidR="0013290C" w:rsidRPr="007E0290" w:rsidRDefault="0013290C" w:rsidP="004B651D">
            <w:pPr>
              <w:pStyle w:val="ConsPlusNormal"/>
              <w:rPr>
                <w:rFonts w:ascii="Times New Roman" w:eastAsia="MingLiU-ExtB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ключение контракт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30.01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30.01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30.01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конкурсных процедур на право заключения муниципальных контрактов на выполнение работ по благоустройству, заключение контракт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олучение ордеров ГАТИ на производство работ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5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</w:tcPr>
          <w:p w:rsidR="0013290C" w:rsidRDefault="0013290C" w:rsidP="004B651D">
            <w:r w:rsidRPr="0061396E">
              <w:t>31.05</w:t>
            </w:r>
          </w:p>
        </w:tc>
        <w:tc>
          <w:tcPr>
            <w:tcW w:w="254" w:type="pct"/>
          </w:tcPr>
          <w:p w:rsidR="0013290C" w:rsidRDefault="0013290C" w:rsidP="004B651D"/>
        </w:tc>
        <w:tc>
          <w:tcPr>
            <w:tcW w:w="254" w:type="pct"/>
          </w:tcPr>
          <w:p w:rsidR="0013290C" w:rsidRDefault="0013290C" w:rsidP="004B651D"/>
        </w:tc>
        <w:tc>
          <w:tcPr>
            <w:tcW w:w="254" w:type="pct"/>
          </w:tcPr>
          <w:p w:rsidR="0013290C" w:rsidRDefault="0013290C" w:rsidP="004B651D"/>
        </w:tc>
        <w:tc>
          <w:tcPr>
            <w:tcW w:w="254" w:type="pct"/>
          </w:tcPr>
          <w:p w:rsidR="0013290C" w:rsidRDefault="0013290C" w:rsidP="004B651D">
            <w:r w:rsidRPr="0061396E">
              <w:t>31.05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3290C" w:rsidRDefault="0013290C">
      <w:pPr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1231"/>
        <w:gridCol w:w="1651"/>
        <w:gridCol w:w="739"/>
        <w:gridCol w:w="739"/>
        <w:gridCol w:w="739"/>
        <w:gridCol w:w="739"/>
        <w:gridCol w:w="739"/>
        <w:gridCol w:w="739"/>
        <w:gridCol w:w="739"/>
        <w:gridCol w:w="740"/>
        <w:gridCol w:w="740"/>
        <w:gridCol w:w="740"/>
        <w:gridCol w:w="740"/>
        <w:gridCol w:w="732"/>
      </w:tblGrid>
      <w:tr w:rsidR="0013290C" w:rsidRPr="007E0290" w:rsidTr="004B651D">
        <w:tc>
          <w:tcPr>
            <w:tcW w:w="1016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pct"/>
          </w:tcPr>
          <w:p w:rsidR="0013290C" w:rsidRDefault="0013290C" w:rsidP="004B651D">
            <w:pPr>
              <w:jc w:val="center"/>
            </w:pPr>
            <w:r>
              <w:t>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 за выполнением работ по содержанию, благоустройству и озеленению территорий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вершение этап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одача документов на получение субсидии на производство работ по благоустройству и озеленению в Комитет территориального развития и в Комитет по благоустройству Санкт-Петербурга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Участие в согласовании закрытия ордеров ГАТИ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вершение этап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13290C" w:rsidRPr="003B572D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функционального осмотра детского игрового и спортивного оборудования, малых архитектурных форм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Pr="00FE318B" w:rsidRDefault="0013290C" w:rsidP="004B651D">
            <w:pPr>
              <w:rPr>
                <w:lang w:val="en-US"/>
              </w:rPr>
            </w:pPr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3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6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9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12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5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8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11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5</w:t>
            </w:r>
          </w:p>
        </w:tc>
        <w:tc>
          <w:tcPr>
            <w:tcW w:w="254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08</w:t>
            </w:r>
          </w:p>
        </w:tc>
        <w:tc>
          <w:tcPr>
            <w:tcW w:w="251" w:type="pct"/>
            <w:vAlign w:val="center"/>
          </w:tcPr>
          <w:p w:rsidR="0013290C" w:rsidRPr="005C00E4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00E4">
              <w:rPr>
                <w:rFonts w:ascii="Times New Roman" w:hAnsi="Times New Roman" w:cs="Times New Roman"/>
                <w:sz w:val="20"/>
              </w:rPr>
              <w:t>15.11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Инвентаризация территорий ЗНОП местного значения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иёмка работ по благоустройству и озеленению территорий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вершение этап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Актуализация паспортов ЗНОП МЗ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</w:t>
            </w:r>
          </w:p>
        </w:tc>
      </w:tr>
      <w:tr w:rsidR="0013290C" w:rsidRPr="007E0290" w:rsidTr="00E22087">
        <w:trPr>
          <w:trHeight w:val="476"/>
        </w:trPr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Актуализация данных по ЗНОП МЗ в ТОРИС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2</w:t>
            </w:r>
          </w:p>
        </w:tc>
      </w:tr>
      <w:tr w:rsidR="0013290C" w:rsidRPr="007E0290" w:rsidTr="00E22087">
        <w:trPr>
          <w:trHeight w:val="701"/>
        </w:trPr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lastRenderedPageBreak/>
              <w:t>Проведение ежегодного основного осмотра детского игрового и спортивного оборудования, малых архитектурных форм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7</w:t>
            </w: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3290C" w:rsidRDefault="0013290C">
      <w:pPr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1231"/>
        <w:gridCol w:w="1651"/>
        <w:gridCol w:w="739"/>
        <w:gridCol w:w="739"/>
        <w:gridCol w:w="739"/>
        <w:gridCol w:w="739"/>
        <w:gridCol w:w="739"/>
        <w:gridCol w:w="739"/>
        <w:gridCol w:w="739"/>
        <w:gridCol w:w="740"/>
        <w:gridCol w:w="740"/>
        <w:gridCol w:w="740"/>
        <w:gridCol w:w="740"/>
        <w:gridCol w:w="732"/>
      </w:tblGrid>
      <w:tr w:rsidR="0013290C" w:rsidRPr="007E0290" w:rsidTr="004B651D">
        <w:tc>
          <w:tcPr>
            <w:tcW w:w="1016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pct"/>
          </w:tcPr>
          <w:p w:rsidR="0013290C" w:rsidRDefault="0013290C" w:rsidP="004B651D">
            <w:pPr>
              <w:jc w:val="center"/>
            </w:pPr>
            <w:r>
              <w:t>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4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прос коммерческих предложений у организаций, осуществляющих деятельность в сфере благоустройства и озеленения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</w:t>
            </w: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Разработка сметной и рабочей документации по проведению работ в сфере благоустройства и озеленения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8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8</w:t>
            </w: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визуальных и инструментальных обследований зеленых насаждений на внутриквартальных территориях и территориях ЗНОП МЗ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Контрольная точка результат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1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90C" w:rsidRPr="007E0290" w:rsidTr="004B651D">
        <w:tc>
          <w:tcPr>
            <w:tcW w:w="1016" w:type="pct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Проведение регулярного визуального осмотра детского игрового и спортивного оборудования, малых архитектурных форм</w:t>
            </w:r>
          </w:p>
        </w:tc>
        <w:tc>
          <w:tcPr>
            <w:tcW w:w="403" w:type="pct"/>
          </w:tcPr>
          <w:p w:rsidR="0013290C" w:rsidRPr="007E0290" w:rsidRDefault="0013290C" w:rsidP="004B6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Завершение этапа</w:t>
            </w:r>
          </w:p>
        </w:tc>
        <w:tc>
          <w:tcPr>
            <w:tcW w:w="536" w:type="pct"/>
          </w:tcPr>
          <w:p w:rsidR="0013290C" w:rsidRDefault="0013290C" w:rsidP="004B651D">
            <w:r w:rsidRPr="00326CB0">
              <w:t>МКУ «Служба по благоустройству»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.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.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.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1.03.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0290">
              <w:rPr>
                <w:rFonts w:ascii="Times New Roman" w:hAnsi="Times New Roman" w:cs="Times New Roman"/>
                <w:sz w:val="20"/>
              </w:rPr>
              <w:t>30.06.</w:t>
            </w:r>
          </w:p>
        </w:tc>
        <w:tc>
          <w:tcPr>
            <w:tcW w:w="254" w:type="pct"/>
            <w:vAlign w:val="center"/>
          </w:tcPr>
          <w:p w:rsidR="0013290C" w:rsidRPr="007E0290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</w:t>
            </w:r>
          </w:p>
        </w:tc>
        <w:tc>
          <w:tcPr>
            <w:tcW w:w="251" w:type="pct"/>
            <w:vAlign w:val="center"/>
          </w:tcPr>
          <w:p w:rsidR="0013290C" w:rsidRDefault="0013290C" w:rsidP="004B65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</w:tbl>
    <w:p w:rsidR="0013290C" w:rsidRDefault="0013290C" w:rsidP="0013290C">
      <w:pPr>
        <w:spacing w:line="276" w:lineRule="auto"/>
        <w:ind w:firstLine="0"/>
        <w:jc w:val="left"/>
        <w:rPr>
          <w:sz w:val="24"/>
          <w:szCs w:val="24"/>
        </w:rPr>
      </w:pPr>
    </w:p>
    <w:p w:rsidR="0013290C" w:rsidRPr="0013290C" w:rsidRDefault="0013290C" w:rsidP="0013290C">
      <w:pPr>
        <w:jc w:val="center"/>
        <w:rPr>
          <w:rFonts w:eastAsia="Andale Sans UI"/>
          <w:sz w:val="24"/>
          <w:lang w:eastAsia="fa-IR" w:bidi="fa-IR"/>
        </w:rPr>
      </w:pPr>
      <w:r w:rsidRPr="0013290C">
        <w:rPr>
          <w:rFonts w:eastAsia="Andale Sans UI"/>
          <w:sz w:val="24"/>
          <w:lang w:eastAsia="fa-IR" w:bidi="fa-IR"/>
        </w:rPr>
        <w:t xml:space="preserve">Раздел 7. Ожидаемые конечные результаты программы </w:t>
      </w:r>
    </w:p>
    <w:p w:rsidR="0013290C" w:rsidRDefault="0013290C" w:rsidP="0013290C">
      <w:pPr>
        <w:rPr>
          <w:color w:val="000000"/>
          <w:sz w:val="24"/>
          <w:szCs w:val="24"/>
        </w:rPr>
      </w:pPr>
    </w:p>
    <w:p w:rsidR="0013290C" w:rsidRDefault="0013290C" w:rsidP="0013290C">
      <w:pPr>
        <w:rPr>
          <w:color w:val="000000"/>
          <w:sz w:val="24"/>
          <w:szCs w:val="24"/>
        </w:rPr>
      </w:pPr>
      <w:r w:rsidRPr="006F7A0A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</w:t>
      </w:r>
      <w:r>
        <w:rPr>
          <w:color w:val="000000"/>
          <w:sz w:val="24"/>
          <w:szCs w:val="24"/>
        </w:rPr>
        <w:t>, за счёт:</w:t>
      </w:r>
    </w:p>
    <w:p w:rsidR="0013290C" w:rsidRPr="00382B0F" w:rsidRDefault="0013290C" w:rsidP="0013290C">
      <w:pPr>
        <w:rPr>
          <w:color w:val="000000"/>
          <w:sz w:val="24"/>
          <w:szCs w:val="24"/>
        </w:rPr>
      </w:pPr>
      <w:r w:rsidRPr="00382B0F">
        <w:rPr>
          <w:color w:val="000000"/>
          <w:sz w:val="24"/>
          <w:szCs w:val="24"/>
        </w:rPr>
        <w:t xml:space="preserve">— проведения ремонта асфальтобетонного и плиточного покрытия в объёме </w:t>
      </w:r>
      <w:r w:rsidRPr="00382B0F">
        <w:rPr>
          <w:color w:val="000000"/>
        </w:rPr>
        <w:t>77</w:t>
      </w:r>
      <w:r>
        <w:rPr>
          <w:color w:val="000000"/>
        </w:rPr>
        <w:t>26</w:t>
      </w:r>
      <w:r w:rsidRPr="00382B0F">
        <w:rPr>
          <w:color w:val="000000"/>
        </w:rPr>
        <w:t xml:space="preserve">,85 </w:t>
      </w:r>
      <w:r w:rsidRPr="00382B0F">
        <w:rPr>
          <w:color w:val="000000"/>
          <w:sz w:val="24"/>
          <w:szCs w:val="24"/>
        </w:rPr>
        <w:t>м</w:t>
      </w:r>
      <w:r w:rsidRPr="00382B0F">
        <w:rPr>
          <w:color w:val="000000"/>
          <w:sz w:val="24"/>
          <w:szCs w:val="24"/>
          <w:vertAlign w:val="superscript"/>
        </w:rPr>
        <w:t>2</w:t>
      </w:r>
      <w:r w:rsidRPr="00382B0F">
        <w:rPr>
          <w:color w:val="000000"/>
          <w:sz w:val="24"/>
          <w:szCs w:val="24"/>
        </w:rPr>
        <w:t>;</w:t>
      </w:r>
    </w:p>
    <w:p w:rsidR="0013290C" w:rsidRPr="00D721BF" w:rsidRDefault="0013290C" w:rsidP="0013290C">
      <w:pPr>
        <w:rPr>
          <w:color w:val="000000"/>
          <w:sz w:val="24"/>
          <w:szCs w:val="24"/>
        </w:rPr>
      </w:pPr>
      <w:r w:rsidRPr="00D721BF">
        <w:rPr>
          <w:color w:val="000000"/>
          <w:sz w:val="24"/>
          <w:szCs w:val="24"/>
        </w:rPr>
        <w:t>— посадки деревьев в количестве 71 шт.</w:t>
      </w:r>
    </w:p>
    <w:p w:rsidR="0013290C" w:rsidRPr="00D721BF" w:rsidRDefault="0013290C" w:rsidP="0013290C">
      <w:pPr>
        <w:rPr>
          <w:color w:val="000000"/>
          <w:sz w:val="24"/>
          <w:szCs w:val="24"/>
        </w:rPr>
      </w:pPr>
      <w:r w:rsidRPr="00D721BF">
        <w:rPr>
          <w:color w:val="000000"/>
          <w:sz w:val="24"/>
          <w:szCs w:val="24"/>
        </w:rPr>
        <w:t>— посадки кустарников в количестве 174 шт.</w:t>
      </w:r>
    </w:p>
    <w:p w:rsidR="0013290C" w:rsidRPr="00382B0F" w:rsidRDefault="0013290C" w:rsidP="0013290C">
      <w:pPr>
        <w:rPr>
          <w:color w:val="000000"/>
          <w:sz w:val="24"/>
          <w:szCs w:val="24"/>
        </w:rPr>
      </w:pPr>
      <w:r w:rsidRPr="00382B0F">
        <w:rPr>
          <w:color w:val="000000"/>
          <w:sz w:val="24"/>
          <w:szCs w:val="24"/>
        </w:rPr>
        <w:t>— установки малых архитектурных форм в количестве 32 шт.</w:t>
      </w:r>
    </w:p>
    <w:p w:rsidR="0013290C" w:rsidRPr="00382B0F" w:rsidRDefault="0013290C" w:rsidP="0013290C">
      <w:pPr>
        <w:rPr>
          <w:color w:val="000000"/>
          <w:sz w:val="24"/>
          <w:szCs w:val="24"/>
        </w:rPr>
      </w:pPr>
      <w:r w:rsidRPr="00382B0F">
        <w:rPr>
          <w:color w:val="000000"/>
          <w:sz w:val="24"/>
          <w:szCs w:val="24"/>
        </w:rPr>
        <w:lastRenderedPageBreak/>
        <w:t>— ремонта газонного покрытия в объеме 2394,5 м</w:t>
      </w:r>
      <w:r w:rsidRPr="00382B0F">
        <w:rPr>
          <w:color w:val="000000"/>
          <w:sz w:val="24"/>
          <w:szCs w:val="24"/>
          <w:vertAlign w:val="superscript"/>
        </w:rPr>
        <w:t>2</w:t>
      </w:r>
    </w:p>
    <w:p w:rsidR="0013290C" w:rsidRPr="00213C97" w:rsidRDefault="0013290C" w:rsidP="0013290C">
      <w:pPr>
        <w:rPr>
          <w:color w:val="000000"/>
          <w:sz w:val="24"/>
          <w:szCs w:val="24"/>
        </w:rPr>
      </w:pPr>
      <w:r w:rsidRPr="00213C97">
        <w:rPr>
          <w:color w:val="000000"/>
          <w:sz w:val="24"/>
          <w:szCs w:val="24"/>
        </w:rPr>
        <w:t>— установки и ремонта газонн</w:t>
      </w:r>
      <w:r w:rsidR="00433F05">
        <w:rPr>
          <w:color w:val="000000"/>
          <w:sz w:val="24"/>
          <w:szCs w:val="24"/>
        </w:rPr>
        <w:t>ого ограждения в объёме 235 п/м</w:t>
      </w:r>
    </w:p>
    <w:p w:rsidR="0013290C" w:rsidRPr="00382B0F" w:rsidRDefault="0013290C" w:rsidP="0013290C">
      <w:pPr>
        <w:rPr>
          <w:color w:val="000000"/>
          <w:sz w:val="24"/>
          <w:szCs w:val="24"/>
        </w:rPr>
      </w:pPr>
      <w:r w:rsidRPr="00382B0F">
        <w:rPr>
          <w:color w:val="000000"/>
          <w:sz w:val="24"/>
          <w:szCs w:val="24"/>
        </w:rPr>
        <w:t>— установки нового детского игрового оборудования в количестве 20 шт.</w:t>
      </w:r>
    </w:p>
    <w:p w:rsidR="0013290C" w:rsidRPr="00382B0F" w:rsidRDefault="0013290C" w:rsidP="0013290C">
      <w:pPr>
        <w:rPr>
          <w:color w:val="000000"/>
          <w:sz w:val="24"/>
          <w:szCs w:val="24"/>
        </w:rPr>
      </w:pPr>
      <w:r w:rsidRPr="00382B0F">
        <w:rPr>
          <w:color w:val="000000"/>
          <w:sz w:val="24"/>
          <w:szCs w:val="24"/>
        </w:rPr>
        <w:t>— разработки проектно-сметной документации для благоустройства и озеленения территорий в количестве 8 шт.</w:t>
      </w:r>
    </w:p>
    <w:p w:rsidR="0013290C" w:rsidRPr="006F7A0A" w:rsidRDefault="0013290C" w:rsidP="0013290C">
      <w:pPr>
        <w:rPr>
          <w:color w:val="000000"/>
          <w:sz w:val="24"/>
          <w:szCs w:val="24"/>
        </w:rPr>
      </w:pPr>
      <w:r w:rsidRPr="00213C97">
        <w:rPr>
          <w:color w:val="000000"/>
          <w:sz w:val="24"/>
          <w:szCs w:val="24"/>
        </w:rPr>
        <w:t>— реализации 8 проектов благоустройства и озеленения территорий в рамках приоритетного проекта «Формирование комфортной городской среды».</w:t>
      </w:r>
    </w:p>
    <w:p w:rsidR="0013290C" w:rsidRDefault="0013290C" w:rsidP="0013290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проведения работ по содержанию и уходу территорий ЗНОП МЗ в течении трех лет по 78 адресам.</w:t>
      </w:r>
      <w:r>
        <w:rPr>
          <w:color w:val="000000"/>
          <w:sz w:val="24"/>
          <w:szCs w:val="24"/>
        </w:rPr>
        <w:br w:type="page"/>
      </w:r>
    </w:p>
    <w:p w:rsidR="00A83FC6" w:rsidRPr="00DA4A83" w:rsidRDefault="00A83FC6" w:rsidP="00E22087">
      <w:pPr>
        <w:ind w:left="9072" w:firstLine="0"/>
        <w:rPr>
          <w:sz w:val="24"/>
        </w:rPr>
      </w:pPr>
      <w:r w:rsidRPr="00DA4A83">
        <w:rPr>
          <w:sz w:val="24"/>
        </w:rPr>
        <w:lastRenderedPageBreak/>
        <w:t>Приложение №1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A83FC6" w:rsidRDefault="00A83FC6" w:rsidP="00E22087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 w:rsidR="00E22087">
        <w:rPr>
          <w:sz w:val="24"/>
        </w:rPr>
        <w:t xml:space="preserve"> </w:t>
      </w:r>
      <w:r w:rsidRPr="00DA4A83">
        <w:rPr>
          <w:sz w:val="24"/>
        </w:rPr>
        <w:t>«Благо</w:t>
      </w:r>
      <w:r>
        <w:rPr>
          <w:sz w:val="24"/>
        </w:rPr>
        <w:t>устройство и озеленение»</w:t>
      </w:r>
    </w:p>
    <w:p w:rsidR="00996DFB" w:rsidRDefault="00996DFB" w:rsidP="00996DFB">
      <w:pPr>
        <w:jc w:val="center"/>
        <w:rPr>
          <w:sz w:val="24"/>
        </w:rPr>
      </w:pPr>
    </w:p>
    <w:p w:rsidR="00A83FC6" w:rsidRDefault="00996DFB" w:rsidP="00996DFB">
      <w:pPr>
        <w:jc w:val="center"/>
        <w:rPr>
          <w:sz w:val="24"/>
        </w:rPr>
      </w:pPr>
      <w:r w:rsidRPr="00A83FC6">
        <w:rPr>
          <w:sz w:val="24"/>
        </w:rPr>
        <w:t>АДРЕСНАЯ ПРОГРАММА</w:t>
      </w:r>
    </w:p>
    <w:p w:rsidR="00996DFB" w:rsidRDefault="00996DFB" w:rsidP="00996DFB">
      <w:pPr>
        <w:jc w:val="center"/>
        <w:rPr>
          <w:sz w:val="24"/>
        </w:rPr>
      </w:pPr>
      <w:r w:rsidRPr="00A83FC6">
        <w:rPr>
          <w:sz w:val="24"/>
        </w:rPr>
        <w:t xml:space="preserve">по организации благоустройства на территориях, не относящихся к территориям зеленых насаждений в соответствии </w:t>
      </w:r>
    </w:p>
    <w:p w:rsidR="00996DFB" w:rsidRDefault="00996DFB" w:rsidP="00996DFB">
      <w:pPr>
        <w:jc w:val="center"/>
        <w:rPr>
          <w:color w:val="000000"/>
          <w:sz w:val="24"/>
          <w:szCs w:val="24"/>
        </w:rPr>
      </w:pPr>
      <w:r w:rsidRPr="00A83FC6">
        <w:rPr>
          <w:sz w:val="24"/>
        </w:rPr>
        <w:t>с законом Санкт-Петербурга на</w:t>
      </w:r>
      <w:r>
        <w:rPr>
          <w:sz w:val="24"/>
        </w:rPr>
        <w:t xml:space="preserve"> территории МО Васильевский на </w:t>
      </w:r>
      <w:r w:rsidRPr="00A83FC6">
        <w:rPr>
          <w:sz w:val="24"/>
        </w:rPr>
        <w:t>2024 год</w:t>
      </w:r>
    </w:p>
    <w:tbl>
      <w:tblPr>
        <w:tblW w:w="498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995"/>
        <w:gridCol w:w="8930"/>
        <w:gridCol w:w="1160"/>
        <w:gridCol w:w="1048"/>
      </w:tblGrid>
      <w:tr w:rsidR="00996DFB" w:rsidRPr="002A1CA8" w:rsidTr="00996DFB">
        <w:trPr>
          <w:trHeight w:val="50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Адрес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Наименование вида работ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Кол-в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Ед. изм.</w:t>
            </w:r>
          </w:p>
        </w:tc>
      </w:tr>
      <w:tr w:rsidR="00996DFB" w:rsidRPr="002A1CA8" w:rsidTr="00996DFB">
        <w:trPr>
          <w:trHeight w:val="50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</w:tr>
      <w:tr w:rsidR="00996DFB" w:rsidRPr="002A1CA8" w:rsidTr="00996DFB">
        <w:trPr>
          <w:trHeight w:val="50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1.1 - Текущий ремонт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Средний пр. В.О., дом 19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монт а/б: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ойство а/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гулировка колодце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0-я линия В.О., дом 4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монт а/б: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ойство а/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гулировка колодце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9-я линия В.О., дом 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ойство а/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. В.О., дом 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ойство а/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гулировка колодце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38/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ойство а/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егулировка колодце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Территория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</w:t>
            </w:r>
          </w:p>
        </w:tc>
        <w:tc>
          <w:tcPr>
            <w:tcW w:w="10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14-я линия д. 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 xml:space="preserve">Занижение бортового камня БР 100.30.15 /бетон В3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М.п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М.п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right"/>
              <w:rPr>
                <w:color w:val="000000"/>
              </w:rPr>
            </w:pPr>
            <w:r w:rsidRPr="002A1CA8">
              <w:rPr>
                <w:color w:val="000000"/>
              </w:rPr>
              <w:t>Итого по разделу 1.1: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1.2- Ремонт асфальтобетона картами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5-я линия В.О., д. 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12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lastRenderedPageBreak/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ул. Беринга д. 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16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10-я линия В.О., д. 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7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Малый пр. В.О., д. 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5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Средний пр. В.О., д. 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3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15-я линия В.О., д. 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10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ул. Беринга, д. 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3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5-я линия В.О., д. 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10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пр. Средний д.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10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5-я линия В.О., д. 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32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10-я линия В.О., д. 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46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Малый пр. В.О., д. 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3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</w:pPr>
            <w:r w:rsidRPr="00EB2A43">
              <w:t>15-я линия В.О., д. 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22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B630D1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B630D1">
              <w:t>1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</w:pPr>
            <w:r w:rsidRPr="00EB2A43">
              <w:t xml:space="preserve"> 8-я линия В.О., д. 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</w:pPr>
            <w:r w:rsidRPr="00EB2A43">
              <w:t>Ремонт асфальтобетонного покрытия кар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28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6DFB" w:rsidRPr="00EB2A43" w:rsidRDefault="00996DFB" w:rsidP="00996DFB">
            <w:pPr>
              <w:ind w:firstLine="0"/>
              <w:jc w:val="center"/>
            </w:pPr>
            <w:r w:rsidRPr="00EB2A43">
              <w:t>м2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Удаление аварийных деревьев и кустарников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 шт.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EB2A43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Территория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Технадзо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усл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Территория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счет смет для бюдже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усл.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3.1 - Расстановка, содержание и ремонт газонных ограждений и малых архитектурных форм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Перестановка МАФ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4-я линия В.О., д. 53 Б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Переустановка огражде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Покраска вазонов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м</w:t>
            </w:r>
            <w:r w:rsidRPr="002A1CA8">
              <w:rPr>
                <w:color w:val="000000"/>
                <w:vertAlign w:val="superscript"/>
              </w:rPr>
              <w:t>2</w:t>
            </w:r>
          </w:p>
        </w:tc>
      </w:tr>
      <w:tr w:rsidR="00996DFB" w:rsidRPr="002A1CA8" w:rsidTr="00996DFB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териалы для покраски газонных огражде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усл.</w:t>
            </w: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3.2 – Демонтаж ДИО</w:t>
            </w:r>
          </w:p>
        </w:tc>
      </w:tr>
      <w:tr w:rsidR="00996DFB" w:rsidRPr="002A1CA8" w:rsidTr="00996DFB">
        <w:trPr>
          <w:trHeight w:val="81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Кадетская линия В.О., д. 27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шт.</w:t>
            </w:r>
          </w:p>
        </w:tc>
      </w:tr>
      <w:tr w:rsidR="00996DFB" w:rsidRPr="002A1CA8" w:rsidTr="00996DFB">
        <w:trPr>
          <w:trHeight w:val="8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Качели с подвесом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</w:p>
        </w:tc>
      </w:tr>
      <w:tr w:rsidR="00996DFB" w:rsidRPr="002A1CA8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6DFB" w:rsidRPr="002A1CA8" w:rsidRDefault="00996DFB" w:rsidP="00EB2A43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Раздел 3.3 – Посадка однолетних цветов в вазы с заменой земли</w:t>
            </w:r>
            <w:r>
              <w:rPr>
                <w:color w:val="000000"/>
              </w:rPr>
              <w:t xml:space="preserve"> </w:t>
            </w:r>
          </w:p>
        </w:tc>
      </w:tr>
      <w:tr w:rsidR="00EB2A43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2A1CA8" w:rsidRDefault="00EB2A43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2A1CA8" w:rsidRDefault="00EB2A43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EB2A43" w:rsidRDefault="00EB2A43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EB2A43" w:rsidRPr="002A1CA8" w:rsidTr="00EB2A43">
        <w:trPr>
          <w:trHeight w:val="22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2A1CA8" w:rsidRDefault="00EB2A43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2A1CA8" w:rsidRDefault="00EB2A43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EB2A43" w:rsidRDefault="00EB2A43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EB2A43" w:rsidRDefault="00EB2A43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EB2A43" w:rsidRDefault="00EB2A43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EB2A43" w:rsidRPr="002A1CA8" w:rsidTr="00EB2A43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2A1CA8" w:rsidRDefault="00EB2A43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2A1CA8" w:rsidRDefault="00EB2A43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A43" w:rsidRPr="00EB2A43" w:rsidRDefault="00EB2A43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lastRenderedPageBreak/>
              <w:t>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3-я линия В.О, дом № 42                                                         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6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4-я линия В.О., дом № 3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7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4-я линия В.О., дом № 4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5-я линия В.О., дом № 46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5-я линия В.О., дом № 68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6-я линия В.О., дом № 3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 xml:space="preserve">С учётом перевозки, разгрузки и вывоза технологического мусора      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7-я линия В.О., дом № 56-58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 xml:space="preserve">С учётом перевозки, разгрузки и вывоза технологического мусора      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7-я линия В.О., дом № 72-74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 xml:space="preserve">С учётом перевозки, разгрузки и вывоза технологического мусора      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8-я линия В.О., дом № 49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8-я линия В.О., дом № 53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8-я линия В.О., дом № 5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6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9-я линия В.О., дом № 54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7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9-я линия В.О., дом № 64/2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9-я линия В.О., дом № 66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1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9-я линия В.О., дом № 68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9-я линия В.О., дом № 78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10-я линия В.О., дом № 41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0-я линия В.О., дом № 53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0-я линия В.О., дом № 51/31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1-я линия В.О., дом № 40-42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2-я линия В.О.,                                                           дом № 55/20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6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3-я линия В.О.,                                       дом № 46-46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7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3-я линия В.О.,                                       дом № 58-60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4-я линия В.О., дом № 71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2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4-я линия В.О., дом № 8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4-я линия В.О., дом № 9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</w:t>
            </w:r>
          </w:p>
        </w:tc>
      </w:tr>
      <w:tr w:rsidR="00996DFB" w:rsidRPr="002A1CA8" w:rsidTr="00EB2A43">
        <w:trPr>
          <w:trHeight w:val="361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№ 42-44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FC6F87" w:rsidRDefault="00996DFB" w:rsidP="00996DFB">
            <w:pPr>
              <w:ind w:firstLine="0"/>
              <w:rPr>
                <w:color w:val="000000"/>
                <w:highlight w:val="yellow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№ 46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№ 60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№ 62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5-я линия В.О., дом № 74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6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16-я линия В.О., дом № 47  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7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16-я линия В.О., дом № 75  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16-я линия В.О., дом № 79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3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Донская ул. дом 10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Камская ул., дом № 10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Набережная Макарова,</w:t>
            </w:r>
            <w:r>
              <w:rPr>
                <w:color w:val="000000"/>
              </w:rPr>
              <w:t xml:space="preserve"> </w:t>
            </w:r>
            <w:r w:rsidRPr="002A1CA8">
              <w:rPr>
                <w:color w:val="000000"/>
              </w:rPr>
              <w:t xml:space="preserve">дом </w:t>
            </w:r>
          </w:p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№ 26 литера Г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 xml:space="preserve">Набережная Макарова, дом </w:t>
            </w:r>
          </w:p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№ 34 литера А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                                                   дом № 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дом № 6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lastRenderedPageBreak/>
              <w:t>4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дом № 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6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дом № 8/55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7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дом № 26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4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Средний проспект В.О.,                                                                 дом № 11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2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4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2A1CA8">
              <w:rPr>
                <w:color w:val="000000"/>
              </w:rPr>
              <w:t>5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  <w:r w:rsidRPr="002A1CA8">
              <w:rPr>
                <w:color w:val="00000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Посадка однолетников:</w:t>
            </w:r>
          </w:p>
        </w:tc>
      </w:tr>
      <w:tr w:rsidR="00996DFB" w:rsidRPr="002A1CA8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Гвоздика китайск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шт.</w:t>
            </w:r>
          </w:p>
        </w:tc>
      </w:tr>
      <w:tr w:rsidR="00996DFB" w:rsidTr="00EB2A43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Pr="002A1CA8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Pr="00EB2A43" w:rsidRDefault="00996DFB" w:rsidP="00996DFB">
            <w:pPr>
              <w:ind w:firstLine="0"/>
              <w:rPr>
                <w:color w:val="000000"/>
              </w:rPr>
            </w:pPr>
            <w:r w:rsidRPr="00EB2A43">
              <w:rPr>
                <w:color w:val="00000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</w:tr>
      <w:tr w:rsidR="00996DFB" w:rsidTr="00996D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Устройство цветника</w:t>
            </w:r>
          </w:p>
        </w:tc>
      </w:tr>
      <w:tr w:rsidR="00996DFB" w:rsidTr="00996DFB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пр. В.О., дом 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цветника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996DFB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Хоста пестролистн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996DFB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льзамин розовы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996DFB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996DFB" w:rsidTr="00996DFB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агетис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DFB" w:rsidRDefault="00996DFB" w:rsidP="00996DF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</w:tbl>
    <w:p w:rsidR="00A83FC6" w:rsidRDefault="00A83FC6" w:rsidP="00080DA3">
      <w:pPr>
        <w:ind w:left="8777"/>
        <w:rPr>
          <w:sz w:val="24"/>
        </w:rPr>
        <w:sectPr w:rsidR="00A83FC6" w:rsidSect="00E220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D34FF7" w:rsidRPr="00F459E1" w:rsidRDefault="00D34FF7" w:rsidP="00312887">
      <w:pPr>
        <w:ind w:left="9072" w:firstLine="0"/>
        <w:rPr>
          <w:sz w:val="24"/>
        </w:rPr>
      </w:pPr>
      <w:r w:rsidRPr="00F459E1">
        <w:rPr>
          <w:sz w:val="24"/>
        </w:rPr>
        <w:lastRenderedPageBreak/>
        <w:t>Приложение №2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D34FF7" w:rsidRPr="00F459E1" w:rsidRDefault="00D34FF7" w:rsidP="00312887">
      <w:pPr>
        <w:ind w:left="9072" w:firstLine="0"/>
        <w:rPr>
          <w:sz w:val="24"/>
        </w:rPr>
      </w:pPr>
      <w:r w:rsidRPr="00F459E1">
        <w:rPr>
          <w:sz w:val="24"/>
        </w:rPr>
        <w:t>Санкт-Петербурга муниципальный округ Васильевский</w:t>
      </w:r>
      <w:r w:rsidR="00312887">
        <w:rPr>
          <w:sz w:val="24"/>
        </w:rPr>
        <w:t xml:space="preserve"> </w:t>
      </w:r>
      <w:r>
        <w:rPr>
          <w:sz w:val="24"/>
        </w:rPr>
        <w:t>«Благоустройство и озеленение»</w:t>
      </w:r>
    </w:p>
    <w:p w:rsidR="00EB2A43" w:rsidRDefault="00EB2A43" w:rsidP="00EB2A43">
      <w:pPr>
        <w:jc w:val="center"/>
        <w:rPr>
          <w:color w:val="000000"/>
        </w:rPr>
      </w:pPr>
    </w:p>
    <w:p w:rsidR="00C026C7" w:rsidRPr="00EB2A43" w:rsidRDefault="00EB2A43" w:rsidP="00EB2A43">
      <w:pPr>
        <w:jc w:val="center"/>
        <w:rPr>
          <w:color w:val="000000"/>
          <w:sz w:val="24"/>
          <w:szCs w:val="24"/>
        </w:rPr>
      </w:pPr>
      <w:r w:rsidRPr="00EB2A43">
        <w:rPr>
          <w:color w:val="000000"/>
          <w:sz w:val="24"/>
          <w:szCs w:val="24"/>
        </w:rPr>
        <w:t>АДРЕСНАЯ ПРОГРАММА</w:t>
      </w:r>
    </w:p>
    <w:p w:rsidR="00EB2A43" w:rsidRPr="00EB2A43" w:rsidRDefault="00EB2A43" w:rsidP="00EB2A43">
      <w:pPr>
        <w:ind w:firstLine="0"/>
        <w:jc w:val="center"/>
        <w:rPr>
          <w:color w:val="000000"/>
          <w:sz w:val="24"/>
          <w:szCs w:val="24"/>
        </w:rPr>
      </w:pPr>
      <w:r w:rsidRPr="00EB2A43">
        <w:rPr>
          <w:color w:val="000000"/>
          <w:sz w:val="24"/>
          <w:szCs w:val="24"/>
        </w:rPr>
        <w:t xml:space="preserve">по осуществлению работ в сфере озеленения на территориях, относящихся к территориям зеленых насаждений </w:t>
      </w:r>
    </w:p>
    <w:p w:rsidR="00EB2A43" w:rsidRPr="00EB2A43" w:rsidRDefault="00EB2A43" w:rsidP="00EB2A43">
      <w:pPr>
        <w:ind w:firstLine="0"/>
        <w:jc w:val="center"/>
        <w:rPr>
          <w:color w:val="000000"/>
          <w:sz w:val="24"/>
          <w:szCs w:val="24"/>
        </w:rPr>
      </w:pPr>
      <w:r w:rsidRPr="00EB2A43">
        <w:rPr>
          <w:color w:val="000000"/>
          <w:sz w:val="24"/>
          <w:szCs w:val="24"/>
        </w:rPr>
        <w:t>в соответствии с законом Санкт-Петербурга на территории МО Васильевский на 2024 год</w:t>
      </w:r>
    </w:p>
    <w:p w:rsidR="00EB2A43" w:rsidRDefault="00EB2A43" w:rsidP="00EB2A43">
      <w:pPr>
        <w:jc w:val="center"/>
        <w:rPr>
          <w:color w:val="00000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93"/>
        <w:gridCol w:w="6411"/>
        <w:gridCol w:w="5357"/>
        <w:gridCol w:w="1134"/>
        <w:gridCol w:w="1137"/>
      </w:tblGrid>
      <w:tr w:rsidR="00EB2A43" w:rsidRPr="00F459E1" w:rsidTr="00EB2A43">
        <w:trPr>
          <w:trHeight w:val="507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№ п/п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Адрес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Наименование вида рабо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Кол-в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Ед. изм.</w:t>
            </w:r>
          </w:p>
        </w:tc>
      </w:tr>
      <w:tr w:rsidR="00EB2A43" w:rsidRPr="00F459E1" w:rsidTr="00EB2A43">
        <w:trPr>
          <w:trHeight w:val="50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</w:tr>
      <w:tr w:rsidR="00EB2A43" w:rsidRPr="00F459E1" w:rsidTr="00EB2A43">
        <w:trPr>
          <w:trHeight w:val="50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5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1.1 - Уборка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1.1.1 - Зимняя уборка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 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ручн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4349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механизированн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121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5498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3336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2</w:t>
            </w: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1.1.2 - Летняя уборка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 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ручн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4349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механизированн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121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5498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t>3336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1.2 - Уход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Уход за зелеными насаждениями на территории ЗНОП местного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</w:t>
            </w:r>
            <w:r w:rsidRPr="00F459E1">
              <w:rPr>
                <w:color w:val="000000"/>
              </w:rPr>
              <w:lastRenderedPageBreak/>
              <w:t>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lastRenderedPageBreak/>
              <w:t>май-октябрь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ход за деревьями и кустарниками, цветниками и вазонами с мая по октябр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усл.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Посадка деревье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шт.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.1 - Санитарные рубки</w:t>
            </w:r>
          </w:p>
        </w:tc>
      </w:tr>
      <w:tr w:rsidR="00EB2A43" w:rsidRPr="00F459E1" w:rsidTr="00EB2A43">
        <w:trPr>
          <w:trHeight w:val="507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Выполнение работ по сносу деревьев и кустарников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EB2A43" w:rsidRPr="00F459E1" w:rsidTr="00EB2A43">
        <w:trPr>
          <w:trHeight w:val="50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C47364">
              <w:rPr>
                <w:color w:val="00000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Выполнение работ по формовочной обрезк</w:t>
            </w:r>
            <w:r>
              <w:rPr>
                <w:color w:val="000000"/>
              </w:rPr>
              <w:t>е</w:t>
            </w:r>
            <w:r w:rsidRPr="00F459E1">
              <w:rPr>
                <w:color w:val="000000"/>
              </w:rPr>
              <w:t xml:space="preserve"> и санитарной прочистк</w:t>
            </w:r>
            <w:r>
              <w:rPr>
                <w:color w:val="000000"/>
              </w:rPr>
              <w:t>е</w:t>
            </w:r>
            <w:r w:rsidRPr="00F459E1">
              <w:rPr>
                <w:color w:val="000000"/>
              </w:rPr>
              <w:t xml:space="preserve"> деревьев и кустарников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.2 - Текущий ремонт асфальта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 xml:space="preserve"> сквер б/н у д. 68 по 9-й линии В. О. (№6-8-53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 xml:space="preserve">Занижение бортового камня БР 100.30.15 /бетон В30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шт.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шт.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Разборка песчано-гравийного покрыт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стройство песчано-гравийного покрыт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м</w:t>
            </w:r>
            <w:r w:rsidRPr="00F459E1">
              <w:rPr>
                <w:color w:val="000000"/>
                <w:vertAlign w:val="superscript"/>
              </w:rPr>
              <w:t>2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  <w:r>
              <w:rPr>
                <w:color w:val="000000"/>
              </w:rPr>
              <w:t xml:space="preserve"> 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Технадзор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усл.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Расчет смет для бюджета 2024 г.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усл.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по 2 адреса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шт.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3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п.м.</w:t>
            </w:r>
          </w:p>
        </w:tc>
      </w:tr>
      <w:tr w:rsidR="00EB2A43" w:rsidRPr="00F459E1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сквер б/н западнее д. 37 по 18-й линии В.О. (№6-8-58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rPr>
                <w:color w:val="000000"/>
              </w:rPr>
            </w:pPr>
            <w:r w:rsidRPr="00F459E1">
              <w:rPr>
                <w:color w:val="000000"/>
              </w:rPr>
              <w:t>Установка трельяжной решет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3,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п.м.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EB2A43" w:rsidRPr="00F459E1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 xml:space="preserve">сквер б/н на 4-й линии В. О., д. 45, сквер б/н на 8-й линии В. О., д. 57,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сквер б/н во дворе д. 72 и д. 74 по 7-й линии </w:t>
            </w:r>
            <w:r w:rsidRPr="00F459E1">
              <w:rPr>
                <w:color w:val="000000"/>
              </w:rPr>
              <w:lastRenderedPageBreak/>
              <w:t>В. О.,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Ремонт скамеек и урн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Pr="00F459E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F459E1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Покраска скамеек</w:t>
            </w:r>
            <w:r>
              <w:rPr>
                <w:color w:val="000000"/>
              </w:rPr>
              <w:t xml:space="preserve"> и урн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2</w:t>
            </w:r>
          </w:p>
        </w:tc>
      </w:tr>
      <w:tr w:rsidR="00EB2A43" w:rsidRPr="00DA4A83" w:rsidTr="00EB2A43"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36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2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 xml:space="preserve">Раздел 3.6.2 - </w:t>
            </w:r>
            <w:r>
              <w:rPr>
                <w:color w:val="000000"/>
              </w:rPr>
              <w:t>Д</w:t>
            </w:r>
            <w:r w:rsidRPr="00DA4A83">
              <w:rPr>
                <w:color w:val="000000"/>
              </w:rPr>
              <w:t>емонтаж детского игрового оборудования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610631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2C2D2E"/>
              </w:rPr>
              <w:t>сквер б/н во дворе д. 49, д. 51 и д. 53 по 2-й линии В.О. (№6-8-10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61063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2C2D2E"/>
              </w:rPr>
              <w:t>сквер б/н юго-западнее д. 80 по 15-й линии В.О. (№6-8-69)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61063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Качели двухместны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000000"/>
              </w:rPr>
              <w:t>сквер б/н во дворе д. 46 по 13-й линии В.О.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61063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000000"/>
              </w:rPr>
              <w:t>сквер б/н западнее д. 74 по 15-й линии В.О.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61063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000000"/>
              </w:rPr>
              <w:t>сквер б/н южнее д. 72 по 13-й линии В.О.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610631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610631">
              <w:rPr>
                <w:color w:val="000000"/>
              </w:rPr>
              <w:t>Раздел 3.6.3 - Ремонт детского игрового и спортивного оборудования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610631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</w:t>
            </w:r>
            <w:r w:rsidRPr="00DA4A83">
              <w:rPr>
                <w:color w:val="000000"/>
              </w:rPr>
              <w:lastRenderedPageBreak/>
              <w:t>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усл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Раздел 3.6.</w:t>
            </w:r>
            <w:r>
              <w:rPr>
                <w:color w:val="000000"/>
              </w:rPr>
              <w:t>4</w:t>
            </w:r>
            <w:r w:rsidRPr="00DA4A83">
              <w:rPr>
                <w:color w:val="000000"/>
              </w:rPr>
              <w:t xml:space="preserve"> - Ремонт резинового покрытия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2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Раздел 3.6.</w:t>
            </w:r>
            <w:r>
              <w:rPr>
                <w:color w:val="000000"/>
              </w:rPr>
              <w:t>5</w:t>
            </w:r>
            <w:r w:rsidRPr="00DA4A83">
              <w:rPr>
                <w:color w:val="000000"/>
              </w:rPr>
              <w:t xml:space="preserve"> - Установка детского игрового оборудования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  <w:r>
              <w:rPr>
                <w:color w:val="2C2D2E"/>
              </w:rPr>
              <w:t>сквер б/н во дворе д. 68 по 5-й линии В.О. (№6-8-13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2C2D2E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Песочниц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2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сквер б/н во дворе д. 51 по Среднему пр. В.О. (№6-8-25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Качалка на пружин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3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сквер б/н западнее д. 37 по 18-й линии В.О. (№6-8-58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Качалка на пружин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4A6E4A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14 по Камской ул.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Кач</w:t>
            </w:r>
            <w:r>
              <w:rPr>
                <w:color w:val="000000"/>
              </w:rPr>
              <w:t>ели двойны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4A6E4A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Щит информацион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4A6E4A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5E5DDC">
              <w:rPr>
                <w:color w:val="000000"/>
              </w:rPr>
              <w:t xml:space="preserve">Раздел 3.6.6 – Установка ваз на ЗНОП МЗ 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пересечении Малого пр. В.О. и 4-й линии В.О.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  <w:r w:rsidRPr="002F7A92">
              <w:rPr>
                <w:color w:val="000000"/>
              </w:rPr>
              <w:t>Установка вазонов с засыпкой грунта, посадкой летников и уходо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12-й линии В.О. у д. 51, корп. 2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7-й линии В.О., д. 56-58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4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у д. 39 по 4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западнее д. 38 по 17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6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во дворе д. 56 по 5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между д. 33 и д. 35 по Среднему пр. В. 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во дворе д. 67-69 по 14-й линии В. О.</w:t>
            </w:r>
          </w:p>
        </w:tc>
        <w:tc>
          <w:tcPr>
            <w:tcW w:w="1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2F7A92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2F7A92">
              <w:t>шт.</w:t>
            </w:r>
          </w:p>
        </w:tc>
      </w:tr>
      <w:tr w:rsidR="00EB2A43" w:rsidRPr="00DA4A83" w:rsidTr="00EB2A43">
        <w:trPr>
          <w:trHeight w:val="29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</w:pPr>
            <w:r w:rsidRPr="00EB2A43">
              <w:t>Раздел 3.6.7 - Уход за вазонами на ЗНОП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пересечении Малого пр. В.О. и 4-й линии В.О.</w:t>
            </w:r>
          </w:p>
        </w:tc>
        <w:tc>
          <w:tcPr>
            <w:tcW w:w="1818" w:type="pct"/>
            <w:vMerge w:val="restart"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F93152" w:rsidRDefault="00EB2A43" w:rsidP="00EB2A43">
            <w:pPr>
              <w:ind w:firstLine="34"/>
              <w:rPr>
                <w:color w:val="000000"/>
                <w:lang w:val="en-US"/>
              </w:rPr>
            </w:pPr>
            <w:r>
              <w:rPr>
                <w:color w:val="000000"/>
              </w:rPr>
              <w:t>Уход за вазонами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F93152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12-й линии В.О. у д. 51, корп. 2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3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на 7-й линии В.О., д. 56-58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4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у д. 39 по 4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5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западнее д. 38 по 17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6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во дворе д. 56 по 5-й линии В.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7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между д. 33 и д. 35 по Среднему пр. В. О.</w:t>
            </w:r>
          </w:p>
        </w:tc>
        <w:tc>
          <w:tcPr>
            <w:tcW w:w="1818" w:type="pct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EB2A4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EB2A43">
              <w:rPr>
                <w:color w:val="000000"/>
              </w:rPr>
              <w:t>8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5E5DDC" w:rsidRDefault="00EB2A43" w:rsidP="00EB2A43">
            <w:pPr>
              <w:ind w:firstLine="34"/>
              <w:rPr>
                <w:color w:val="000000"/>
              </w:rPr>
            </w:pPr>
            <w:r w:rsidRPr="005E5DDC">
              <w:rPr>
                <w:color w:val="000000"/>
              </w:rPr>
              <w:t>сквер б/н во дворе д. 67-69 по 14-й линии В. О.</w:t>
            </w:r>
          </w:p>
        </w:tc>
        <w:tc>
          <w:tcPr>
            <w:tcW w:w="1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2A43" w:rsidRPr="002F7A92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  <w:rPr>
                <w:rFonts w:ascii="Calibri" w:hAnsi="Calibri" w:cs="Calibri"/>
                <w:color w:val="000000"/>
              </w:rPr>
            </w:pPr>
            <w:r w:rsidRPr="00F93152"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2A43" w:rsidRPr="00F93152" w:rsidRDefault="00EB2A43" w:rsidP="00EB2A43">
            <w:pPr>
              <w:ind w:firstLine="34"/>
              <w:jc w:val="center"/>
            </w:pPr>
            <w:r w:rsidRPr="00F93152"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5E5DDC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5E5DDC">
              <w:rPr>
                <w:color w:val="000000"/>
              </w:rPr>
              <w:t>Раздел 3.7 - Песочницы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Замена песка в песочнице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,8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5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,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lastRenderedPageBreak/>
              <w:t>7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8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9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0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2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3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5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7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8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0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4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9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,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3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 xml:space="preserve">Раздел 3.8 - Посадка однолетников 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сточнее д. 79 по 16-й линии В.О. (6-8-43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Устройство цветника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2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Агерату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Бегония бел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2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Посадка однолетников в альпинарий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1B154F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Петунь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1B154F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Агератум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1B154F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Бегония</w:t>
            </w:r>
            <w:r>
              <w:rPr>
                <w:color w:val="000000"/>
              </w:rPr>
              <w:t xml:space="preserve"> бел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1B154F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Бальзамин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 xml:space="preserve">Раздел 3.9 - Посадка и пересадка кустарников 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 xml:space="preserve"> Сквер б/н во дворе д. 70 и д. 72 по 9-й линии В.О. (№6-8-20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Ф</w:t>
            </w:r>
            <w:r>
              <w:rPr>
                <w:color w:val="000000"/>
              </w:rPr>
              <w:t>о</w:t>
            </w:r>
            <w:r w:rsidRPr="00DA4A83">
              <w:rPr>
                <w:color w:val="000000"/>
              </w:rPr>
              <w:t>рзиция европейск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1B154F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пирея грефшейн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западнее д. 37 по 18-й линии В.О. (№6-8-58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Пересадка винограда девичиь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40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во дворе д. 15 по Малому пр. В.О. и д. 53 по 6-й линии В.О. (№6-8-12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перея ван</w:t>
            </w:r>
            <w:r>
              <w:rPr>
                <w:color w:val="000000"/>
              </w:rPr>
              <w:t>г</w:t>
            </w:r>
            <w:r w:rsidRPr="00DA4A83">
              <w:rPr>
                <w:color w:val="000000"/>
              </w:rPr>
              <w:t>у</w:t>
            </w:r>
            <w:r>
              <w:rPr>
                <w:color w:val="000000"/>
              </w:rPr>
              <w:t>т</w:t>
            </w:r>
            <w:r w:rsidRPr="00DA4A83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в ж/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квер б/н на 10-й линии В. О., д. 41 (№6-8-9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Сперея ван</w:t>
            </w:r>
            <w:r>
              <w:rPr>
                <w:color w:val="000000"/>
              </w:rPr>
              <w:t>г</w:t>
            </w:r>
            <w:r w:rsidRPr="00DA4A83">
              <w:rPr>
                <w:color w:val="000000"/>
              </w:rPr>
              <w:t>у</w:t>
            </w:r>
            <w:r>
              <w:rPr>
                <w:color w:val="000000"/>
              </w:rPr>
              <w:t>т</w:t>
            </w:r>
            <w:r w:rsidRPr="00DA4A83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в ж/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шт.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Раздел 3.10 - Ремонт газона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Территория МО Васильевски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Ремонт газон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</w:pPr>
            <w:r w:rsidRPr="00DA4A83"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м</w:t>
            </w:r>
            <w:r w:rsidRPr="00DA4A83">
              <w:rPr>
                <w:color w:val="000000"/>
                <w:vertAlign w:val="superscript"/>
              </w:rPr>
              <w:t>2</w:t>
            </w:r>
          </w:p>
        </w:tc>
      </w:tr>
      <w:tr w:rsidR="00EB2A43" w:rsidRPr="00DA4A83" w:rsidTr="00EB2A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Раздел 3.12 - Материалы и комплектующие для ремонта ДИО, МАФ и газонных ограждений</w:t>
            </w:r>
          </w:p>
        </w:tc>
      </w:tr>
      <w:tr w:rsidR="00EB2A43" w:rsidRPr="00DA4A83" w:rsidTr="00EB2A43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1B154F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1B154F">
              <w:rPr>
                <w:color w:val="00000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rPr>
                <w:color w:val="000000"/>
              </w:rPr>
            </w:pPr>
            <w:r w:rsidRPr="00DA4A83">
              <w:rPr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43" w:rsidRPr="00DA4A83" w:rsidRDefault="00EB2A43" w:rsidP="00EB2A43">
            <w:pPr>
              <w:ind w:firstLine="34"/>
              <w:jc w:val="center"/>
              <w:rPr>
                <w:color w:val="000000"/>
              </w:rPr>
            </w:pPr>
            <w:r w:rsidRPr="00DA4A83">
              <w:rPr>
                <w:color w:val="000000"/>
              </w:rPr>
              <w:t>усл.</w:t>
            </w:r>
          </w:p>
        </w:tc>
      </w:tr>
    </w:tbl>
    <w:p w:rsidR="00A83FC6" w:rsidRDefault="00A83FC6" w:rsidP="00C026C7">
      <w:pPr>
        <w:ind w:left="8777"/>
        <w:rPr>
          <w:color w:val="000000"/>
        </w:rPr>
        <w:sectPr w:rsidR="00A83FC6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4B651D" w:rsidRPr="00DA4A83" w:rsidRDefault="004B651D" w:rsidP="00312887">
      <w:pPr>
        <w:ind w:left="9072" w:firstLine="0"/>
        <w:rPr>
          <w:sz w:val="24"/>
        </w:rPr>
      </w:pPr>
      <w:r>
        <w:rPr>
          <w:sz w:val="24"/>
        </w:rPr>
        <w:lastRenderedPageBreak/>
        <w:t>Приложение №3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4B651D" w:rsidRDefault="004B651D" w:rsidP="00312887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 w:rsidR="00312887">
        <w:rPr>
          <w:sz w:val="24"/>
        </w:rPr>
        <w:t xml:space="preserve"> </w:t>
      </w:r>
      <w:r>
        <w:rPr>
          <w:sz w:val="24"/>
        </w:rPr>
        <w:t>«Благоустройство и озеленение»</w:t>
      </w:r>
    </w:p>
    <w:p w:rsidR="00082E57" w:rsidRDefault="00082E57" w:rsidP="00082E57">
      <w:pPr>
        <w:ind w:left="9072" w:hanging="9072"/>
        <w:jc w:val="center"/>
        <w:rPr>
          <w:color w:val="000000"/>
        </w:rPr>
      </w:pPr>
      <w:r w:rsidRPr="0032169C">
        <w:rPr>
          <w:color w:val="000000"/>
        </w:rPr>
        <w:t>АДРЕСНАЯ ПРОГРАММА</w:t>
      </w:r>
    </w:p>
    <w:p w:rsidR="00082E57" w:rsidRDefault="00082E57" w:rsidP="00082E57">
      <w:pPr>
        <w:ind w:firstLine="0"/>
        <w:jc w:val="center"/>
        <w:rPr>
          <w:color w:val="000000"/>
        </w:rPr>
      </w:pPr>
      <w:r w:rsidRPr="0032169C">
        <w:rPr>
          <w:color w:val="000000"/>
        </w:rPr>
        <w:t xml:space="preserve">Осуществление работ в сфере озеленения и организацию благоустройства территорий муниципального образования </w:t>
      </w:r>
    </w:p>
    <w:p w:rsidR="00082E57" w:rsidRDefault="00082E57" w:rsidP="00082E57">
      <w:pPr>
        <w:ind w:firstLine="0"/>
        <w:jc w:val="center"/>
        <w:rPr>
          <w:color w:val="000000"/>
        </w:rPr>
      </w:pPr>
      <w:r w:rsidRPr="0032169C">
        <w:rPr>
          <w:color w:val="000000"/>
        </w:rPr>
        <w:t>по адресу: Сквер б/н во дворе д. 50 по 1-й линии В.О.</w:t>
      </w:r>
    </w:p>
    <w:p w:rsidR="00082E57" w:rsidRDefault="00082E57" w:rsidP="00082E57">
      <w:pPr>
        <w:ind w:firstLine="0"/>
        <w:jc w:val="center"/>
        <w:rPr>
          <w:color w:val="000000"/>
        </w:rPr>
      </w:pPr>
      <w:r w:rsidRPr="0032169C">
        <w:rPr>
          <w:color w:val="000000"/>
        </w:rPr>
        <w:t>на 2024 год</w:t>
      </w:r>
    </w:p>
    <w:p w:rsidR="00082E57" w:rsidRDefault="00082E57" w:rsidP="00082E57">
      <w:pPr>
        <w:ind w:left="9072" w:hanging="9072"/>
        <w:jc w:val="center"/>
        <w:rPr>
          <w:sz w:val="24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705"/>
        <w:gridCol w:w="1618"/>
        <w:gridCol w:w="10144"/>
        <w:gridCol w:w="1131"/>
        <w:gridCol w:w="1134"/>
      </w:tblGrid>
      <w:tr w:rsidR="00082E57" w:rsidRPr="0032169C" w:rsidTr="00082E57">
        <w:trPr>
          <w:trHeight w:val="7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103AB4">
              <w:rPr>
                <w:color w:val="000000"/>
              </w:rPr>
              <w:t>№ п/п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103AB4">
              <w:rPr>
                <w:color w:val="000000"/>
              </w:rPr>
              <w:t>Адрес</w:t>
            </w: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103AB4">
              <w:rPr>
                <w:color w:val="000000"/>
              </w:rPr>
              <w:t>Наименование вида рабо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103AB4">
              <w:rPr>
                <w:color w:val="000000"/>
              </w:rPr>
              <w:t>Кол-в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103AB4">
              <w:rPr>
                <w:color w:val="000000"/>
              </w:rPr>
              <w:t>Ед. изм.</w:t>
            </w:r>
          </w:p>
        </w:tc>
      </w:tr>
      <w:tr w:rsidR="00082E57" w:rsidRPr="0032169C" w:rsidTr="00082E57">
        <w:trPr>
          <w:trHeight w:val="7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Сквер б/н во дворе д. 50 по 1-й линии В.О.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0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бортового камня БР 100.20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детского игрового оборуд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информационного щи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дивана с навесо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скамей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ур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вазо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нового газона вручну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6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кустарников – дерен сибирский бел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многолетних растений — астильба китайска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 xml:space="preserve">Посадка многолетних растений — пиретрум девичий Снежный шар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многолетних растений — мелколепестник голубо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5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БР 100.20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столбов освещ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ановка занижения БР 100.30.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Устройство нового газона вручную с внесением растительного грунта h=0,4 м и посев газонных тра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0,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Восстановление газона вручную с внесением земли h=0,15м и посев газонных тра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9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почвопокровных растений рассадой с внесением растительного грунта h=0,37м, барвинок мал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40/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/м2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кустарников — дерен сибирский бел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многолетних растений — астильба китайска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Посадка лиственных деревьев — черемуха виргинска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  <w:tr w:rsidR="00082E57" w:rsidRPr="0032169C" w:rsidTr="00082E57">
        <w:trPr>
          <w:trHeight w:val="2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57" w:rsidRPr="0032169C" w:rsidRDefault="00082E57" w:rsidP="00082E57">
            <w:pPr>
              <w:ind w:firstLine="34"/>
              <w:rPr>
                <w:color w:val="000000"/>
              </w:rPr>
            </w:pPr>
            <w:r w:rsidRPr="0032169C">
              <w:rPr>
                <w:color w:val="000000"/>
              </w:rPr>
              <w:t>Снос деревьев — боярышни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57" w:rsidRPr="0032169C" w:rsidRDefault="00082E57" w:rsidP="00082E57">
            <w:pPr>
              <w:ind w:firstLine="34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</w:tr>
    </w:tbl>
    <w:p w:rsidR="0076316C" w:rsidRDefault="0076316C" w:rsidP="00C026C7">
      <w:pPr>
        <w:ind w:left="8777"/>
        <w:rPr>
          <w:color w:val="000000"/>
        </w:rPr>
        <w:sectPr w:rsidR="0076316C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76316C" w:rsidRPr="00DA4A83" w:rsidRDefault="0076316C" w:rsidP="00312887">
      <w:pPr>
        <w:ind w:left="9072" w:firstLine="0"/>
        <w:rPr>
          <w:sz w:val="24"/>
        </w:rPr>
      </w:pPr>
      <w:r w:rsidRPr="00DA4A83">
        <w:rPr>
          <w:sz w:val="24"/>
        </w:rPr>
        <w:lastRenderedPageBreak/>
        <w:t>Приложение №</w:t>
      </w:r>
      <w:r w:rsidRPr="0032169C">
        <w:rPr>
          <w:sz w:val="24"/>
        </w:rPr>
        <w:t>4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C026C7" w:rsidRDefault="0076316C" w:rsidP="00312887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 w:rsidR="00312887">
        <w:rPr>
          <w:sz w:val="24"/>
        </w:rPr>
        <w:t xml:space="preserve"> </w:t>
      </w:r>
      <w:r>
        <w:rPr>
          <w:sz w:val="24"/>
        </w:rPr>
        <w:t>«Благоустройство и озеленение»</w:t>
      </w:r>
    </w:p>
    <w:p w:rsidR="00712F2C" w:rsidRDefault="00712F2C" w:rsidP="00712F2C">
      <w:pPr>
        <w:jc w:val="center"/>
        <w:rPr>
          <w:color w:val="000000"/>
        </w:rPr>
      </w:pPr>
    </w:p>
    <w:p w:rsidR="00712F2C" w:rsidRDefault="00712F2C" w:rsidP="00712F2C">
      <w:pPr>
        <w:jc w:val="center"/>
        <w:rPr>
          <w:color w:val="000000"/>
        </w:rPr>
      </w:pPr>
      <w:r w:rsidRPr="0032169C">
        <w:rPr>
          <w:color w:val="000000"/>
        </w:rPr>
        <w:t>АДРЕСНАЯ ПРОГРАММА</w:t>
      </w:r>
    </w:p>
    <w:p w:rsidR="00712F2C" w:rsidRDefault="00712F2C" w:rsidP="00712F2C">
      <w:pPr>
        <w:jc w:val="center"/>
        <w:rPr>
          <w:color w:val="000000"/>
        </w:rPr>
      </w:pPr>
      <w:r w:rsidRPr="0032169C">
        <w:rPr>
          <w:color w:val="000000"/>
        </w:rPr>
        <w:t xml:space="preserve">Осуществление работ в сфере озеленения и организацию благоустройства территорий муниципального образования </w:t>
      </w:r>
    </w:p>
    <w:p w:rsidR="00712F2C" w:rsidRDefault="00712F2C" w:rsidP="00712F2C">
      <w:pPr>
        <w:jc w:val="center"/>
        <w:rPr>
          <w:color w:val="000000"/>
        </w:rPr>
      </w:pPr>
      <w:r w:rsidRPr="0032169C">
        <w:rPr>
          <w:color w:val="000000"/>
        </w:rPr>
        <w:t xml:space="preserve">по адресу: сквер б/н на 14-й линии В.О. у д. 47, (№6-8-67) </w:t>
      </w:r>
    </w:p>
    <w:p w:rsidR="00712F2C" w:rsidRPr="0032169C" w:rsidRDefault="00712F2C" w:rsidP="00712F2C">
      <w:pPr>
        <w:jc w:val="center"/>
        <w:rPr>
          <w:color w:val="000000"/>
        </w:rPr>
      </w:pPr>
      <w:r w:rsidRPr="0032169C">
        <w:rPr>
          <w:color w:val="000000"/>
        </w:rPr>
        <w:t>на 2024 год</w:t>
      </w:r>
    </w:p>
    <w:p w:rsidR="00712F2C" w:rsidRDefault="00712F2C" w:rsidP="00712F2C">
      <w:pPr>
        <w:ind w:left="9072" w:hanging="9072"/>
        <w:jc w:val="center"/>
        <w:rPr>
          <w:color w:val="000000"/>
          <w:sz w:val="24"/>
          <w:szCs w:val="24"/>
        </w:rPr>
      </w:pP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707"/>
        <w:gridCol w:w="1559"/>
        <w:gridCol w:w="10196"/>
        <w:gridCol w:w="1144"/>
        <w:gridCol w:w="1132"/>
      </w:tblGrid>
      <w:tr w:rsidR="00712F2C" w:rsidRPr="0032169C" w:rsidTr="00712F2C">
        <w:trPr>
          <w:trHeight w:val="50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№ п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Адрес</w:t>
            </w:r>
          </w:p>
        </w:tc>
        <w:tc>
          <w:tcPr>
            <w:tcW w:w="3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Наименование вида работ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Кол-во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Ед. изм.</w:t>
            </w:r>
          </w:p>
        </w:tc>
      </w:tr>
      <w:tr w:rsidR="00712F2C" w:rsidRPr="0032169C" w:rsidTr="00712F2C">
        <w:trPr>
          <w:trHeight w:val="507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</w:tr>
      <w:tr w:rsidR="00712F2C" w:rsidRPr="0032169C" w:rsidTr="00712F2C">
        <w:trPr>
          <w:trHeight w:val="507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 xml:space="preserve"> сквер б/н на 14-й линии В.О. у д. 47 (№6-8-67)</w:t>
            </w: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ройство резинового покрыт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6,47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БР 100.20.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93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5,61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 xml:space="preserve">Установка детского игрового оборудования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информационного стенд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скамеек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урн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62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Установка занижения БР 100.30.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п.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9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,5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 xml:space="preserve">Устройство нового газона вручную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65,8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Восстановление газона вручную с внесением земли h=0,15м и посев газонных тра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89,5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Посадка почвопокровных растений — барвинок малы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/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 xml:space="preserve">240/6 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 xml:space="preserve">Посадка почвопокровных растений — молочай кипорисовый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/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 xml:space="preserve">360/9 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Посадка кустарников — дерен сибирский белы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5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Посадка многолетних растений — астильба китайска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99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>Посадка лиственных деревьев — черемуха виргинска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6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 xml:space="preserve">Снос спиреи </w:t>
            </w:r>
            <w:r w:rsidRPr="008A688F">
              <w:rPr>
                <w:color w:val="000000"/>
              </w:rPr>
              <w:t>вангутт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0</w:t>
            </w:r>
          </w:p>
        </w:tc>
      </w:tr>
      <w:tr w:rsidR="00712F2C" w:rsidRPr="0032169C" w:rsidTr="00712F2C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rPr>
                <w:color w:val="000000"/>
              </w:rPr>
            </w:pPr>
            <w:r w:rsidRPr="0032169C">
              <w:rPr>
                <w:color w:val="000000"/>
              </w:rPr>
              <w:t xml:space="preserve">Снос кизильника блестящего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C" w:rsidRPr="0032169C" w:rsidRDefault="00712F2C" w:rsidP="00712F2C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</w:tr>
    </w:tbl>
    <w:p w:rsidR="0076316C" w:rsidRDefault="0076316C" w:rsidP="00C026C7">
      <w:pPr>
        <w:rPr>
          <w:color w:val="000000"/>
          <w:sz w:val="24"/>
          <w:szCs w:val="24"/>
        </w:rPr>
        <w:sectPr w:rsidR="0076316C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76316C" w:rsidRDefault="0076316C" w:rsidP="00C026C7">
      <w:pPr>
        <w:jc w:val="right"/>
        <w:rPr>
          <w:color w:val="000000"/>
        </w:rPr>
        <w:sectPr w:rsidR="0076316C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1633C7" w:rsidRPr="00DA4A83" w:rsidRDefault="001633C7" w:rsidP="00312887">
      <w:pPr>
        <w:ind w:left="9072" w:firstLine="0"/>
        <w:rPr>
          <w:sz w:val="24"/>
        </w:rPr>
      </w:pPr>
      <w:r w:rsidRPr="00DA4A83">
        <w:rPr>
          <w:sz w:val="24"/>
        </w:rPr>
        <w:lastRenderedPageBreak/>
        <w:t>Приложение №</w:t>
      </w:r>
      <w:r>
        <w:rPr>
          <w:sz w:val="24"/>
        </w:rPr>
        <w:t>5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1633C7" w:rsidRDefault="001633C7" w:rsidP="00312887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 w:rsidR="00312887">
        <w:rPr>
          <w:sz w:val="24"/>
        </w:rPr>
        <w:t xml:space="preserve"> </w:t>
      </w:r>
      <w:r>
        <w:rPr>
          <w:sz w:val="24"/>
        </w:rPr>
        <w:t>«Благоустройство и озеленение»</w:t>
      </w:r>
    </w:p>
    <w:p w:rsidR="0056064A" w:rsidRDefault="0056064A" w:rsidP="0056064A">
      <w:pPr>
        <w:tabs>
          <w:tab w:val="left" w:pos="811"/>
        </w:tabs>
        <w:jc w:val="center"/>
        <w:rPr>
          <w:szCs w:val="20"/>
        </w:rPr>
      </w:pPr>
      <w:r w:rsidRPr="001633C7">
        <w:rPr>
          <w:szCs w:val="20"/>
        </w:rPr>
        <w:t>АДРЕСНАЯ ПРОГРАММА</w:t>
      </w:r>
      <w:r w:rsidRPr="0056064A">
        <w:rPr>
          <w:szCs w:val="20"/>
        </w:rPr>
        <w:t xml:space="preserve"> </w:t>
      </w:r>
    </w:p>
    <w:p w:rsidR="004D24C3" w:rsidRDefault="0056064A" w:rsidP="0056064A">
      <w:pPr>
        <w:tabs>
          <w:tab w:val="left" w:pos="811"/>
        </w:tabs>
        <w:jc w:val="center"/>
        <w:rPr>
          <w:szCs w:val="20"/>
        </w:rPr>
      </w:pPr>
      <w:r>
        <w:rPr>
          <w:szCs w:val="20"/>
        </w:rPr>
        <w:t>П</w:t>
      </w:r>
      <w:r w:rsidRPr="001633C7">
        <w:rPr>
          <w:szCs w:val="20"/>
        </w:rPr>
        <w:t xml:space="preserve">о реализации программы "Мой двор" - осуществление работ в сфере озеленения и организации благоустройства </w:t>
      </w:r>
    </w:p>
    <w:p w:rsidR="004D24C3" w:rsidRDefault="0056064A" w:rsidP="0056064A">
      <w:pPr>
        <w:tabs>
          <w:tab w:val="left" w:pos="811"/>
        </w:tabs>
        <w:jc w:val="center"/>
        <w:rPr>
          <w:szCs w:val="20"/>
        </w:rPr>
      </w:pPr>
      <w:r w:rsidRPr="001633C7">
        <w:rPr>
          <w:szCs w:val="20"/>
        </w:rPr>
        <w:t xml:space="preserve">территорий муниципального образования </w:t>
      </w:r>
    </w:p>
    <w:p w:rsidR="0056064A" w:rsidRPr="001633C7" w:rsidRDefault="0056064A" w:rsidP="0056064A">
      <w:pPr>
        <w:tabs>
          <w:tab w:val="left" w:pos="811"/>
        </w:tabs>
        <w:jc w:val="center"/>
        <w:rPr>
          <w:szCs w:val="20"/>
        </w:rPr>
      </w:pPr>
      <w:r w:rsidRPr="001633C7">
        <w:rPr>
          <w:szCs w:val="20"/>
        </w:rPr>
        <w:t>на 2024 год</w:t>
      </w:r>
    </w:p>
    <w:p w:rsidR="0056064A" w:rsidRDefault="0056064A" w:rsidP="0056064A">
      <w:pPr>
        <w:ind w:left="9072" w:hanging="9072"/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4140"/>
        <w:gridCol w:w="7590"/>
        <w:gridCol w:w="1081"/>
        <w:gridCol w:w="1184"/>
      </w:tblGrid>
      <w:tr w:rsidR="004D24C3" w:rsidRPr="0032169C" w:rsidTr="004D24C3">
        <w:trPr>
          <w:trHeight w:val="5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№ п/п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Адрес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Наименование вида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Кол-во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Ед. изм.</w:t>
            </w:r>
          </w:p>
        </w:tc>
      </w:tr>
      <w:tr w:rsidR="004D24C3" w:rsidRPr="0032169C" w:rsidTr="004D24C3">
        <w:trPr>
          <w:trHeight w:val="50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</w:tr>
      <w:tr w:rsidR="004D24C3" w:rsidRPr="0032169C" w:rsidTr="004D24C3">
        <w:trPr>
          <w:trHeight w:val="50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5</w:t>
            </w: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6839C2">
              <w:rPr>
                <w:color w:val="000000"/>
              </w:rPr>
              <w:t>Малый проспект В.О., д. 54, корп. 5, литера П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F7F7D">
              <w:rPr>
                <w:color w:val="000000"/>
              </w:rPr>
              <w:t>Средний проспект В.О., д. 25, литера А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CF7F7D">
              <w:rPr>
                <w:color w:val="000000"/>
              </w:rPr>
              <w:t>1010</w:t>
            </w: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F7F7D">
              <w:rPr>
                <w:color w:val="000000"/>
              </w:rPr>
              <w:t>14-я линия В.О., д. 47, литера А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C3" w:rsidRPr="00C34B4D" w:rsidRDefault="004D24C3" w:rsidP="004D24C3">
            <w:pPr>
              <w:ind w:firstLine="0"/>
              <w:rPr>
                <w:color w:val="000000"/>
              </w:rPr>
            </w:pPr>
            <w:r w:rsidRPr="00CF7F7D">
              <w:rPr>
                <w:color w:val="000000"/>
              </w:rPr>
              <w:t>5-я линия В.О., д. 56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</w:tr>
      <w:tr w:rsidR="004D24C3" w:rsidRPr="0032169C" w:rsidTr="004D24C3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Малый проспект В.О., д. 54, корп. 3, литера Ж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rPr>
                <w:color w:val="000000"/>
              </w:rPr>
            </w:pPr>
            <w:r w:rsidRPr="00C34B4D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 w:rsidRPr="0032169C">
              <w:rPr>
                <w:color w:val="000000"/>
              </w:rPr>
              <w:t>м</w:t>
            </w:r>
            <w:r w:rsidRPr="0032169C">
              <w:rPr>
                <w:color w:val="000000"/>
                <w:vertAlign w:val="superscript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C3" w:rsidRPr="0032169C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</w:tr>
    </w:tbl>
    <w:p w:rsidR="004F76EB" w:rsidRDefault="004F76EB" w:rsidP="00C026C7">
      <w:pPr>
        <w:jc w:val="right"/>
        <w:rPr>
          <w:color w:val="000000"/>
        </w:rPr>
        <w:sectPr w:rsidR="004F76EB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1633C7" w:rsidRDefault="001633C7" w:rsidP="00C026C7">
      <w:pPr>
        <w:jc w:val="right"/>
        <w:rPr>
          <w:color w:val="000000"/>
        </w:rPr>
      </w:pPr>
    </w:p>
    <w:p w:rsidR="004F76EB" w:rsidRPr="00DA4A83" w:rsidRDefault="004F76EB" w:rsidP="004F76EB">
      <w:pPr>
        <w:ind w:left="9072" w:firstLine="0"/>
        <w:rPr>
          <w:sz w:val="24"/>
        </w:rPr>
      </w:pPr>
      <w:r w:rsidRPr="00DA4A83">
        <w:rPr>
          <w:sz w:val="24"/>
        </w:rPr>
        <w:t>Приложение №</w:t>
      </w:r>
      <w:r>
        <w:rPr>
          <w:sz w:val="24"/>
        </w:rPr>
        <w:t>6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4F76EB" w:rsidRDefault="004F76EB" w:rsidP="004F76EB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в соответствии с законом Санкт-Петербурга на территории МО Васильевский </w:t>
      </w:r>
    </w:p>
    <w:p w:rsidR="004D24C3" w:rsidRDefault="004D24C3" w:rsidP="004D24C3">
      <w:pPr>
        <w:ind w:left="9072" w:hanging="9072"/>
        <w:jc w:val="center"/>
        <w:rPr>
          <w:sz w:val="24"/>
        </w:rPr>
      </w:pPr>
      <w:r>
        <w:rPr>
          <w:color w:val="000000"/>
        </w:rPr>
        <w:t>на 2025 год</w:t>
      </w:r>
    </w:p>
    <w:p w:rsidR="004F76EB" w:rsidRDefault="004F76EB" w:rsidP="004F76EB">
      <w:pPr>
        <w:ind w:left="9072" w:firstLine="0"/>
        <w:rPr>
          <w:color w:val="000000"/>
          <w:sz w:val="24"/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738"/>
        <w:gridCol w:w="7015"/>
        <w:gridCol w:w="1134"/>
        <w:gridCol w:w="1137"/>
      </w:tblGrid>
      <w:tr w:rsidR="004D24C3" w:rsidTr="004D24C3">
        <w:trPr>
          <w:trHeight w:val="6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-я линия В.О, дом № 51                                                             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1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б. Макарова, дом 2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9-я линия В.О., дом 32 к. 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утридворовые и внутриквартальные территории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 на внутриквартальных территориях МО Васильевский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5 г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4D24C3" w:rsidTr="004D24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Раздел 3.5 - Посадка однолетников в вазоны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507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2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507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4-я линия В.О., дом № 3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4-я линия В.О., дом № 4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5-я линия В.О., дом № 46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698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6-я линия В.О., дом № 3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1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7-я линия В.О., дом № 56-58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2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7-я линия В.О., дом № 72-74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4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8-я линия В.О., дом № 49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8-я линия В.О., дом № 53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8-я линия В.О., дом № 5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9-я линия В.О., дом № 64/2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9-я линия В.О., дом № 66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9-я линия В.О., дом № 68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9-я линия В.О., дом № 78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0-я линия В.О., дом № 53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70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1-я линия В.О., дом № 40-42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3-я линия В.О., дом № 58-60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4-я линия В.О., дом № 71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4-я линия В.О., дом № 8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4-я линия В.О., дом № 9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5-я линия В.О., дом № 42-44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5-я линия В.О., дом № 46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5-я линия В.О., дом № 60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5-я линия В.О., дом № 62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5-я линия В.О., дом № 74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728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16-я линия В.О., дом № 79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Камская ул., дом № 10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2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1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7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728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4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5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Посадка однолетников: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урфи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  <w:jc w:val="center"/>
            </w:pPr>
            <w:r>
              <w:t>шт.</w:t>
            </w:r>
          </w:p>
        </w:tc>
      </w:tr>
      <w:tr w:rsidR="004D24C3" w:rsidTr="004D24C3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C3" w:rsidRDefault="004D24C3" w:rsidP="004D24C3">
            <w:pPr>
              <w:ind w:firstLine="0"/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4C3" w:rsidRDefault="004D24C3" w:rsidP="004D24C3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:rsidR="00C64EBF" w:rsidRDefault="00C64EBF" w:rsidP="00C026C7">
      <w:pPr>
        <w:jc w:val="right"/>
        <w:rPr>
          <w:color w:val="000000"/>
        </w:rPr>
        <w:sectPr w:rsidR="00C64EBF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C64EBF" w:rsidRPr="00DA4A83" w:rsidRDefault="00C64EBF" w:rsidP="00C64EBF">
      <w:pPr>
        <w:ind w:left="9072" w:firstLine="0"/>
        <w:rPr>
          <w:sz w:val="24"/>
        </w:rPr>
      </w:pPr>
      <w:r w:rsidRPr="00DA4A83">
        <w:rPr>
          <w:sz w:val="24"/>
        </w:rPr>
        <w:t>Приложение №</w:t>
      </w:r>
      <w:r>
        <w:rPr>
          <w:sz w:val="24"/>
        </w:rPr>
        <w:t>7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C64EBF" w:rsidRDefault="00C64EBF" w:rsidP="00C64EBF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по осуществлению работ в сфере озеленения на территориях, относящихся к территориям зеленых насаждений </w:t>
      </w:r>
    </w:p>
    <w:p w:rsidR="004D24C3" w:rsidRDefault="004D24C3" w:rsidP="004D24C3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в соответствии с законом Санкт-Петербурга на территории МО Васильевский </w:t>
      </w:r>
    </w:p>
    <w:p w:rsidR="00243516" w:rsidRDefault="004D24C3" w:rsidP="004D24C3">
      <w:pPr>
        <w:ind w:left="9072" w:hanging="9072"/>
        <w:jc w:val="center"/>
        <w:rPr>
          <w:sz w:val="24"/>
        </w:rPr>
      </w:pPr>
      <w:r>
        <w:rPr>
          <w:color w:val="000000"/>
        </w:rPr>
        <w:t>на 2025 год</w:t>
      </w:r>
    </w:p>
    <w:tbl>
      <w:tblPr>
        <w:tblW w:w="1476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820"/>
        <w:gridCol w:w="7371"/>
        <w:gridCol w:w="1053"/>
        <w:gridCol w:w="931"/>
      </w:tblGrid>
      <w:tr w:rsidR="00854F52" w:rsidTr="004D24C3">
        <w:trPr>
          <w:trHeight w:val="6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4F52" w:rsidRDefault="00854F52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4F52" w:rsidRDefault="00854F52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4F52" w:rsidRDefault="00854F52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4F52" w:rsidRDefault="00854F52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4F52" w:rsidRDefault="00854F52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64EBF" w:rsidTr="004D24C3">
        <w:trPr>
          <w:trHeight w:val="510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C64EBF" w:rsidTr="004D24C3">
        <w:trPr>
          <w:trHeight w:val="36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2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Pr="000C6313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0C6313">
              <w:t>43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1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Pr="000C6313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0C6313">
              <w:t>121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30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Pr="000C6313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0C6313">
              <w:t>549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Pr="000C6313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0C6313">
              <w:t>3336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C64EBF" w:rsidTr="004D24C3">
        <w:trPr>
          <w:trHeight w:val="26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0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3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9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15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C64EBF" w:rsidTr="004D24C3">
        <w:trPr>
          <w:trHeight w:val="12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C64EBF" w:rsidTr="004D24C3">
        <w:trPr>
          <w:trHeight w:val="8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8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2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C64EBF" w:rsidTr="004D24C3">
        <w:trPr>
          <w:trHeight w:val="1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1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5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6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B03FE5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R="00C64EBF" w:rsidTr="004D24C3">
        <w:trPr>
          <w:trHeight w:val="9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22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20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9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ереподвязка саженце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2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2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6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7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84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C64EBF" w:rsidTr="004D24C3">
        <w:trPr>
          <w:trHeight w:val="24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1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7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4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3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9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C64EBF" w:rsidTr="004D24C3">
        <w:trPr>
          <w:trHeight w:val="15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C64EBF" w:rsidTr="004D24C3">
        <w:trPr>
          <w:trHeight w:val="1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C64EBF" w:rsidTr="004D24C3">
        <w:trPr>
          <w:trHeight w:val="13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1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9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4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0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C64EBF" w:rsidTr="004D24C3">
        <w:trPr>
          <w:trHeight w:val="18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7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2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3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2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6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7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C64EBF" w:rsidTr="004D24C3">
        <w:trPr>
          <w:trHeight w:val="14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3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9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6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C64EBF" w:rsidTr="004D24C3">
        <w:trPr>
          <w:trHeight w:val="20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7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3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6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5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3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9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1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C64EBF" w:rsidTr="004D24C3">
        <w:trPr>
          <w:trHeight w:val="15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1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4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0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8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6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22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C64EBF" w:rsidTr="004D24C3">
        <w:trPr>
          <w:trHeight w:val="14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1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9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7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9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7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8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4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43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C64EBF" w:rsidTr="004D24C3">
        <w:trPr>
          <w:trHeight w:val="18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13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11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ереподвязка саженцев без замены колье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17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3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492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64EBF" w:rsidTr="004D24C3">
        <w:trPr>
          <w:trHeight w:val="6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6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4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435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64EBF" w:rsidTr="004D24C3">
        <w:trPr>
          <w:trHeight w:val="241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C64EBF" w:rsidTr="004D24C3">
        <w:trPr>
          <w:trHeight w:val="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 О. (№6-8-1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B03FE5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B03FE5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13-й линии В. О., д. 46а (№6-8-4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бортового камня БР 100.20.8 /бетон В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B03FE5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521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5 г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C64EBF" w:rsidTr="004D24C3">
        <w:trPr>
          <w:trHeight w:val="32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C64EBF" w:rsidTr="004D24C3">
        <w:trPr>
          <w:trHeight w:val="169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rPr>
                <w:color w:val="2C2D2E"/>
              </w:rPr>
            </w:pPr>
            <w:r>
              <w:rPr>
                <w:color w:val="2C2D2E"/>
              </w:rPr>
              <w:t>Сквер б/н западнее д. 38 по 17-й линии В.О. (№ 6-8-7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  <w:r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C64EBF" w:rsidTr="004D24C3">
        <w:trPr>
          <w:trHeight w:val="13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9756A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B03F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сквер б/н во дворе д. 72 и д. 74 по 7-й линии В. О.,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03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C64EBF" w:rsidTr="004D24C3">
        <w:trPr>
          <w:trHeight w:val="21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9756A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B03F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сквер б/н во дворе д. 72 и д. 74 по 7-й линии В. О.,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скамее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53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9756A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5 по 16-й линии В. О. (№6-8-44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жнее д. 72 по 13-й линии В.О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(№6-8-69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ая стен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у д. 34 по наб. Макарова (№6-8-14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 xml:space="preserve"> сквер б/н во дворе д. 45 по Среднему пр. В. О. (№6-8-29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на 7-й линии В.О., д. 56-58 (№6-8-62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северо-восточнее д.43 на 12-я линии В.О. (№6-8-64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2C2D2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енаже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1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C64EBF" w:rsidTr="004D24C3">
        <w:trPr>
          <w:trHeight w:val="2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6-8-14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7 по 18-й линии В.О.(№6-8-58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4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одноместны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(№6-8-6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двухместны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9756A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16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3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C64EBF" w:rsidTr="004D24C3">
        <w:trPr>
          <w:trHeight w:val="14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C64EBF" w:rsidTr="004D24C3">
        <w:trPr>
          <w:trHeight w:val="18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4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5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288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C64EBF" w:rsidTr="004D24C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33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73/49 по 16-й линии В. О. и д. 68 по 15-й линии В. 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C64EBF" w:rsidTr="004D24C3">
        <w:trPr>
          <w:trHeight w:val="193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C64EBF" w:rsidTr="004D24C3">
        <w:trPr>
          <w:trHeight w:val="1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</w:pPr>
            <w:r>
              <w:t>6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64EBF" w:rsidTr="004D24C3">
        <w:trPr>
          <w:trHeight w:val="187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EBF" w:rsidRDefault="00C64EBF" w:rsidP="00B03FE5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C64EBF" w:rsidTr="004D24C3">
        <w:trPr>
          <w:trHeight w:val="5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EBF" w:rsidRDefault="00C64EBF" w:rsidP="00C64EBF">
            <w:pPr>
              <w:ind w:firstLine="66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</w:tbl>
    <w:p w:rsidR="00243516" w:rsidRDefault="00243516" w:rsidP="00C026C7">
      <w:pPr>
        <w:jc w:val="right"/>
        <w:rPr>
          <w:color w:val="000000"/>
        </w:rPr>
        <w:sectPr w:rsidR="00243516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243516" w:rsidRPr="00DA4A83" w:rsidRDefault="00243516" w:rsidP="00243516">
      <w:pPr>
        <w:ind w:left="9072" w:firstLine="0"/>
        <w:rPr>
          <w:sz w:val="24"/>
        </w:rPr>
      </w:pPr>
      <w:r w:rsidRPr="00DA4A83">
        <w:rPr>
          <w:sz w:val="24"/>
        </w:rPr>
        <w:t>Приложение №</w:t>
      </w:r>
      <w:r>
        <w:rPr>
          <w:sz w:val="24"/>
        </w:rPr>
        <w:t>8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243516" w:rsidRDefault="00243516" w:rsidP="00243516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в соответствии с законом Санкт-Петербурга на территории МО Васильевский </w:t>
      </w:r>
    </w:p>
    <w:p w:rsidR="00243516" w:rsidRDefault="00B03FE5" w:rsidP="00B03FE5">
      <w:pPr>
        <w:ind w:left="9072" w:hanging="9072"/>
        <w:jc w:val="center"/>
        <w:rPr>
          <w:sz w:val="24"/>
        </w:rPr>
      </w:pPr>
      <w:r>
        <w:rPr>
          <w:color w:val="000000"/>
        </w:rPr>
        <w:t>на 2026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773"/>
        <w:gridCol w:w="7303"/>
        <w:gridCol w:w="1123"/>
        <w:gridCol w:w="958"/>
        <w:gridCol w:w="9"/>
      </w:tblGrid>
      <w:tr w:rsidR="00243516" w:rsidTr="00E179B2">
        <w:trPr>
          <w:gridAfter w:val="1"/>
          <w:wAfter w:w="3" w:type="pct"/>
          <w:trHeight w:val="20"/>
        </w:trPr>
        <w:tc>
          <w:tcPr>
            <w:tcW w:w="4997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jc w:val="center"/>
              <w:rPr>
                <w:color w:val="000000"/>
              </w:rPr>
            </w:pPr>
          </w:p>
        </w:tc>
      </w:tr>
      <w:tr w:rsidR="00243516" w:rsidTr="00E179B2">
        <w:trPr>
          <w:gridAfter w:val="1"/>
          <w:wAfter w:w="3" w:type="pct"/>
          <w:trHeight w:val="20"/>
        </w:trPr>
        <w:tc>
          <w:tcPr>
            <w:tcW w:w="4997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jc w:val="center"/>
              <w:rPr>
                <w:color w:val="000000"/>
              </w:rPr>
            </w:pPr>
          </w:p>
        </w:tc>
      </w:tr>
      <w:tr w:rsidR="00E179B2" w:rsidTr="00E179B2">
        <w:trPr>
          <w:trHeight w:val="103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B03FE5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редний пр., дом 61         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4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л. Беринга, дом 2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мская улица, дом 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  <w:rPr>
                <w:color w:val="000000"/>
              </w:rPr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утридворовые и внутриквартальные территории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243516" w:rsidTr="00E179B2">
        <w:trPr>
          <w:trHeight w:val="13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243516" w:rsidTr="00E179B2">
        <w:trPr>
          <w:trHeight w:val="27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6 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: Компенсационное озеленение на</w:t>
            </w:r>
            <w:r w:rsidR="00B03FE5">
              <w:rPr>
                <w:color w:val="000000"/>
              </w:rPr>
              <w:t xml:space="preserve"> внутриквартальных территориях </w:t>
            </w:r>
            <w:r>
              <w:rPr>
                <w:color w:val="000000"/>
              </w:rPr>
              <w:t xml:space="preserve">МО Васильевский 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243516" w:rsidTr="00E179B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Раздел 3.5 - Посадка однолетников в вазоны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2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9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0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6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4-я линия В.О., дом № 3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5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7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4-я линия В.О., дом № 4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8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8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5-я линия В.О., дом № 46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3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9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0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6-я линия В.О., дом № 3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7-я линия В.О., дом № 56-58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7-я линия В.О., дом № 72-74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4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8-я линия В.О., дом № 49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8-я линия В.О., дом № 53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8-я линия В.О., дом № 5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6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1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7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9-я линия В.О., дом № 64/2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8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9-я линия В.О., дом № 66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19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9-я линия В.О., дом № 68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0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9-я линия В.О., дом № 78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0-я линия В.О., дом № 53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4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1-я линия В.О., дом № 40-42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8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6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33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7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3-я линия В.О., дом № 58-60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8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4-я линия В.О., дом № 71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8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29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4-я линия В.О., дом № 8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0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4-я линия В.О., дом № 9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5-я линия В.О., дом № 42-44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5-я линия В.О., дом № 46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3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5-я линия В.О., дом № 60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9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4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5-я линия В.О., дом № 62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5-я линия В.О., дом № 74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6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7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8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16-я линия В.О., дом № 79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39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3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0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Камская ул., дом № 10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20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8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0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6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5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6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15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7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8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4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49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3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167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50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51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52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52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7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>
            <w:pPr>
              <w:ind w:firstLine="0"/>
            </w:pPr>
          </w:p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E179B2">
            <w:pPr>
              <w:ind w:firstLine="0"/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243516">
            <w:pPr>
              <w:ind w:firstLine="0"/>
              <w:jc w:val="center"/>
            </w:pPr>
            <w:r>
              <w:t>53</w:t>
            </w:r>
          </w:p>
        </w:tc>
        <w:tc>
          <w:tcPr>
            <w:tcW w:w="1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</w:pPr>
            <w:r>
              <w:t>Посадка однолетников: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/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/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урфи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63"/>
              <w:jc w:val="center"/>
            </w:pPr>
            <w:r>
              <w:t>9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80"/>
              <w:jc w:val="center"/>
            </w:pPr>
            <w:r>
              <w:t>шт.</w:t>
            </w:r>
          </w:p>
        </w:tc>
      </w:tr>
      <w:tr w:rsidR="00243516" w:rsidTr="00E179B2">
        <w:trPr>
          <w:trHeight w:val="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/>
        </w:tc>
        <w:tc>
          <w:tcPr>
            <w:tcW w:w="1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16" w:rsidRDefault="00243516" w:rsidP="00243516"/>
        </w:tc>
        <w:tc>
          <w:tcPr>
            <w:tcW w:w="3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516" w:rsidRDefault="00243516" w:rsidP="00E179B2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:rsidR="00E179B2" w:rsidRDefault="00E179B2" w:rsidP="00C026C7">
      <w:pPr>
        <w:jc w:val="right"/>
        <w:rPr>
          <w:color w:val="000000"/>
        </w:rPr>
        <w:sectPr w:rsidR="00E179B2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p w:rsidR="00243516" w:rsidRDefault="00243516" w:rsidP="00C026C7">
      <w:pPr>
        <w:jc w:val="right"/>
        <w:rPr>
          <w:color w:val="000000"/>
        </w:rPr>
      </w:pPr>
    </w:p>
    <w:p w:rsidR="00E179B2" w:rsidRPr="00DA4A83" w:rsidRDefault="00E179B2" w:rsidP="00E179B2">
      <w:pPr>
        <w:ind w:left="9072" w:firstLine="0"/>
        <w:rPr>
          <w:sz w:val="24"/>
        </w:rPr>
      </w:pPr>
      <w:r w:rsidRPr="00DA4A83">
        <w:rPr>
          <w:sz w:val="24"/>
        </w:rPr>
        <w:t>Приложение №</w:t>
      </w:r>
      <w:r>
        <w:rPr>
          <w:sz w:val="24"/>
        </w:rPr>
        <w:t>9</w:t>
      </w:r>
      <w:r w:rsidRPr="00DA4A83">
        <w:rPr>
          <w:sz w:val="24"/>
        </w:rPr>
        <w:t xml:space="preserve"> к проекту муниципальной программы внутригородс</w:t>
      </w:r>
      <w:r>
        <w:rPr>
          <w:sz w:val="24"/>
        </w:rPr>
        <w:t>кого муниципального образования</w:t>
      </w:r>
    </w:p>
    <w:p w:rsidR="00E179B2" w:rsidRDefault="00E179B2" w:rsidP="00E179B2">
      <w:pPr>
        <w:ind w:left="9072" w:firstLine="0"/>
        <w:rPr>
          <w:sz w:val="24"/>
        </w:rPr>
      </w:pPr>
      <w:r w:rsidRPr="00DA4A83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по осуществлению работ в сфере озеленения на территориях, относящихся к территориям зеленых насаждений </w:t>
      </w:r>
    </w:p>
    <w:p w:rsidR="00B03FE5" w:rsidRDefault="00B03FE5" w:rsidP="00B03FE5">
      <w:pPr>
        <w:ind w:left="9072" w:hanging="9072"/>
        <w:jc w:val="center"/>
        <w:rPr>
          <w:color w:val="000000"/>
        </w:rPr>
      </w:pPr>
      <w:r>
        <w:rPr>
          <w:color w:val="000000"/>
        </w:rPr>
        <w:t xml:space="preserve">в соответствии с законом Санкт-Петербурга на территории МО Васильевский </w:t>
      </w:r>
    </w:p>
    <w:p w:rsidR="00E179B2" w:rsidRDefault="00B03FE5" w:rsidP="00B03FE5">
      <w:pPr>
        <w:ind w:left="9072" w:hanging="9072"/>
        <w:jc w:val="center"/>
        <w:rPr>
          <w:sz w:val="24"/>
        </w:rPr>
      </w:pPr>
      <w:r>
        <w:rPr>
          <w:color w:val="000000"/>
        </w:rPr>
        <w:t>на 2026 год</w:t>
      </w:r>
    </w:p>
    <w:tbl>
      <w:tblPr>
        <w:tblW w:w="486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726"/>
        <w:gridCol w:w="7009"/>
        <w:gridCol w:w="1090"/>
        <w:gridCol w:w="947"/>
      </w:tblGrid>
      <w:tr w:rsidR="00E179B2" w:rsidTr="00B03FE5">
        <w:trPr>
          <w:trHeight w:val="50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E179B2" w:rsidTr="00B03FE5">
        <w:trPr>
          <w:trHeight w:val="50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</w:tr>
      <w:tr w:rsidR="00E179B2" w:rsidTr="00B03FE5">
        <w:trPr>
          <w:trHeight w:val="50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E179B2" w:rsidTr="00B03FE5">
        <w:trPr>
          <w:trHeight w:val="377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67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313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36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391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E179B2" w:rsidTr="00B03FE5">
        <w:trPr>
          <w:trHeight w:val="34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56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59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392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69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Pr="00DC1B57" w:rsidRDefault="00E179B2" w:rsidP="00F510D8">
            <w:pPr>
              <w:ind w:firstLine="62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 w:rsidRPr="0061654A">
              <w:rPr>
                <w:color w:val="000000"/>
              </w:rPr>
              <w:t>C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 (колючие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реподвязка саженце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реподвязка саженцев без замены колье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E179B2" w:rsidTr="00B03FE5">
        <w:trPr>
          <w:trHeight w:val="507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hanging="14"/>
              <w:jc w:val="left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E179B2" w:rsidTr="00B03FE5">
        <w:trPr>
          <w:trHeight w:val="507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 w:rsidRPr="0061654A">
              <w:rPr>
                <w:color w:val="000000"/>
              </w:rPr>
              <w:t>C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Занижение бортового камня БР 100.30.15 /бетон В3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ройство  плиточного покрыт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6 г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E179B2" w:rsidTr="00B03FE5">
        <w:trPr>
          <w:trHeight w:val="50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E179B2" w:rsidTr="00B03FE5">
        <w:trPr>
          <w:trHeight w:val="50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F510D8">
            <w:pPr>
              <w:ind w:firstLine="62"/>
              <w:rPr>
                <w:color w:val="000000"/>
              </w:rPr>
            </w:pP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сквер б/н во дворе д. 72 и д. 74 по 7-й линии В. О.,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сквер б/н во дворе д. 72 и д. 74 по 7-й линии В. О.,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краска скамеек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16-й линии В О. у д. 97 (№ 6-8-66)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Cквер б/н во дворе д. 25 и д. 27 по Среднему пр. В.О. (№ 6-8-1) 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северо-восточнее д.43 на 12-я линии В.О. (№6-8-64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45 по Среднему пр. В. О. (№6-8-29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(№6-8-69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2C2D2E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9B2" w:rsidTr="00B03FE5">
        <w:trPr>
          <w:trHeight w:val="289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2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hanging="14"/>
              <w:jc w:val="left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2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6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На территории ЗНОП МЗ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оза морщинист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firstLine="5"/>
              <w:rPr>
                <w:color w:val="000000"/>
              </w:rPr>
            </w:pPr>
          </w:p>
        </w:tc>
        <w:tc>
          <w:tcPr>
            <w:tcW w:w="1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</w:pPr>
            <w:r>
              <w:t>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179B2" w:rsidTr="00B03F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9B2" w:rsidRDefault="00E179B2" w:rsidP="004833C7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E179B2" w:rsidTr="00B03FE5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E179B2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9B2" w:rsidRDefault="00E179B2" w:rsidP="00F510D8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</w:tbl>
    <w:p w:rsidR="00C64EBF" w:rsidRDefault="00C64EBF" w:rsidP="00C026C7">
      <w:pPr>
        <w:jc w:val="right"/>
        <w:rPr>
          <w:color w:val="000000"/>
        </w:rPr>
        <w:sectPr w:rsidR="00C64EBF" w:rsidSect="00312887">
          <w:pgSz w:w="16838" w:h="11906" w:orient="landscape"/>
          <w:pgMar w:top="720" w:right="962" w:bottom="720" w:left="1134" w:header="708" w:footer="708" w:gutter="0"/>
          <w:cols w:space="708"/>
          <w:docGrid w:linePitch="381"/>
        </w:sectPr>
      </w:pPr>
    </w:p>
    <w:tbl>
      <w:tblPr>
        <w:tblStyle w:val="a3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  <w:gridCol w:w="3988"/>
        <w:gridCol w:w="3988"/>
      </w:tblGrid>
      <w:tr w:rsidR="00A8542F" w:rsidRPr="00BC63E4" w:rsidTr="00A8542F">
        <w:tc>
          <w:tcPr>
            <w:tcW w:w="10582" w:type="dxa"/>
          </w:tcPr>
          <w:p w:rsidR="00A8542F" w:rsidRPr="00C92EB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 w:rsidR="00A42301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 2024г.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542F" w:rsidRPr="00BC63E4" w:rsidTr="00A8542F">
        <w:tc>
          <w:tcPr>
            <w:tcW w:w="10582" w:type="dxa"/>
          </w:tcPr>
          <w:p w:rsidR="00A8542F" w:rsidRPr="00C92EB4" w:rsidRDefault="00A8542F" w:rsidP="00A854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A8542F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A8542F" w:rsidRPr="00BC63E4" w:rsidRDefault="00A8542F" w:rsidP="00A423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1</w:t>
            </w:r>
            <w:r w:rsidR="00A42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4</w:t>
            </w:r>
            <w:r w:rsidRPr="00BC63E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8" w:type="dxa"/>
          </w:tcPr>
          <w:p w:rsidR="00A8542F" w:rsidRPr="00BC63E4" w:rsidRDefault="00A8542F" w:rsidP="00A8542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  <w:gridCol w:w="4004"/>
      </w:tblGrid>
      <w:tr w:rsidR="0075525E" w:rsidRPr="00280695" w:rsidTr="0075525E">
        <w:tc>
          <w:tcPr>
            <w:tcW w:w="10566" w:type="dxa"/>
          </w:tcPr>
          <w:p w:rsidR="0075525E" w:rsidRPr="00280695" w:rsidRDefault="0075525E" w:rsidP="0075525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75525E" w:rsidRPr="00280695" w:rsidRDefault="0075525E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5525E" w:rsidRPr="00A8542F" w:rsidRDefault="0075525E" w:rsidP="0075525E">
      <w:pPr>
        <w:jc w:val="center"/>
        <w:rPr>
          <w:sz w:val="24"/>
          <w:szCs w:val="24"/>
        </w:rPr>
      </w:pPr>
      <w:r w:rsidRPr="00A8542F">
        <w:rPr>
          <w:sz w:val="24"/>
          <w:szCs w:val="24"/>
        </w:rPr>
        <w:t xml:space="preserve">Муниципальная программа </w:t>
      </w:r>
    </w:p>
    <w:p w:rsidR="0075525E" w:rsidRPr="00A8542F" w:rsidRDefault="0075525E" w:rsidP="0075525E">
      <w:pPr>
        <w:jc w:val="center"/>
        <w:rPr>
          <w:sz w:val="24"/>
          <w:szCs w:val="24"/>
        </w:rPr>
      </w:pPr>
      <w:r w:rsidRPr="00A8542F">
        <w:rPr>
          <w:sz w:val="24"/>
          <w:szCs w:val="24"/>
        </w:rPr>
        <w:t>внутригородского муниципального образования Санкт-Петербурга</w:t>
      </w:r>
    </w:p>
    <w:p w:rsidR="0075525E" w:rsidRPr="00A8542F" w:rsidRDefault="0075525E" w:rsidP="0075525E">
      <w:pPr>
        <w:jc w:val="center"/>
        <w:rPr>
          <w:sz w:val="24"/>
          <w:szCs w:val="24"/>
        </w:rPr>
      </w:pPr>
      <w:r w:rsidRPr="00A8542F">
        <w:rPr>
          <w:sz w:val="24"/>
          <w:szCs w:val="24"/>
        </w:rPr>
        <w:t>муниципальный округ Васильевский</w:t>
      </w:r>
    </w:p>
    <w:p w:rsidR="0075525E" w:rsidRPr="00A8542F" w:rsidRDefault="0075525E" w:rsidP="0075525E">
      <w:pPr>
        <w:jc w:val="center"/>
        <w:rPr>
          <w:sz w:val="24"/>
          <w:szCs w:val="24"/>
        </w:rPr>
      </w:pPr>
      <w:r w:rsidRPr="00A8542F">
        <w:rPr>
          <w:sz w:val="24"/>
          <w:szCs w:val="24"/>
        </w:rPr>
        <w:t xml:space="preserve"> «Управление» </w:t>
      </w: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  <w:r w:rsidRPr="00A8542F">
        <w:rPr>
          <w:sz w:val="24"/>
          <w:szCs w:val="24"/>
        </w:rPr>
        <w:t>на 2024 год и плановый период 2025-2026 годов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280695">
        <w:rPr>
          <w:b/>
          <w:sz w:val="24"/>
          <w:szCs w:val="24"/>
        </w:rPr>
        <w:t>Паспорт муниципальной программы.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1250"/>
      </w:tblGrid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Наименование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муниципальной п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71"/>
              <w:jc w:val="left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Управление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Подп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Содействие развитию малого бизнеса на территории муниципального образования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rPr>
                <w:bCs/>
                <w:szCs w:val="20"/>
              </w:rPr>
              <w:t>Осуществление защиты прав потребителей.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Устав МО Васильевский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формирование архивных фондов органов местного самоуправления, муниципальных предприятий и учреждений», утвержденное Постановлением Местной администрации МО Васильевский от 16.10.2023 № 52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ое Постановлением Местной администрации МО Васильевский от 16.10.2023 № 60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содействие развитию малого бизнеса на территории муниципального образования», утвержденное Постановлением местной администрации МО Васильевский от 16.10.2023 № 57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осуществление защиты прав потребителей», утвержденное Постановлением Местной администрации МО Василевский от 16.10.2023 № 56.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pacing w:val="-1"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 xml:space="preserve">Цели и задачи </w:t>
            </w:r>
          </w:p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-2" w:firstLine="0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 xml:space="preserve">Необходимость создания оптимальных условий обеспечения сохранности архивных документов. Совершенствование научно-информационной архивной деятельности и повышение эффективности использования архивных документов в интересах жителей округа, работников органов местного самоуправления муниципального образования. Совершенствование организации архивного дела ОМСУ МО Васильевский.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. 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Содействие развитию малого бизнеса на территории МО Васильевский. Информирование субъектов малого бизнеса о городских и районных мероприятиях, направленных на поддержку малого бизнеса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Создание во внутригородском муниципальном образовании Санкт-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-Петербурга. Просвещение в области защиты прав потребителей. Информирование потребителей об их правах и о необходимых действиях по защите этих прав. Оказание консультационной помощи по вопросам защиты прав потребителей.</w:t>
            </w:r>
          </w:p>
        </w:tc>
      </w:tr>
      <w:tr w:rsidR="0075525E" w:rsidRPr="00280695" w:rsidTr="0075525E">
        <w:trPr>
          <w:trHeight w:val="4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71"/>
              <w:rPr>
                <w:szCs w:val="20"/>
              </w:rPr>
            </w:pPr>
            <w:r w:rsidRPr="00280695">
              <w:rPr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zCs w:val="20"/>
              </w:rPr>
              <w:t>Срок реализации п</w:t>
            </w:r>
            <w:r w:rsidRPr="00280695">
              <w:rPr>
                <w:b/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 w:cs="Arial"/>
                <w:szCs w:val="20"/>
                <w:lang w:eastAsia="ru-RU"/>
              </w:rPr>
              <w:t>2024-2026 годы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бъем и источники финансирования муниципальной программы*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Из средств бюджета МО Васильевский, в том числе:</w:t>
            </w:r>
          </w:p>
          <w:p w:rsidR="0075525E" w:rsidRPr="00280695" w:rsidRDefault="00A8542F" w:rsidP="00A8542F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4 год – 157,</w:t>
            </w:r>
            <w:r w:rsidR="0075525E" w:rsidRPr="00280695">
              <w:rPr>
                <w:b/>
                <w:szCs w:val="20"/>
              </w:rPr>
              <w:t>5 тыс. руб.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2025 год – 230,5 тыс. руб. </w:t>
            </w:r>
          </w:p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b/>
                <w:szCs w:val="20"/>
              </w:rPr>
              <w:t>2026 год – 239,9 тыс. руб.</w:t>
            </w:r>
          </w:p>
        </w:tc>
      </w:tr>
      <w:tr w:rsidR="0075525E" w:rsidRPr="00280695" w:rsidTr="0075525E">
        <w:trPr>
          <w:trHeight w:val="288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Подготовка документов ОМСУ МО Васильевский к архивному хранению. Согласование описей и актов с Центральным государственным архивом Санкт-Петербурга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Создание правовой базы по вопросам муниципальной службы, соответствующей действующему законодательству о муниципальной службе. Функционирование системы профессионального развития и подготовки кадров муниципальной службы. Повышение эффективности и результативности муниципальной службы в органах местного самоуправления МО Васильевский. Развитие механизма предупреждения коррупции, выявления и разрешения конфликта интересов на муниципальной службе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Повышение интереса жителей муниципального образования к созданию собственного бизнеса на территории муниципального образования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282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Минимизация нарушений федерального законодательства в сфере потребительского рынка, связанных с несоблюдением предпринимателями, потребителями требований нормативных правовых актов РФ и Санкт-Петербурга.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а, туризм и др. услуги).</w:t>
            </w:r>
          </w:p>
        </w:tc>
      </w:tr>
    </w:tbl>
    <w:p w:rsidR="0075525E" w:rsidRPr="00280695" w:rsidRDefault="0075525E" w:rsidP="0075525E">
      <w:pPr>
        <w:rPr>
          <w:szCs w:val="20"/>
        </w:rPr>
      </w:pPr>
      <w:r w:rsidRPr="00280695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:rsidR="0075525E" w:rsidRPr="00280695" w:rsidRDefault="0075525E" w:rsidP="0075525E">
      <w:pPr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формирование архивных фондов органов местного самоуправления, муниципальных предприятий и учреждений», утвержденным Постановлением Местной администрации МО Васильевский от 16.10.2023 № 52;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 утвержденным Постановлением Местной администрации МО Васильевский от 16.10.2023 № 60;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содействие развитию малого бизнеса на территории муниципального образования», утвержденным Постановлением местной администрации МО Васильевский от 16.10.2023 № 57;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существление защиты прав потребителей», утвержденным Постановлением Местной администрации МО Василевский от 16.10.2023 № 56.</w:t>
      </w:r>
    </w:p>
    <w:p w:rsidR="0075525E" w:rsidRPr="00280695" w:rsidRDefault="0075525E" w:rsidP="0075525E">
      <w:pPr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ind w:left="567" w:firstLine="0"/>
        <w:contextualSpacing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280695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Сферы реализации муниципальной программы:</w:t>
      </w:r>
    </w:p>
    <w:p w:rsidR="0075525E" w:rsidRPr="00280695" w:rsidRDefault="0075525E" w:rsidP="0075525E">
      <w:pPr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Деятельность органов местного самоуправления в сфере организации хранения, комплектования, учета и использования документов архивных фондов органов местного самоуправления, муниципальных предприятий и учреждений. В том числе: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, муниципальных предприятий и учреждений.</w:t>
      </w:r>
    </w:p>
    <w:p w:rsidR="0075525E" w:rsidRPr="00280695" w:rsidRDefault="0075525E" w:rsidP="0075525E">
      <w:pPr>
        <w:rPr>
          <w:i/>
          <w:sz w:val="24"/>
          <w:szCs w:val="24"/>
          <w:u w:val="single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совершенствования процесса организации архивного дела ОМСУ МО Васильевский в интересах жителей округа, работников органов местного самоуправления муниципального образования</w:t>
      </w:r>
      <w:r w:rsidRPr="00280695">
        <w:rPr>
          <w:i/>
          <w:szCs w:val="20"/>
          <w:u w:val="single"/>
          <w:lang w:eastAsia="ru-RU"/>
        </w:rPr>
        <w:t>.</w:t>
      </w:r>
    </w:p>
    <w:p w:rsidR="0075525E" w:rsidRPr="00280695" w:rsidRDefault="0075525E" w:rsidP="0075525E">
      <w:pPr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остоянное и гарантированное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ов и должностных лиц местного самоуправления МО Васильевский. Совершенствование имеющихся и получение новых компетенций необходимых для профессиональной деятельности, и повышение профессионального уровня в рамках имеющейся квалификации, освоение актуальных изменений в конкретных вопросах профессиональной деятельности муниципальных служащих. Основные проблемы в данной сфере - повышение эффективности муниципального управления невозможно без обеспечения профессиональной подготовленности муниципальных служащих, без овладения ими знаниями по специальностям управленческой направленности, а также повышения компетентности по широкому кругу вопросов социально-правового характера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комплексного обновления знаний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.</w:t>
      </w:r>
    </w:p>
    <w:p w:rsidR="0075525E" w:rsidRPr="00280695" w:rsidRDefault="0075525E" w:rsidP="0075525E">
      <w:pPr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80695">
        <w:rPr>
          <w:rFonts w:eastAsia="Times New Roman"/>
          <w:sz w:val="24"/>
          <w:szCs w:val="24"/>
          <w:lang w:eastAsia="ru-RU"/>
        </w:rPr>
        <w:t>Развитие малого бизнеса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, росту доли квалифицированного персонала, увеличению налоговых поступлений в местный бюджет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280695">
        <w:rPr>
          <w:sz w:val="24"/>
          <w:szCs w:val="24"/>
          <w:lang w:eastAsia="ru-RU"/>
        </w:rPr>
        <w:t xml:space="preserve"> информирования предпринимательского сообщества о возможностях для развития малого бизнеса, обеспечения справочной информацией о реализуемых программах поддержки малого бизнеса в Санкт-Петербурге.</w:t>
      </w:r>
    </w:p>
    <w:p w:rsidR="0075525E" w:rsidRPr="00280695" w:rsidRDefault="0075525E" w:rsidP="0075525E">
      <w:pPr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280695">
        <w:rPr>
          <w:sz w:val="24"/>
          <w:szCs w:val="24"/>
          <w:lang w:eastAsia="ru-RU"/>
        </w:rPr>
        <w:t xml:space="preserve"> просвещения, ознакомления с предоставленными законом правами, гарантиями и способами защиты прав потребителей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280695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:rsidR="0075525E" w:rsidRPr="00280695" w:rsidRDefault="0075525E" w:rsidP="0075525E">
      <w:pPr>
        <w:ind w:firstLine="708"/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ходе реализации муниципальной программы будут проведены 535 мероприятия/год, указанных в перечне мероприятий муниципальной программы «Управление». Целевые индикаторы: количество проведенных мероприятий; сумма средств, направленных на реализацию дан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280695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  <w:r w:rsidRPr="00280695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:rsidR="0075525E" w:rsidRPr="00280695" w:rsidRDefault="0075525E" w:rsidP="0075525E">
      <w:pPr>
        <w:ind w:firstLine="708"/>
        <w:rPr>
          <w:szCs w:val="20"/>
        </w:rPr>
      </w:pPr>
    </w:p>
    <w:p w:rsidR="0075525E" w:rsidRPr="00280695" w:rsidRDefault="0075525E" w:rsidP="0075525E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6. </w:t>
      </w:r>
      <w:r w:rsidRPr="00280695">
        <w:rPr>
          <w:b/>
          <w:sz w:val="24"/>
          <w:szCs w:val="24"/>
          <w:lang w:eastAsia="ru-RU"/>
        </w:rPr>
        <w:t>Перечень мероприятий муниципальной программы «Управление».</w:t>
      </w:r>
    </w:p>
    <w:p w:rsidR="0075525E" w:rsidRPr="00280695" w:rsidRDefault="0075525E" w:rsidP="0075525E">
      <w:pPr>
        <w:rPr>
          <w:b/>
          <w:sz w:val="24"/>
          <w:szCs w:val="24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51"/>
        <w:gridCol w:w="1860"/>
        <w:gridCol w:w="1607"/>
        <w:gridCol w:w="1751"/>
        <w:gridCol w:w="1636"/>
        <w:gridCol w:w="1636"/>
        <w:gridCol w:w="1069"/>
      </w:tblGrid>
      <w:tr w:rsidR="0075525E" w:rsidRPr="00280695" w:rsidTr="0075525E">
        <w:trPr>
          <w:trHeight w:val="425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351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341" w:type="dxa"/>
            <w:gridSpan w:val="3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5525E" w:rsidRPr="00280695" w:rsidTr="0075525E">
        <w:trPr>
          <w:trHeight w:val="425"/>
        </w:trPr>
        <w:tc>
          <w:tcPr>
            <w:tcW w:w="686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3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</w:tr>
      <w:tr w:rsidR="0075525E" w:rsidRPr="00280695" w:rsidTr="0075525E">
        <w:trPr>
          <w:trHeight w:val="137"/>
        </w:trPr>
        <w:tc>
          <w:tcPr>
            <w:tcW w:w="686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3910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75525E" w:rsidRPr="00280695" w:rsidTr="0075525E">
        <w:trPr>
          <w:trHeight w:val="592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Экспертиза ценности дел с полистным просмотром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5</w:t>
            </w:r>
          </w:p>
        </w:tc>
      </w:tr>
      <w:tr w:rsidR="0075525E" w:rsidRPr="00280695" w:rsidTr="0075525E">
        <w:trPr>
          <w:trHeight w:val="55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Систематизация дел, сформированных в процессе делопроизводств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0</w:t>
            </w:r>
          </w:p>
        </w:tc>
      </w:tr>
      <w:tr w:rsidR="0075525E" w:rsidRPr="00280695" w:rsidTr="0075525E">
        <w:trPr>
          <w:trHeight w:val="269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Нумерация дел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6</w:t>
            </w:r>
          </w:p>
        </w:tc>
      </w:tr>
      <w:tr w:rsidR="0075525E" w:rsidRPr="00280695" w:rsidTr="0075525E">
        <w:trPr>
          <w:trHeight w:val="380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Оформление листа-заверителя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8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5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Предпереплетная подготовка дел (изъятие скрепок, разброшюровка дел, фальцовка, подклейка, снятие копий с факсовых документов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,6</w:t>
            </w:r>
          </w:p>
        </w:tc>
      </w:tr>
      <w:tr w:rsidR="0075525E" w:rsidRPr="00280695" w:rsidTr="0075525E">
        <w:trPr>
          <w:trHeight w:val="385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6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Картонный переплет с тканевым корешком А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,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3,1</w:t>
            </w:r>
          </w:p>
        </w:tc>
      </w:tr>
      <w:tr w:rsidR="0075525E" w:rsidRPr="00280695" w:rsidTr="0075525E">
        <w:trPr>
          <w:trHeight w:val="249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7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Оформление обложки дел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8</w:t>
            </w:r>
          </w:p>
        </w:tc>
      </w:tr>
      <w:tr w:rsidR="0075525E" w:rsidRPr="00280695" w:rsidTr="0075525E">
        <w:trPr>
          <w:trHeight w:val="267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8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Оформление корешка дел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,8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9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Составление и оформление внутренней описи дела по личному составу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6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6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7,4</w:t>
            </w:r>
          </w:p>
        </w:tc>
      </w:tr>
      <w:tr w:rsidR="0075525E" w:rsidRPr="00280695" w:rsidTr="0075525E">
        <w:trPr>
          <w:trHeight w:val="276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0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Составление и оформление описи дел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5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6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7,6</w:t>
            </w:r>
          </w:p>
        </w:tc>
      </w:tr>
      <w:tr w:rsidR="0075525E" w:rsidRPr="00280695" w:rsidTr="0075525E">
        <w:trPr>
          <w:trHeight w:val="40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1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0627D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Согласование описи дел с архивом-куратором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3,0</w:t>
            </w:r>
          </w:p>
        </w:tc>
      </w:tr>
      <w:tr w:rsidR="0075525E" w:rsidRPr="00280695" w:rsidTr="0075525E">
        <w:trPr>
          <w:trHeight w:val="413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2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Выделение документов к уничтожению с составлением акт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4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4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5,2</w:t>
            </w:r>
          </w:p>
        </w:tc>
      </w:tr>
      <w:tr w:rsidR="0075525E" w:rsidRPr="00280695" w:rsidTr="0075525E">
        <w:trPr>
          <w:trHeight w:val="335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3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Согласование акта с архивом-куратором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3</w:t>
            </w:r>
          </w:p>
        </w:tc>
      </w:tr>
      <w:tr w:rsidR="0075525E" w:rsidRPr="00280695" w:rsidTr="0075525E">
        <w:trPr>
          <w:trHeight w:val="341"/>
        </w:trPr>
        <w:tc>
          <w:tcPr>
            <w:tcW w:w="5037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88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20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25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30,7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3910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75525E" w:rsidRPr="00280695" w:rsidTr="000627D0">
        <w:trPr>
          <w:trHeight w:val="345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Финансы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bCs/>
                <w:color w:val="000000"/>
                <w:szCs w:val="20"/>
                <w:lang w:eastAsia="ru-RU"/>
              </w:rPr>
              <w:t>9,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6,4</w:t>
            </w:r>
          </w:p>
        </w:tc>
      </w:tr>
      <w:tr w:rsidR="0075525E" w:rsidRPr="00280695" w:rsidTr="000627D0">
        <w:trPr>
          <w:trHeight w:val="703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сновы противодействия коррупции на государственной гражданской и муниципальной службе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rFonts w:eastAsia="Times New Roman"/>
                <w:bCs/>
                <w:szCs w:val="20"/>
                <w:lang w:eastAsia="ru-RU"/>
              </w:rPr>
              <w:t>15,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1</w:t>
            </w:r>
          </w:p>
        </w:tc>
      </w:tr>
      <w:tr w:rsidR="0075525E" w:rsidRPr="00280695" w:rsidTr="000627D0">
        <w:trPr>
          <w:trHeight w:val="290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rFonts w:eastAsia="Times New Roman"/>
                <w:bCs/>
                <w:szCs w:val="20"/>
                <w:lang w:eastAsia="ru-RU"/>
              </w:rPr>
              <w:t>7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7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8,4</w:t>
            </w:r>
          </w:p>
        </w:tc>
      </w:tr>
      <w:tr w:rsidR="0075525E" w:rsidRPr="00280695" w:rsidTr="000627D0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Специалист органа опеки и попечительства в отношении несовершеннолетних (Работа с семьей и детьми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7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8,2</w:t>
            </w:r>
          </w:p>
        </w:tc>
      </w:tr>
      <w:tr w:rsidR="0075525E" w:rsidRPr="00280695" w:rsidTr="000627D0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5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6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7,1</w:t>
            </w:r>
          </w:p>
        </w:tc>
      </w:tr>
      <w:tr w:rsidR="0075525E" w:rsidRPr="00280695" w:rsidTr="000627D0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6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беспечение антитеррористической защищенности и безопасности объектов (территорий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rFonts w:eastAsia="Times New Roman"/>
                <w:bCs/>
                <w:szCs w:val="20"/>
                <w:lang w:eastAsia="ru-RU"/>
              </w:rPr>
              <w:t>4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420"/>
        </w:trPr>
        <w:tc>
          <w:tcPr>
            <w:tcW w:w="5037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7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4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9,2</w:t>
            </w:r>
          </w:p>
        </w:tc>
      </w:tr>
      <w:tr w:rsidR="0075525E" w:rsidRPr="00280695" w:rsidTr="0075525E">
        <w:trPr>
          <w:trHeight w:val="270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3910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казание консультационной помощи по вопросам, направленным на поддержку малого бизнес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196"/>
        </w:trPr>
        <w:tc>
          <w:tcPr>
            <w:tcW w:w="5037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widowControl w:val="0"/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 928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63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3910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существление защиты прав потребителей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нформирование населения о правах потребителей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10 924* 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, при наличии соответствующий информаци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</w:trPr>
        <w:tc>
          <w:tcPr>
            <w:tcW w:w="68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семинара по защите прав потребителе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300"/>
        </w:trPr>
        <w:tc>
          <w:tcPr>
            <w:tcW w:w="5037" w:type="dxa"/>
            <w:gridSpan w:val="2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 943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300"/>
        </w:trPr>
        <w:tc>
          <w:tcPr>
            <w:tcW w:w="5037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29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рограмме «Управление»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35</w:t>
            </w:r>
          </w:p>
        </w:tc>
        <w:tc>
          <w:tcPr>
            <w:tcW w:w="1607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1 88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57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30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39,9</w:t>
            </w:r>
          </w:p>
        </w:tc>
      </w:tr>
    </w:tbl>
    <w:p w:rsidR="0075525E" w:rsidRPr="00280695" w:rsidRDefault="0075525E" w:rsidP="0075525E">
      <w:pPr>
        <w:rPr>
          <w:szCs w:val="20"/>
          <w:lang w:eastAsia="ru-RU"/>
        </w:rPr>
      </w:pPr>
      <w:r w:rsidRPr="00280695">
        <w:rPr>
          <w:szCs w:val="20"/>
          <w:lang w:eastAsia="ru-RU"/>
        </w:rPr>
        <w:t>* Ориентировочное количество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r w:rsidRPr="00280695">
        <w:br w:type="page"/>
      </w:r>
    </w:p>
    <w:tbl>
      <w:tblPr>
        <w:tblStyle w:val="11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  <w:gridCol w:w="3988"/>
        <w:gridCol w:w="3988"/>
      </w:tblGrid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 w:rsidRPr="00280695">
              <w:br w:type="page"/>
            </w: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 w:rsidR="00A42301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 2024г.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A8542F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A8542F" w:rsidRPr="00BC63E4" w:rsidRDefault="00A8542F" w:rsidP="00A854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8.11</w:t>
            </w:r>
            <w:r>
              <w:rPr>
                <w:sz w:val="24"/>
                <w:szCs w:val="24"/>
              </w:rPr>
              <w:t>.2024</w:t>
            </w:r>
            <w:r w:rsidRPr="00BC63E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 xml:space="preserve">Муниципальная программа 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>внутригородского муниципального образования Санкт-Петербурга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>муниципальный округ Васильевский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 xml:space="preserve">«Временное трудоустройство» 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>на 2024 год и плановый период 2025-2026 годов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p w:rsidR="0075525E" w:rsidRPr="00280695" w:rsidRDefault="0075525E" w:rsidP="0075525E">
      <w:pPr>
        <w:ind w:left="567" w:firstLine="142"/>
        <w:jc w:val="center"/>
        <w:rPr>
          <w:b/>
          <w:sz w:val="24"/>
          <w:szCs w:val="24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280695">
        <w:rPr>
          <w:b/>
          <w:sz w:val="24"/>
          <w:szCs w:val="24"/>
        </w:rPr>
        <w:t>Паспорт муниципальной программы.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1262"/>
      </w:tblGrid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Наименование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муниципальной п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Временное трудоустройство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Подп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95"/>
              </w:tabs>
              <w:ind w:left="0" w:firstLine="0"/>
              <w:rPr>
                <w:szCs w:val="20"/>
                <w:lang w:eastAsia="ru-RU"/>
              </w:rPr>
            </w:pPr>
            <w:r w:rsidRPr="00280695"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Закон Российской Федерации от 19.04.1991 №1032-1 «О занятости населения в Российской Федерации»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Устав МО Васильевск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pacing w:val="-1"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 xml:space="preserve">Цели и задачи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Обеспечение и организация временной занятости и материальной поддержки несовершеннолетних граждан МО Васильевский и безработных граждан МО Васильевский, ищущих работу впервые, испытывающих затруднения с трудоустройством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Организация, информирование о проведении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  <w:tab w:val="left" w:pos="424"/>
              </w:tabs>
              <w:ind w:left="0" w:firstLine="0"/>
              <w:rPr>
                <w:szCs w:val="20"/>
              </w:rPr>
            </w:pPr>
            <w:r w:rsidRPr="00280695">
              <w:rPr>
                <w:szCs w:val="20"/>
              </w:rPr>
              <w:t>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</w:t>
            </w:r>
            <w:r w:rsidR="000627D0">
              <w:rPr>
                <w:szCs w:val="20"/>
              </w:rPr>
              <w:t>ование и ищущих работу впервые.</w:t>
            </w:r>
          </w:p>
        </w:tc>
      </w:tr>
      <w:tr w:rsidR="0075525E" w:rsidRPr="00280695" w:rsidTr="0075525E">
        <w:trPr>
          <w:trHeight w:val="4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zCs w:val="20"/>
              </w:rPr>
              <w:t>Срок реализации п</w:t>
            </w:r>
            <w:r w:rsidRPr="00280695">
              <w:rPr>
                <w:b/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 w:cs="Arial"/>
                <w:szCs w:val="20"/>
                <w:lang w:eastAsia="ru-RU"/>
              </w:rPr>
              <w:t>2024-2026 годы</w:t>
            </w:r>
          </w:p>
        </w:tc>
      </w:tr>
      <w:tr w:rsidR="0075525E" w:rsidRPr="00280695" w:rsidTr="0075525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бъем и источники финансирования муниципальной программы*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Из средств бюджета МО Васильевский, в том числе:</w:t>
            </w:r>
          </w:p>
          <w:p w:rsidR="0075525E" w:rsidRPr="00280695" w:rsidRDefault="0075525E" w:rsidP="000627D0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2024 год – 244,3 тыс. руб.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2025 год – 433,1 тыс. руб. 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2026 год – 450,3 тыс. руб.</w:t>
            </w:r>
          </w:p>
        </w:tc>
      </w:tr>
      <w:tr w:rsidR="0075525E" w:rsidRPr="00280695" w:rsidTr="0075525E">
        <w:trPr>
          <w:trHeight w:val="84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</w:tabs>
              <w:ind w:hanging="720"/>
              <w:rPr>
                <w:szCs w:val="20"/>
              </w:rPr>
            </w:pPr>
            <w:r w:rsidRPr="00280695">
              <w:rPr>
                <w:szCs w:val="20"/>
              </w:rPr>
              <w:t>Способствование поиску указанных групп жителей МО в поиске работы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</w:tabs>
              <w:ind w:hanging="720"/>
              <w:rPr>
                <w:szCs w:val="20"/>
              </w:rPr>
            </w:pPr>
            <w:r w:rsidRPr="00280695">
              <w:rPr>
                <w:szCs w:val="20"/>
              </w:rPr>
              <w:t>Снятие социальной напряженности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95"/>
              </w:tabs>
              <w:ind w:hanging="720"/>
              <w:rPr>
                <w:szCs w:val="20"/>
              </w:rPr>
            </w:pPr>
            <w:r w:rsidRPr="00280695">
              <w:rPr>
                <w:rFonts w:eastAsia="Times New Roman"/>
                <w:color w:val="000000"/>
                <w:szCs w:val="20"/>
                <w:lang w:eastAsia="ru-RU"/>
              </w:rPr>
              <w:t>Поддержка безработных граждан.</w:t>
            </w:r>
          </w:p>
        </w:tc>
      </w:tr>
    </w:tbl>
    <w:p w:rsidR="0075525E" w:rsidRPr="00280695" w:rsidRDefault="0075525E" w:rsidP="0075525E">
      <w:pPr>
        <w:rPr>
          <w:szCs w:val="20"/>
        </w:rPr>
      </w:pPr>
      <w:r w:rsidRPr="00280695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:rsidR="0075525E" w:rsidRPr="00280695" w:rsidRDefault="0075525E" w:rsidP="0075525E">
      <w:pPr>
        <w:rPr>
          <w:b/>
          <w:sz w:val="24"/>
          <w:szCs w:val="24"/>
        </w:rPr>
      </w:pPr>
    </w:p>
    <w:p w:rsidR="0075525E" w:rsidRPr="00280695" w:rsidRDefault="0075525E" w:rsidP="0075525E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:rsidR="0075525E" w:rsidRPr="00280695" w:rsidRDefault="0075525E" w:rsidP="0075525E">
      <w:pPr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Характеристики сферы реализации муниципальной программы:</w:t>
      </w:r>
    </w:p>
    <w:p w:rsidR="0075525E" w:rsidRPr="00280695" w:rsidRDefault="0075525E" w:rsidP="0075525E">
      <w:pPr>
        <w:numPr>
          <w:ilvl w:val="0"/>
          <w:numId w:val="15"/>
        </w:numPr>
        <w:tabs>
          <w:tab w:val="left" w:pos="426"/>
          <w:tab w:val="left" w:pos="709"/>
        </w:tabs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Мероприятия,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Васильевский, испытывающих затруднения с трудоустройством. </w:t>
      </w:r>
    </w:p>
    <w:p w:rsidR="0075525E" w:rsidRPr="00280695" w:rsidRDefault="0075525E" w:rsidP="0075525E">
      <w:pPr>
        <w:numPr>
          <w:ilvl w:val="0"/>
          <w:numId w:val="15"/>
        </w:numPr>
        <w:tabs>
          <w:tab w:val="left" w:pos="567"/>
          <w:tab w:val="left" w:pos="709"/>
        </w:tabs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аждан, жителей МО Васильевский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ходе реализации муниципальной программы будут проведены 16 мероприятий/год, указанных в перечне мероприятий муниципальной программы «Временное трудоустройство». Целевые индикаторы: количество проведенных мероприятий; сумма средств, направленных на реализацию дан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567" w:firstLine="142"/>
        <w:jc w:val="center"/>
        <w:rPr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ind w:firstLine="708"/>
        <w:rPr>
          <w:szCs w:val="20"/>
        </w:rPr>
      </w:pPr>
      <w:r w:rsidRPr="00280695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:rsidR="0075525E" w:rsidRPr="00280695" w:rsidRDefault="0075525E" w:rsidP="0075525E">
      <w:pPr>
        <w:jc w:val="center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6. Перечень мероприятий муниципальной программы «Временное трудоустройство».</w:t>
      </w:r>
    </w:p>
    <w:p w:rsidR="0075525E" w:rsidRPr="00280695" w:rsidRDefault="0075525E" w:rsidP="0075525E">
      <w:pPr>
        <w:ind w:left="1068" w:firstLine="0"/>
        <w:contextualSpacing/>
        <w:rPr>
          <w:b/>
          <w:sz w:val="24"/>
          <w:szCs w:val="24"/>
          <w:lang w:eastAsia="ru-RU"/>
        </w:rPr>
      </w:pP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51"/>
        <w:gridCol w:w="1743"/>
        <w:gridCol w:w="1500"/>
        <w:gridCol w:w="1751"/>
        <w:gridCol w:w="1636"/>
        <w:gridCol w:w="1636"/>
        <w:gridCol w:w="1434"/>
      </w:tblGrid>
      <w:tr w:rsidR="0075525E" w:rsidRPr="00280695" w:rsidTr="0075525E">
        <w:trPr>
          <w:trHeight w:val="42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351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706" w:type="dxa"/>
            <w:gridSpan w:val="3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5525E" w:rsidRPr="00280695" w:rsidTr="0075525E">
        <w:trPr>
          <w:trHeight w:val="42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3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</w:tr>
      <w:tr w:rsidR="0075525E" w:rsidRPr="00280695" w:rsidTr="0075525E">
        <w:trPr>
          <w:trHeight w:val="42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 462*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42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Консультация безработных жителей, несовершеннолетних граждан по вопросам трудоустройств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13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4051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tabs>
                <w:tab w:val="left" w:pos="195"/>
              </w:tabs>
              <w:ind w:left="360" w:hanging="298"/>
              <w:jc w:val="center"/>
              <w:rPr>
                <w:b/>
                <w:szCs w:val="20"/>
                <w:lang w:eastAsia="ru-RU"/>
              </w:rPr>
            </w:pPr>
            <w:r w:rsidRPr="00280695">
              <w:rPr>
                <w:rFonts w:eastAsia="Times New Roman"/>
                <w:b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</w:t>
            </w:r>
          </w:p>
        </w:tc>
      </w:tr>
      <w:tr w:rsidR="0075525E" w:rsidRPr="00280695" w:rsidTr="000627D0">
        <w:trPr>
          <w:trHeight w:val="20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1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Фонд оплаты труда работника (работников)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636" w:type="dxa"/>
            <w:vMerge w:val="restart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0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9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,1</w:t>
            </w:r>
          </w:p>
        </w:tc>
      </w:tr>
      <w:tr w:rsidR="0075525E" w:rsidRPr="00280695" w:rsidTr="000627D0">
        <w:trPr>
          <w:trHeight w:val="9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,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,1</w:t>
            </w:r>
          </w:p>
        </w:tc>
      </w:tr>
      <w:tr w:rsidR="0075525E" w:rsidRPr="00280695" w:rsidTr="000627D0">
        <w:trPr>
          <w:trHeight w:val="8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Страховы взносы от ФОТ – 30,2 %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,8</w:t>
            </w:r>
          </w:p>
        </w:tc>
      </w:tr>
      <w:tr w:rsidR="0075525E" w:rsidRPr="00280695" w:rsidTr="000627D0">
        <w:trPr>
          <w:trHeight w:val="13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,6</w:t>
            </w:r>
          </w:p>
        </w:tc>
      </w:tr>
      <w:tr w:rsidR="0075525E" w:rsidRPr="00280695" w:rsidTr="0075525E">
        <w:trPr>
          <w:trHeight w:val="356"/>
          <w:jc w:val="center"/>
        </w:trPr>
        <w:tc>
          <w:tcPr>
            <w:tcW w:w="4911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ИТОГО по подпрограм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0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5,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7,6</w:t>
            </w:r>
          </w:p>
        </w:tc>
      </w:tr>
      <w:tr w:rsidR="0075525E" w:rsidRPr="00280695" w:rsidTr="0075525E">
        <w:trPr>
          <w:trHeight w:val="55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4051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75525E" w:rsidRPr="00280695" w:rsidTr="000627D0">
        <w:trPr>
          <w:trHeight w:val="45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1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Фонд оплаты труда работников (заработная плата на 4 часа в день)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636" w:type="dxa"/>
            <w:vMerge w:val="restart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03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17,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26,3</w:t>
            </w:r>
          </w:p>
        </w:tc>
      </w:tr>
      <w:tr w:rsidR="0075525E" w:rsidRPr="00280695" w:rsidTr="000627D0">
        <w:trPr>
          <w:trHeight w:val="27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9,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0,0</w:t>
            </w:r>
          </w:p>
        </w:tc>
      </w:tr>
      <w:tr w:rsidR="0075525E" w:rsidRPr="00280695" w:rsidTr="000627D0">
        <w:trPr>
          <w:trHeight w:val="267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color w:val="000000"/>
                <w:szCs w:val="20"/>
                <w:lang w:eastAsia="ru-RU"/>
              </w:rPr>
              <w:t>Страховые взносы от ФОТ – 30,2 %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1,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4,5</w:t>
            </w:r>
          </w:p>
        </w:tc>
      </w:tr>
      <w:tr w:rsidR="0075525E" w:rsidRPr="00280695" w:rsidTr="000627D0">
        <w:trPr>
          <w:trHeight w:val="2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.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8,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1,9</w:t>
            </w:r>
          </w:p>
        </w:tc>
      </w:tr>
      <w:tr w:rsidR="0075525E" w:rsidRPr="00280695" w:rsidTr="0075525E">
        <w:trPr>
          <w:trHeight w:val="286"/>
          <w:jc w:val="center"/>
        </w:trPr>
        <w:tc>
          <w:tcPr>
            <w:tcW w:w="4911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3,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87,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02,7</w:t>
            </w:r>
          </w:p>
        </w:tc>
      </w:tr>
      <w:tr w:rsidR="0075525E" w:rsidRPr="00280695" w:rsidTr="0075525E">
        <w:trPr>
          <w:trHeight w:val="196"/>
          <w:jc w:val="center"/>
        </w:trPr>
        <w:tc>
          <w:tcPr>
            <w:tcW w:w="4911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по программе </w:t>
            </w:r>
            <w:r w:rsidRPr="00280695">
              <w:rPr>
                <w:b/>
                <w:szCs w:val="20"/>
                <w:lang w:eastAsia="ru-RU"/>
              </w:rPr>
              <w:t>«Временное трудоустройство»</w:t>
            </w:r>
            <w:r w:rsidRPr="00280695">
              <w:rPr>
                <w:b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5525E" w:rsidRPr="00280695" w:rsidRDefault="0075525E" w:rsidP="0075525E">
            <w:pPr>
              <w:widowControl w:val="0"/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 480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44,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33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50,3</w:t>
            </w:r>
          </w:p>
        </w:tc>
      </w:tr>
    </w:tbl>
    <w:p w:rsidR="0075525E" w:rsidRPr="00280695" w:rsidRDefault="0075525E" w:rsidP="0075525E">
      <w:pPr>
        <w:rPr>
          <w:szCs w:val="20"/>
          <w:lang w:eastAsia="ru-RU"/>
        </w:rPr>
      </w:pPr>
      <w:r w:rsidRPr="00280695">
        <w:rPr>
          <w:szCs w:val="20"/>
          <w:lang w:eastAsia="ru-RU"/>
        </w:rPr>
        <w:t>* Ориентировочное количество</w:t>
      </w:r>
    </w:p>
    <w:p w:rsidR="0075525E" w:rsidRPr="00280695" w:rsidRDefault="0075525E" w:rsidP="0075525E">
      <w:pPr>
        <w:ind w:firstLine="0"/>
        <w:jc w:val="left"/>
        <w:rPr>
          <w:sz w:val="24"/>
          <w:szCs w:val="24"/>
        </w:rPr>
      </w:pPr>
    </w:p>
    <w:p w:rsidR="0075525E" w:rsidRPr="00280695" w:rsidRDefault="0075525E" w:rsidP="0075525E">
      <w:pPr>
        <w:ind w:firstLine="0"/>
        <w:rPr>
          <w:sz w:val="24"/>
          <w:szCs w:val="24"/>
        </w:rPr>
        <w:sectPr w:rsidR="0075525E" w:rsidRPr="00280695" w:rsidSect="0075525E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75525E" w:rsidRPr="00280695" w:rsidRDefault="0075525E" w:rsidP="0075525E">
      <w:pPr>
        <w:rPr>
          <w:szCs w:val="20"/>
        </w:rPr>
      </w:pPr>
    </w:p>
    <w:tbl>
      <w:tblPr>
        <w:tblStyle w:val="11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  <w:gridCol w:w="3988"/>
        <w:gridCol w:w="3988"/>
      </w:tblGrid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 w:rsidR="00A42301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 2024г.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A8542F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A8542F" w:rsidRPr="00BC63E4" w:rsidRDefault="00A8542F" w:rsidP="00A854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8.11</w:t>
            </w:r>
            <w:r>
              <w:rPr>
                <w:sz w:val="24"/>
                <w:szCs w:val="24"/>
              </w:rPr>
              <w:t>.2024</w:t>
            </w:r>
            <w:r w:rsidRPr="00BC63E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 xml:space="preserve">Муниципальная программа 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>муниципальный округ Васильевский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 xml:space="preserve">«Культурно-массовые мероприятия» </w:t>
      </w:r>
    </w:p>
    <w:p w:rsidR="0075525E" w:rsidRPr="000627D0" w:rsidRDefault="0075525E" w:rsidP="0075525E">
      <w:pPr>
        <w:jc w:val="center"/>
        <w:rPr>
          <w:sz w:val="24"/>
          <w:szCs w:val="24"/>
        </w:rPr>
      </w:pPr>
      <w:r w:rsidRPr="000627D0">
        <w:rPr>
          <w:sz w:val="24"/>
          <w:szCs w:val="24"/>
        </w:rPr>
        <w:t>на 2024 год и плановый период 2025-2026 годов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  <w:r w:rsidRPr="00280695">
        <w:rPr>
          <w:b/>
          <w:sz w:val="24"/>
          <w:szCs w:val="24"/>
        </w:rPr>
        <w:t xml:space="preserve"> </w:t>
      </w:r>
      <w:r w:rsidRPr="00280695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280695">
        <w:rPr>
          <w:b/>
          <w:sz w:val="24"/>
          <w:szCs w:val="24"/>
        </w:rPr>
        <w:t>Паспорт муниципальной программы</w:t>
      </w:r>
    </w:p>
    <w:p w:rsidR="0075525E" w:rsidRPr="00280695" w:rsidRDefault="0075525E" w:rsidP="0075525E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Наименование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муниципальной п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Культурно-массовые мероприятия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Подп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-2" w:firstLine="2"/>
              <w:rPr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Организация и проведение местных и участие в организации и проведении городских праздничных и иных зрелищных мероприятий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-2" w:firstLine="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.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</w:tabs>
              <w:ind w:left="-2" w:firstLine="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.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Устав МО Васильевск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Положение о порядке реализации вопроса местного значения «о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о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о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pacing w:val="-1"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 xml:space="preserve">Цели и задачи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rFonts w:eastAsia="Times New Roman"/>
                <w:color w:val="000000"/>
                <w:szCs w:val="20"/>
                <w:lang w:eastAsia="ru-RU"/>
              </w:rPr>
              <w:t xml:space="preserve">Привлечение максимального количества жителей муниципального образования к участию в местных, городских праздничных и иных зрелищных мероприятиях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различных групп населения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424"/>
              </w:tabs>
              <w:ind w:left="-2" w:firstLine="0"/>
              <w:rPr>
                <w:szCs w:val="20"/>
              </w:rPr>
            </w:pPr>
            <w:r w:rsidRPr="00280695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      </w:r>
          </w:p>
        </w:tc>
      </w:tr>
      <w:tr w:rsidR="0075525E" w:rsidRPr="00280695" w:rsidTr="0075525E">
        <w:trPr>
          <w:trHeight w:val="42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zCs w:val="20"/>
              </w:rPr>
              <w:t>Срок реализации п</w:t>
            </w:r>
            <w:r w:rsidRPr="00280695">
              <w:rPr>
                <w:b/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 w:cs="Arial"/>
                <w:szCs w:val="20"/>
                <w:lang w:eastAsia="ru-RU"/>
              </w:rPr>
              <w:t>2024-2026 годы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бъем и источники финансирования муниципальной программы*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Из средств бюджета МО Васильевский, в том числе:</w:t>
            </w:r>
          </w:p>
          <w:p w:rsidR="0075525E" w:rsidRPr="00280695" w:rsidRDefault="0075525E" w:rsidP="000627D0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2024 год – </w:t>
            </w:r>
            <w:r w:rsidRPr="00280695">
              <w:rPr>
                <w:b/>
                <w:color w:val="000000"/>
                <w:szCs w:val="20"/>
                <w:lang w:eastAsia="ru-RU"/>
              </w:rPr>
              <w:t xml:space="preserve">5763,1 </w:t>
            </w:r>
            <w:r w:rsidRPr="00280695">
              <w:rPr>
                <w:b/>
                <w:szCs w:val="20"/>
              </w:rPr>
              <w:t>тыс. руб.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2025 год – 5948,0 тыс. руб. </w:t>
            </w:r>
          </w:p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b/>
                <w:szCs w:val="20"/>
              </w:rPr>
              <w:t>2026 год – 6185,2 тыс. руб.</w:t>
            </w:r>
          </w:p>
        </w:tc>
      </w:tr>
      <w:tr w:rsidR="0075525E" w:rsidRPr="00280695" w:rsidTr="0075525E">
        <w:trPr>
          <w:trHeight w:val="264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rPr>
                <w:szCs w:val="20"/>
              </w:rPr>
            </w:pPr>
            <w:r w:rsidRPr="00280695">
              <w:rPr>
                <w:szCs w:val="20"/>
              </w:rPr>
              <w:t>Привлечение жителей муниципального образования различных слоев населения к участию в местных, городских праздничных и иных зрелищных мероприятиях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rPr>
                <w:szCs w:val="20"/>
              </w:rPr>
            </w:pPr>
            <w:r w:rsidRPr="00280695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rPr>
                <w:szCs w:val="20"/>
              </w:rPr>
            </w:pPr>
            <w:r w:rsidRPr="00280695">
              <w:rPr>
                <w:szCs w:val="20"/>
              </w:rPr>
              <w:t>Обеспечение широкого доступа населения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rPr>
                <w:szCs w:val="20"/>
              </w:rPr>
            </w:pPr>
            <w:r w:rsidRPr="00280695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.</w:t>
            </w:r>
          </w:p>
        </w:tc>
      </w:tr>
    </w:tbl>
    <w:p w:rsidR="0075525E" w:rsidRPr="00280695" w:rsidRDefault="0075525E" w:rsidP="0075525E">
      <w:pPr>
        <w:rPr>
          <w:szCs w:val="20"/>
        </w:rPr>
      </w:pPr>
      <w:r w:rsidRPr="00280695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:rsidR="0075525E" w:rsidRPr="00280695" w:rsidRDefault="0075525E" w:rsidP="0075525E">
      <w:pPr>
        <w:rPr>
          <w:b/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;</w:t>
      </w:r>
    </w:p>
    <w:p w:rsidR="0075525E" w:rsidRPr="00280695" w:rsidRDefault="0075525E" w:rsidP="0075525E">
      <w:pPr>
        <w:tabs>
          <w:tab w:val="left" w:pos="709"/>
          <w:tab w:val="left" w:pos="851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Сферы реализации муниципальной программы:</w:t>
      </w:r>
    </w:p>
    <w:p w:rsidR="0075525E" w:rsidRPr="00280695" w:rsidRDefault="0075525E" w:rsidP="0075525E">
      <w:pPr>
        <w:numPr>
          <w:ilvl w:val="0"/>
          <w:numId w:val="16"/>
        </w:num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ивлечение максимального количества жителей муниципального образования к участию в городских праздничных и иных зрелищных мероприятиях, определение круга мероприятий для различных групп населения.</w:t>
      </w:r>
    </w:p>
    <w:p w:rsidR="0075525E" w:rsidRPr="00280695" w:rsidRDefault="0075525E" w:rsidP="0075525E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280695">
        <w:rPr>
          <w:kern w:val="1"/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праздничных мероприятий.</w:t>
      </w:r>
    </w:p>
    <w:p w:rsidR="0075525E" w:rsidRPr="00280695" w:rsidRDefault="0075525E" w:rsidP="0075525E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Реализация обусловлена необходимостью </w:t>
      </w:r>
      <w:r w:rsidRPr="00280695">
        <w:rPr>
          <w:kern w:val="1"/>
          <w:sz w:val="24"/>
          <w:szCs w:val="24"/>
          <w:lang w:eastAsia="ru-RU"/>
        </w:rPr>
        <w:t>создания благоприятных условий, обеспечивающих развитие нравственного, духовного и культурного потенциала различных групп населения МО Васильевский.</w:t>
      </w:r>
    </w:p>
    <w:p w:rsidR="0075525E" w:rsidRPr="00280695" w:rsidRDefault="0075525E" w:rsidP="0075525E">
      <w:pPr>
        <w:numPr>
          <w:ilvl w:val="0"/>
          <w:numId w:val="16"/>
        </w:num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ивлечение жителей МО Васильевский к участию в мероприятиях программы «Организация и проведение досуговых мероприятий для жителей муниципального образования».</w:t>
      </w:r>
    </w:p>
    <w:p w:rsidR="0075525E" w:rsidRPr="00280695" w:rsidRDefault="0075525E" w:rsidP="0075525E">
      <w:p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:rsidR="0075525E" w:rsidRPr="00280695" w:rsidRDefault="0075525E" w:rsidP="0075525E">
      <w:p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; обеспечение широкого доступа населения МО Васильевский к ценностям и традиционной многонациональной культуре России.</w:t>
      </w:r>
    </w:p>
    <w:p w:rsidR="0075525E" w:rsidRPr="00280695" w:rsidRDefault="0075525E" w:rsidP="0075525E">
      <w:pPr>
        <w:numPr>
          <w:ilvl w:val="0"/>
          <w:numId w:val="16"/>
        </w:num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:rsidR="0075525E" w:rsidRPr="00280695" w:rsidRDefault="0075525E" w:rsidP="0075525E">
      <w:p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Основные проблемы в данной сфере – поступательное увеличение числа жителей различных категорий, участвующих в мероприятиях программы. Повышение качественного уровня проводимых в рамках реализации программы мероприятий с учетом интересов различных групп населения МО Васильевский. </w:t>
      </w:r>
    </w:p>
    <w:p w:rsidR="0075525E" w:rsidRPr="00280695" w:rsidRDefault="0075525E" w:rsidP="0075525E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. Обеспечение широкого доступа населения МО Васильевский к ценностям и традиционной многонациональной культуре России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ходе реализации муниципальной программы будут проведены 4302 мероприятия/год, указанных в перечне мероприятий муниципальной программы «Культурно-массовые мероприятия». Целевые индикаторы: количество проведенных мероприятий; сумма средств, направленных на реализацию дан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  <w:r w:rsidRPr="00280695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:rsidR="0075525E" w:rsidRPr="00280695" w:rsidRDefault="0075525E" w:rsidP="0075525E">
      <w:pPr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spacing w:after="200"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  <w:r w:rsidRPr="00280695">
        <w:rPr>
          <w:rFonts w:eastAsia="Andale Sans UI"/>
          <w:b/>
          <w:sz w:val="24"/>
          <w:lang w:eastAsia="fa-IR" w:bidi="fa-IR"/>
        </w:rPr>
        <w:br w:type="page"/>
      </w: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6. Перечень мероприятий муниципальной программы «Культурно-массовые мероприятия».</w:t>
      </w: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</w:p>
    <w:tbl>
      <w:tblPr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701"/>
        <w:gridCol w:w="1418"/>
        <w:gridCol w:w="1276"/>
        <w:gridCol w:w="1702"/>
        <w:gridCol w:w="1419"/>
        <w:gridCol w:w="1135"/>
      </w:tblGrid>
      <w:tr w:rsidR="0075525E" w:rsidRPr="00280695" w:rsidTr="00A64C1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276" w:type="dxa"/>
            <w:vMerge w:val="restart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5525E" w:rsidRPr="00280695" w:rsidTr="00A64C1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vMerge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</w:tr>
      <w:tr w:rsidR="0075525E" w:rsidRPr="00280695" w:rsidTr="00A64C1E">
        <w:trPr>
          <w:trHeight w:val="3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5525E" w:rsidRPr="00280695" w:rsidRDefault="0075525E" w:rsidP="00A64C1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3187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75525E" w:rsidRPr="00280695" w:rsidTr="00A64C1E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Мир, Труд, Май»: Участие в торжественной демон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Этих дней не смолкнет слава»: поставка подар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50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2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3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55,0</w:t>
            </w:r>
          </w:p>
        </w:tc>
      </w:tr>
      <w:tr w:rsidR="0075525E" w:rsidRPr="00280695" w:rsidTr="00A64C1E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Последний звонок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Здравствуй, школа»: Поставка наборов для первокласс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30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-3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95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7,1</w:t>
            </w:r>
          </w:p>
        </w:tc>
      </w:tr>
      <w:tr w:rsidR="0075525E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Спасибо всем учителям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2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Елочка гори – праздник нам дари»: поставка новогодних подарков дл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400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4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5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600,0</w:t>
            </w:r>
          </w:p>
        </w:tc>
      </w:tr>
      <w:tr w:rsidR="0075525E" w:rsidRPr="00280695" w:rsidTr="00A64C1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Елочка гори – праздник нам дари»: услуги по изготовлению подарков (календарь на 2025 год) для жителей МО Василье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12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25,0</w:t>
            </w:r>
          </w:p>
        </w:tc>
      </w:tr>
      <w:tr w:rsidR="0075525E" w:rsidRPr="00280695" w:rsidTr="00A64C1E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280695">
              <w:t>покупка билетов на детский новогодний утренник (</w:t>
            </w:r>
            <w:r w:rsidRPr="00280695">
              <w:rPr>
                <w:rFonts w:eastAsia="Times New Roman"/>
                <w:lang w:eastAsia="en-GB"/>
              </w:rPr>
              <w:t>детский новогодний спектакль для детей в возрасте от 3-х до 7-ми лет</w:t>
            </w:r>
            <w:r w:rsidRPr="00280695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89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9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11,6</w:t>
            </w:r>
          </w:p>
        </w:tc>
      </w:tr>
      <w:tr w:rsidR="0075525E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tabs>
                <w:tab w:val="right" w:pos="4135"/>
              </w:tabs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280695">
              <w:t>покупка билетов на детский новогодний утренник</w:t>
            </w:r>
            <w:r w:rsidRPr="00280695">
              <w:rPr>
                <w:color w:val="000000"/>
                <w:szCs w:val="20"/>
                <w:lang w:eastAsia="ru-RU"/>
              </w:rPr>
              <w:t xml:space="preserve"> (детский новогодний спектакль для детей в возрасте от 7-х до 12-ти л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89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9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11,6</w:t>
            </w:r>
          </w:p>
        </w:tc>
      </w:tr>
      <w:tr w:rsidR="0075525E" w:rsidRPr="00280695" w:rsidTr="00A64C1E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иобретение цветов для праздников: «Весны», «Мир, труд, май», «Этих дней не смолкнет слава», «Последний звонок», «Планета детства», «Все, что важно для тебя – это дружная семья», «Морская отвага», «Триколор», Здравствуй, школа», «Мои года - мое богатство», «Спасибо всем учителям», «В единстве наша сила»,  «День сотрудника полиции», «День помощи и понимания», «Вместе с народом - вместе со страной», «Елочка гор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00*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56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62,5</w:t>
            </w:r>
          </w:p>
        </w:tc>
      </w:tr>
      <w:tr w:rsidR="0075525E" w:rsidRPr="00280695" w:rsidTr="00A64C1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Вместе с народом – вместе со страной!»: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«Триколор»: </w:t>
            </w:r>
            <w:r w:rsidRPr="00280695">
              <w:t>Приобретение ручек с логоти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Триколор»: Приобретение блокнотов с логоти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5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«День помощи и понимания». Вр</w:t>
            </w:r>
            <w:r>
              <w:rPr>
                <w:szCs w:val="20"/>
              </w:rPr>
              <w:t>учение подарочных наборов тип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6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Без финансирования (перенос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A64C1E">
        <w:trPr>
          <w:trHeight w:val="249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541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6254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29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685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872,8</w:t>
            </w:r>
          </w:p>
        </w:tc>
      </w:tr>
      <w:tr w:rsidR="0075525E" w:rsidRPr="00280695" w:rsidTr="00A64C1E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29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3187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75525E" w:rsidRPr="00280695" w:rsidTr="00A64C1E">
        <w:trPr>
          <w:trHeight w:val="3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29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: услуги по организации литературных веч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7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8,5</w:t>
            </w:r>
          </w:p>
        </w:tc>
      </w:tr>
      <w:tr w:rsidR="0075525E" w:rsidRPr="00280695" w:rsidTr="00A64C1E">
        <w:trPr>
          <w:trHeight w:val="7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29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Культурно-зрелищные мероприятия: Посещение зоопарка, театра, кинотеатра, концерта, цирка, музея, выставки или спортивного мероприятия (бил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15****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15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8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52,1</w:t>
            </w:r>
          </w:p>
        </w:tc>
      </w:tr>
      <w:tr w:rsidR="0075525E" w:rsidRPr="00280695" w:rsidTr="00A64C1E">
        <w:trPr>
          <w:trHeight w:val="3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525E" w:rsidRPr="00280695" w:rsidRDefault="0075525E" w:rsidP="00A64C1E">
            <w:pPr>
              <w:ind w:firstLine="29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25E" w:rsidRPr="00280695" w:rsidRDefault="0075525E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Творческий конкурс: организация и проведение творческих конкурсов историко-культурной направл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75525E" w:rsidRPr="00280695" w:rsidRDefault="0075525E" w:rsidP="0075525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A64C1E" w:rsidP="00A64C1E">
            <w:pPr>
              <w:ind w:firstLine="29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E521FF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521FF">
              <w:rPr>
                <w:color w:val="000000"/>
                <w:szCs w:val="20"/>
                <w:lang w:eastAsia="ru-RU"/>
              </w:rPr>
              <w:t>Творческий конкурс: приобретение расход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E521FF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521F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95040" w:rsidRPr="00E521FF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521F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95040" w:rsidRPr="00E521FF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521FF">
              <w:rPr>
                <w:szCs w:val="20"/>
              </w:rPr>
              <w:t>1-4 квартал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995040" w:rsidRPr="00E521FF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E521FF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521FF">
              <w:rPr>
                <w:color w:val="000000"/>
                <w:szCs w:val="20"/>
                <w:lang w:eastAsia="ru-RU"/>
              </w:rPr>
              <w:t>1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E521FF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521FF">
              <w:rPr>
                <w:color w:val="000000"/>
                <w:szCs w:val="20"/>
                <w:lang w:eastAsia="ru-RU"/>
              </w:rPr>
              <w:t>11,4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A64C1E">
            <w:pPr>
              <w:ind w:right="34" w:firstLine="29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</w:t>
            </w:r>
            <w:r w:rsidR="00A64C1E">
              <w:rPr>
                <w:color w:val="000000"/>
                <w:szCs w:val="20"/>
                <w:lang w:eastAsia="ru-RU"/>
              </w:rPr>
              <w:t>5</w:t>
            </w:r>
            <w:r w:rsidRPr="00280695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Автобусн</w:t>
            </w:r>
            <w:r>
              <w:rPr>
                <w:color w:val="000000"/>
                <w:szCs w:val="20"/>
                <w:lang w:eastAsia="ru-RU"/>
              </w:rPr>
              <w:t>ые экскурсия по Санкт-Петербургу</w:t>
            </w:r>
            <w:r w:rsidRPr="00280695">
              <w:rPr>
                <w:color w:val="000000"/>
                <w:szCs w:val="20"/>
                <w:lang w:eastAsia="ru-RU"/>
              </w:rPr>
              <w:t xml:space="preserve"> и Ленинградской области: услуги по организации экскур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8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9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3,3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A64C1E">
            <w:pPr>
              <w:ind w:firstLine="29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</w:t>
            </w:r>
            <w:r w:rsidR="00A64C1E">
              <w:rPr>
                <w:color w:val="000000"/>
                <w:szCs w:val="20"/>
                <w:lang w:eastAsia="ru-RU"/>
              </w:rPr>
              <w:t>6</w:t>
            </w:r>
            <w:r w:rsidRPr="00280695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Экскурсии по рекам и каналам Санкт-Петербурга: услуги по организации водных экскурсий (бил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****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2-3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5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2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4,9</w:t>
            </w:r>
          </w:p>
        </w:tc>
      </w:tr>
      <w:tr w:rsidR="00995040" w:rsidRPr="00280695" w:rsidTr="00A64C1E">
        <w:trPr>
          <w:trHeight w:val="293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26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15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21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50,2</w:t>
            </w:r>
          </w:p>
        </w:tc>
      </w:tr>
      <w:tr w:rsidR="00995040" w:rsidRPr="00280695" w:rsidTr="00A64C1E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A64C1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3187" w:type="dxa"/>
            <w:gridSpan w:val="7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Чествование жителей блокадного Ленинграда (поставка подар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26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442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7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81,7</w:t>
            </w:r>
          </w:p>
        </w:tc>
      </w:tr>
      <w:tr w:rsidR="00995040" w:rsidRPr="00280695" w:rsidTr="00A64C1E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 квартал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6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9,6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оздравление рожденных на Васильевском острове. Услуги по изготовлению и приобретению именных медалей для вручения жителям МО Васильевский, родившихся на Васильевском остр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2-3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5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3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35,9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оздравление рожденных на Васильевском острове. Приобретение билетов в театр для поздравления рожденных на Васильевском острове жителей МО Василье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2-3 квартал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36,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2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5,0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33.5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«Лучший двор МО Васильевский». Услуги по организации и проведению уличного</w:t>
            </w:r>
          </w:p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2-3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szCs w:val="20"/>
              </w:rPr>
            </w:pPr>
            <w:r w:rsidRPr="00280695">
              <w:rPr>
                <w:color w:val="000000"/>
                <w:szCs w:val="20"/>
                <w:lang w:eastAsia="ru-RU"/>
              </w:rPr>
              <w:t>101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rFonts w:eastAsia="Times New Roman"/>
                <w:szCs w:val="24"/>
                <w:lang w:eastAsia="ru-RU"/>
              </w:rPr>
              <w:t>«День юбиляров» (поздравление жителей МО Васильевский с днем рождения (с 70-летием и старше 70 лет), поздравление жителей МО Васильевский с днем свадьбы (50, 55, 60, 65, 70 лет): услуги по организации и проведению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2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95040" w:rsidRPr="00280695" w:rsidTr="00A64C1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80695">
              <w:rPr>
                <w:rFonts w:eastAsia="Times New Roman"/>
                <w:color w:val="000000"/>
                <w:szCs w:val="20"/>
                <w:lang w:eastAsia="ru-RU"/>
              </w:rPr>
              <w:t>«День юбиляров» поздравление жителей МО Васильевский с днем рождения (с 70-летием и старше 70 лет), поздравление жителей МО Васильевский с днем свадьбы (50, 55, 60, 65, 70 лет). Вручение подарочных наборов тип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7**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szCs w:val="20"/>
              </w:rPr>
            </w:pPr>
            <w:r w:rsidRPr="00280695">
              <w:rPr>
                <w:szCs w:val="20"/>
              </w:rPr>
              <w:t>2-4 кварта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Без финансирования (перенос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95040" w:rsidRPr="00280695" w:rsidTr="00A64C1E">
        <w:trPr>
          <w:trHeight w:val="196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widowControl w:val="0"/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860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55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4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62,2</w:t>
            </w:r>
          </w:p>
        </w:tc>
      </w:tr>
      <w:tr w:rsidR="00995040" w:rsidRPr="00280695" w:rsidTr="00A64C1E">
        <w:trPr>
          <w:trHeight w:val="93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</w:t>
            </w:r>
          </w:p>
          <w:p w:rsidR="00995040" w:rsidRPr="00280695" w:rsidRDefault="00995040" w:rsidP="00995040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по программе «Культурно-массовые мероприятия»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302</w:t>
            </w:r>
          </w:p>
        </w:tc>
        <w:tc>
          <w:tcPr>
            <w:tcW w:w="1418" w:type="dxa"/>
            <w:vAlign w:val="center"/>
          </w:tcPr>
          <w:p w:rsidR="00995040" w:rsidRPr="00280695" w:rsidRDefault="00995040" w:rsidP="00995040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8159</w:t>
            </w:r>
          </w:p>
        </w:tc>
        <w:tc>
          <w:tcPr>
            <w:tcW w:w="1276" w:type="dxa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763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594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5040" w:rsidRPr="00280695" w:rsidRDefault="00995040" w:rsidP="00995040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6185,2</w:t>
            </w:r>
          </w:p>
        </w:tc>
      </w:tr>
    </w:tbl>
    <w:p w:rsidR="0075525E" w:rsidRPr="00280695" w:rsidRDefault="0075525E" w:rsidP="0075525E">
      <w:pPr>
        <w:rPr>
          <w:szCs w:val="20"/>
        </w:rPr>
      </w:pPr>
    </w:p>
    <w:p w:rsidR="0075525E" w:rsidRPr="00280695" w:rsidRDefault="0075525E" w:rsidP="0075525E">
      <w:pPr>
        <w:rPr>
          <w:szCs w:val="20"/>
        </w:rPr>
      </w:pPr>
    </w:p>
    <w:p w:rsidR="0075525E" w:rsidRPr="00280695" w:rsidRDefault="0075525E" w:rsidP="0075525E">
      <w:pPr>
        <w:ind w:firstLine="0"/>
        <w:jc w:val="left"/>
        <w:rPr>
          <w:szCs w:val="20"/>
        </w:rPr>
      </w:pPr>
      <w:r w:rsidRPr="00280695">
        <w:rPr>
          <w:szCs w:val="20"/>
        </w:rPr>
        <w:t>**     Количество подарков</w:t>
      </w:r>
    </w:p>
    <w:p w:rsidR="0075525E" w:rsidRPr="00280695" w:rsidRDefault="0075525E" w:rsidP="0075525E">
      <w:pPr>
        <w:ind w:firstLine="0"/>
        <w:jc w:val="left"/>
        <w:rPr>
          <w:szCs w:val="20"/>
        </w:rPr>
      </w:pPr>
      <w:r w:rsidRPr="00280695">
        <w:rPr>
          <w:szCs w:val="20"/>
        </w:rPr>
        <w:t xml:space="preserve">***   Количество цветов, шт. </w:t>
      </w:r>
    </w:p>
    <w:p w:rsidR="0075525E" w:rsidRPr="00280695" w:rsidRDefault="0075525E" w:rsidP="0075525E">
      <w:pPr>
        <w:ind w:firstLine="0"/>
        <w:jc w:val="left"/>
        <w:rPr>
          <w:szCs w:val="20"/>
        </w:rPr>
        <w:sectPr w:rsidR="0075525E" w:rsidRPr="00280695" w:rsidSect="0075525E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  <w:r w:rsidRPr="00280695">
        <w:rPr>
          <w:szCs w:val="20"/>
        </w:rPr>
        <w:t>**** Количество билетов, шт.</w:t>
      </w:r>
    </w:p>
    <w:tbl>
      <w:tblPr>
        <w:tblStyle w:val="11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  <w:gridCol w:w="3988"/>
        <w:gridCol w:w="3988"/>
      </w:tblGrid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 w:rsidR="00A42301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 2024г.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A8542F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A8542F" w:rsidRPr="00BC63E4" w:rsidRDefault="00A8542F" w:rsidP="00A423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1</w:t>
            </w:r>
            <w:r w:rsidR="00A42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4</w:t>
            </w:r>
            <w:r w:rsidRPr="00BC63E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5525E" w:rsidRPr="00995040" w:rsidRDefault="0075525E" w:rsidP="0075525E">
      <w:pPr>
        <w:jc w:val="center"/>
        <w:rPr>
          <w:sz w:val="24"/>
          <w:szCs w:val="24"/>
        </w:rPr>
      </w:pPr>
      <w:r w:rsidRPr="00995040">
        <w:rPr>
          <w:sz w:val="24"/>
          <w:szCs w:val="24"/>
        </w:rPr>
        <w:t xml:space="preserve">Муниципальная программа </w:t>
      </w:r>
    </w:p>
    <w:p w:rsidR="0075525E" w:rsidRPr="00995040" w:rsidRDefault="0075525E" w:rsidP="0075525E">
      <w:pPr>
        <w:jc w:val="center"/>
        <w:rPr>
          <w:sz w:val="24"/>
          <w:szCs w:val="24"/>
        </w:rPr>
      </w:pPr>
      <w:r w:rsidRPr="00995040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75525E" w:rsidRPr="00995040" w:rsidRDefault="0075525E" w:rsidP="0075525E">
      <w:pPr>
        <w:jc w:val="center"/>
        <w:rPr>
          <w:sz w:val="24"/>
          <w:szCs w:val="24"/>
        </w:rPr>
      </w:pPr>
      <w:r w:rsidRPr="00995040">
        <w:rPr>
          <w:sz w:val="24"/>
          <w:szCs w:val="24"/>
        </w:rPr>
        <w:t>муниципальный округ Васильевский</w:t>
      </w:r>
    </w:p>
    <w:p w:rsidR="0075525E" w:rsidRPr="00995040" w:rsidRDefault="0075525E" w:rsidP="0075525E">
      <w:pPr>
        <w:jc w:val="center"/>
        <w:rPr>
          <w:sz w:val="24"/>
          <w:szCs w:val="24"/>
        </w:rPr>
      </w:pPr>
      <w:r w:rsidRPr="00995040">
        <w:rPr>
          <w:sz w:val="24"/>
          <w:szCs w:val="24"/>
        </w:rPr>
        <w:t xml:space="preserve">«Профилактика» </w:t>
      </w:r>
    </w:p>
    <w:p w:rsidR="0075525E" w:rsidRPr="00995040" w:rsidRDefault="0075525E" w:rsidP="0075525E">
      <w:pPr>
        <w:jc w:val="center"/>
        <w:rPr>
          <w:sz w:val="24"/>
          <w:szCs w:val="24"/>
        </w:rPr>
      </w:pPr>
      <w:r w:rsidRPr="00995040">
        <w:rPr>
          <w:sz w:val="24"/>
          <w:szCs w:val="24"/>
        </w:rPr>
        <w:t>на 2024 год и плановый период 2025-2026 годов</w:t>
      </w: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  <w:r w:rsidRPr="00280695">
        <w:rPr>
          <w:b/>
          <w:sz w:val="24"/>
          <w:szCs w:val="24"/>
        </w:rPr>
        <w:t xml:space="preserve"> </w:t>
      </w:r>
      <w:r w:rsidRPr="00280695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280695">
        <w:rPr>
          <w:b/>
          <w:sz w:val="24"/>
          <w:szCs w:val="24"/>
        </w:rPr>
        <w:t>Паспорт муниципальной программы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1264"/>
      </w:tblGrid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Наименование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муниципальной п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Профилактика</w:t>
            </w:r>
          </w:p>
        </w:tc>
      </w:tr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Подп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;</w:t>
            </w:r>
          </w:p>
          <w:p w:rsidR="0075525E" w:rsidRPr="00280695" w:rsidRDefault="0075525E" w:rsidP="0075525E">
            <w:pPr>
              <w:numPr>
                <w:ilvl w:val="0"/>
                <w:numId w:val="12"/>
              </w:numPr>
              <w:tabs>
                <w:tab w:val="left" w:pos="140"/>
                <w:tab w:val="left" w:pos="334"/>
              </w:tabs>
              <w:ind w:left="230" w:hanging="142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.</w:t>
            </w:r>
          </w:p>
        </w:tc>
      </w:tr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06.03.2006 № 35-ФЗ «О противодействии терроризму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25.07.2002 № 114-ФЗ «О противодействии экстремистской деятельности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Российской Федерации от 10.12.1995 года № 196-ФЗ «О безопасности дорожного движения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23.02.2013 № 15-ФЗ «Об охране здоровья граждан от воздействия окружающего табачного дыма и последствий потребления табака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 xml:space="preserve">Закон Санкт-Петербурга от 19.03.2018 № 124-26 «О профилактике правонарушений в Санкт-Петербурге»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Закон Санкт-Петербурга от 19.02.2014 № 46-13 «Об охране здоровья граждан в Санкт-Петербурге от воздействия окружающего табачного дыма и последствий потребления табака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Закон Санкт-Петербурга от 18.07.2016 № 455-88 «Экологический кодекс Санкт-Петербурга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Устав МО Васильевск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 xml:space="preserve">Положение </w:t>
            </w:r>
            <w:r w:rsidRPr="00280695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      </w:r>
            <w:r w:rsidRPr="00280695">
              <w:rPr>
                <w:szCs w:val="20"/>
              </w:rPr>
              <w:t>, утвержденное Постановлением местной администрации МО Васильевский от 16.10.2023 № 66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 xml:space="preserve">Положение </w:t>
            </w:r>
            <w:r w:rsidRPr="00280695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Pr="00280695">
              <w:rPr>
                <w:szCs w:val="20"/>
              </w:rPr>
              <w:t>, утвержденное Постановлением местной администрации МО Васильевский от 16.10.2023 № 61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Положение о порядке реализации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 xml:space="preserve">Положение </w:t>
            </w:r>
            <w:r w:rsidRPr="00280695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Pr="00280695">
              <w:rPr>
                <w:szCs w:val="20"/>
              </w:rPr>
              <w:t>, утвержденное Постановлением Местной администрации МО Васильевский от 16.10.2023 № 62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ложение о порядке реализации вопроса местного значения «п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      </w:r>
          </w:p>
        </w:tc>
      </w:tr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pacing w:val="-1"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 xml:space="preserve">Цели и задачи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ормирование среди жителей МО Васильевский негативного отношения к потреблению наркотиков, мотивирование к творческой деятельности, как альтернативе употребления алкоголя и наркотиков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овышение общественной безопасности населения за счет обучения и информирования жителей МО Васильевский, действиям в чрезвычайных ситуациях путем доведения основ безопасного поведения при возникновении чрезвычайных ситуаций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, пропаганда необходимости соблюдения правил дорожного движения в повседневной жизни, в частности среди детей и подростков, проживающих на территории муниципального образования,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73"/>
                <w:tab w:val="left" w:pos="215"/>
              </w:tabs>
              <w:ind w:left="0" w:firstLine="73"/>
              <w:rPr>
                <w:szCs w:val="20"/>
              </w:rPr>
            </w:pPr>
            <w:r w:rsidRPr="00280695">
              <w:rPr>
                <w:szCs w:val="20"/>
              </w:rPr>
              <w:t>Создание условий для военно-патриотического воспитания молодежи, утверждение в сознании молодежи патриотических ценностей, взглядов и убеждений; воспитание чувства гордости за принадлежность к великому народу, его свершениям, почитания национальных святынь и символов путем формирования у молодежи верности Отечеству, готовности к достойному служению общества и государству, честному выполнению долга.</w:t>
            </w:r>
          </w:p>
        </w:tc>
      </w:tr>
      <w:tr w:rsidR="0075525E" w:rsidRPr="00280695" w:rsidTr="0075525E">
        <w:trPr>
          <w:trHeight w:val="42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72"/>
              <w:rPr>
                <w:szCs w:val="20"/>
              </w:rPr>
            </w:pPr>
            <w:r w:rsidRPr="00280695">
              <w:rPr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zCs w:val="20"/>
              </w:rPr>
              <w:t>Срок реализации п</w:t>
            </w:r>
            <w:r w:rsidRPr="00280695">
              <w:rPr>
                <w:b/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 w:cs="Arial"/>
                <w:szCs w:val="20"/>
                <w:lang w:eastAsia="ru-RU"/>
              </w:rPr>
              <w:t>2024-2026 годы</w:t>
            </w:r>
          </w:p>
        </w:tc>
      </w:tr>
      <w:tr w:rsidR="0075525E" w:rsidRPr="00280695" w:rsidTr="0075525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бъем и источники финансирования муниципальной программы*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Из средств бюджета МО Васильевский, в том числе:</w:t>
            </w:r>
          </w:p>
          <w:p w:rsidR="0075525E" w:rsidRPr="00280695" w:rsidRDefault="0075525E" w:rsidP="00995040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2024 год – 102,6 тыс. руб.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2025 год – 113,4 тыс. руб.</w:t>
            </w:r>
          </w:p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b/>
                <w:szCs w:val="20"/>
              </w:rPr>
              <w:t>2026 год – 117,9 тыс. руб.</w:t>
            </w:r>
          </w:p>
        </w:tc>
      </w:tr>
      <w:tr w:rsidR="0075525E" w:rsidRPr="00280695" w:rsidTr="0075525E">
        <w:trPr>
          <w:trHeight w:val="27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Профилактика правонарушений на территории МО Васильевский, формирование у жителей МО Васильевский понимание административной ответственности, координация усилий с органами государственной власти правоохранительными органами, органами прокуратуры, по вопросам профилактики правонарушений в Санкт-Петербурге и на территории МО Васильевский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Повышение уровня профилактической работы по предупреждению экстремистских проявлений, информированности населения о мерах антитеррористического характера и правилах поведения в случае угрозы возникновения террористического акта, повышение активности населения в предотвращении терроризма и экстремизма, а также уровня взаимодействия с районными структурами в вопросах профилактики и противодействия терроризму и экстремизму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Усиление негативного отношения к наркотикам среди жителей МО Васильевский, положительного отношения к здоровому образу жизни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Укрепление гражданского единства и гармонизация межнациональных отношений многонационального российского общества, профилактика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 Васильевский и риска экстремистских проявлений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Повышение уровня подготовки неработающего населения по действиям в чрезвычайных ситуациях, умение неработающего населения уверенно и правильно действовать в различных чрезвычайных ситуациях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Соблюдение прав граждан в сфере охраны здоровья граждан от воздействия окружающего табачного дыма и последствий потребления табака, путем предупреждения потребления табака среди всех групп населения муниципального образования, повышения уровня информированности населения муниципального образования о вреде потребления табака и о вредном воздействии табачного дыма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Ответственное отношение жителей муниципального образования к окружающей среде, поддержание качества окружающей среды на территории муниципального образования.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15"/>
              </w:tabs>
              <w:ind w:left="88" w:firstLine="0"/>
              <w:rPr>
                <w:szCs w:val="20"/>
              </w:rPr>
            </w:pPr>
            <w:r w:rsidRPr="00280695">
              <w:rPr>
                <w:szCs w:val="20"/>
              </w:rPr>
              <w:t>Формирование у молодежи верности Отечеству, готовности к достойному служению общества и государству, честному выполнению долга; формирование в целом гармонично развитой личности, готовой к защите Отечества.</w:t>
            </w:r>
          </w:p>
        </w:tc>
      </w:tr>
    </w:tbl>
    <w:p w:rsidR="0075525E" w:rsidRPr="00280695" w:rsidRDefault="0075525E" w:rsidP="0075525E">
      <w:pPr>
        <w:rPr>
          <w:szCs w:val="20"/>
        </w:rPr>
      </w:pPr>
      <w:r w:rsidRPr="00280695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:rsidR="0075525E" w:rsidRPr="00280695" w:rsidRDefault="0075525E" w:rsidP="0075525E">
      <w:pPr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:rsidR="0075525E" w:rsidRPr="00280695" w:rsidRDefault="0075525E" w:rsidP="0075525E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Постановлением местной администрации МО Васильевский от 16.10.2023 № 66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, утвержденное Постановлением местной администрации МО Васильевский от 16.10.2023 № 61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, утвержденное Постановлением Местной администрации МО Васильевский от 16.10.2023 № 62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б участии в мероприятиях по охране окружающей среды в границах муниципального образования, утвержденным Постановлением Местной администрации МО Васильевский от 29.09.2017 № 97;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п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</w:r>
    </w:p>
    <w:p w:rsidR="0075525E" w:rsidRPr="00280695" w:rsidRDefault="0075525E" w:rsidP="0075525E">
      <w:pPr>
        <w:ind w:firstLine="0"/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Сферы реализации муниципальной программы:</w:t>
      </w:r>
    </w:p>
    <w:p w:rsidR="0075525E" w:rsidRPr="00280695" w:rsidRDefault="0075525E" w:rsidP="0075525E">
      <w:pPr>
        <w:numPr>
          <w:ilvl w:val="0"/>
          <w:numId w:val="17"/>
        </w:num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, уменьшение количества преступлений путем недопущения вовлечения в преступность новых лиц.</w:t>
      </w:r>
    </w:p>
    <w:p w:rsidR="0075525E" w:rsidRPr="00280695" w:rsidRDefault="0075525E" w:rsidP="0075525E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280695">
        <w:rPr>
          <w:kern w:val="1"/>
          <w:sz w:val="24"/>
          <w:szCs w:val="24"/>
          <w:lang w:eastAsia="ru-RU"/>
        </w:rPr>
        <w:t>Основные проблемы в данной сфере - необходимость повышения эффективности мероприятий, проводимых в сфере профилактики правонарушений, особенно мошенничества с применением компьютерных и информационно-телекоммуникационных технологий.</w:t>
      </w:r>
    </w:p>
    <w:p w:rsidR="0075525E" w:rsidRPr="00280695" w:rsidRDefault="0075525E" w:rsidP="0075525E">
      <w:p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kern w:val="1"/>
          <w:sz w:val="24"/>
          <w:szCs w:val="24"/>
          <w:lang w:eastAsia="ru-RU"/>
        </w:rPr>
        <w:t>Реализация обусловлена необходимостью систематической профилактики правонарушений среди несовершеннолетних, повышение правовой культуры населения, особенно молодежи и лиц пожилого возраста,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 остается актуальным и на 2023 год.</w:t>
      </w:r>
    </w:p>
    <w:p w:rsidR="0075525E" w:rsidRPr="00280695" w:rsidRDefault="0075525E" w:rsidP="0075525E">
      <w:pPr>
        <w:numPr>
          <w:ilvl w:val="0"/>
          <w:numId w:val="17"/>
        </w:numPr>
        <w:tabs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офилактика различных видов терроризма и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</w:t>
      </w:r>
    </w:p>
    <w:p w:rsidR="0075525E" w:rsidRPr="00280695" w:rsidRDefault="0075525E" w:rsidP="0075525E">
      <w:pPr>
        <w:tabs>
          <w:tab w:val="left" w:pos="709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боснование необходимости реализации: профилактика различных видов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постоянный мониторинг ситуации является одним из важнейших условий улучшения социально-экономической ситуации в стране в целом, и в муниципальном образовании, в частности.</w:t>
      </w:r>
    </w:p>
    <w:p w:rsidR="0075525E" w:rsidRPr="00280695" w:rsidRDefault="0075525E" w:rsidP="0075525E">
      <w:pPr>
        <w:numPr>
          <w:ilvl w:val="0"/>
          <w:numId w:val="17"/>
        </w:numPr>
        <w:tabs>
          <w:tab w:val="left" w:pos="709"/>
          <w:tab w:val="left" w:pos="993"/>
        </w:tabs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азвитие профилактического направления по усилению противодействия незаконному обороту наркотиков и злоупотреблению ими, формирование среди жителей МО Васильевский негативного отношения к потреблению наркотиков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ar-SA"/>
        </w:rPr>
      </w:pPr>
      <w:r w:rsidRPr="00280695">
        <w:rPr>
          <w:sz w:val="24"/>
          <w:szCs w:val="24"/>
          <w:lang w:eastAsia="ru-RU"/>
        </w:rPr>
        <w:t xml:space="preserve">Описание основных проблем, действующих в данной сфере: </w:t>
      </w:r>
      <w:r w:rsidRPr="00280695">
        <w:rPr>
          <w:rFonts w:eastAsia="Arial Unicode MS"/>
          <w:sz w:val="24"/>
          <w:szCs w:val="24"/>
          <w:lang w:eastAsia="ar-SA"/>
        </w:rPr>
        <w:t xml:space="preserve">несмотря на заметные улучшения ситуации в Санкт-Петербурге, актуальность проблемы наркотизации общества не снижается. Очевидна необходимость продолжения комплексной профилактической работы. 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боснование необходимости реализации: в современных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, особенно в молодежной среде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4. Развитие информационного пространства на территории МО Васильевский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 Васильевский, к культурным, религиозным, социальным и бытовым ценностям многонационального российского общества, соблюдению прав и свобод человека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ой проблемой в данной сфере является 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организации и проведения мероприятий, направленных на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участием в реализации мер по сохранению и развитию языков и культуры народов Российской Федерации; участием в пределах компетенции ОМС в реализации мер по социальной и культурной адаптации мигрантов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 xml:space="preserve">5. Повышение общественной безопасности населения за счет обучения и информирования жителей МО Васильевский действиям в чрезвычайных ситуациях. 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ыми проблемами в данной сфере являются как сохранение традиционных угроз и рисков, так и возникновение новые опасностей, влияющих на общественной безопасности населения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программы обусловлена необходимостью повышению уровня подготовки неработающего населения по действиям в чрезвычайных ситуациях, а также умению населения уверенно и правильно действовать в различных чрезвычайных ситуациях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6. Повышение культуры безопасного поведения на дорогах, готовность к участию в дорожном движении посредством привлечения к участию в мероприятиях по безопасности дорожного движения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ой проблемой в данной сфере является формирование у населения сознания необходимости соблюдения правил дорожного движения;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программы обусловлена необходимостью распространения знаний о соблюдении правил дорожного движения в повседневной жизни, в частности среди детей и подростков, проживающих на территории муниципального образования; способствования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280695">
        <w:rPr>
          <w:sz w:val="24"/>
          <w:szCs w:val="24"/>
          <w:lang w:eastAsia="ru-RU"/>
        </w:rPr>
        <w:t xml:space="preserve">7. </w:t>
      </w:r>
      <w:r w:rsidRPr="00280695">
        <w:rPr>
          <w:sz w:val="24"/>
          <w:szCs w:val="24"/>
        </w:rPr>
        <w:t xml:space="preserve">Распространение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 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280695">
        <w:rPr>
          <w:sz w:val="24"/>
          <w:szCs w:val="24"/>
        </w:rPr>
        <w:t>Описание основных проблем, действующих в данной сфере – необходимость распространения понимания и ответственности жителей МО Васильевский при обращении с твердыми коммунальными отходами, формирование экологической культуры в этом направлении.</w:t>
      </w:r>
    </w:p>
    <w:p w:rsidR="0075525E" w:rsidRPr="00280695" w:rsidRDefault="0075525E" w:rsidP="0075525E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</w:rPr>
        <w:t>Реализация программы обусловлена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Васильевский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8. 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. Высокая урбанизация, низкая экологическая культура населения в большой степени оказывают негативное воздействие на окружающую среду, что сказывается на ухудшении условий жизни населения городского округа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</w:rPr>
        <w:t>Реализация программы обусловлена необходимостью ф</w:t>
      </w:r>
      <w:r w:rsidRPr="00280695">
        <w:rPr>
          <w:sz w:val="24"/>
          <w:szCs w:val="24"/>
          <w:lang w:eastAsia="ru-RU"/>
        </w:rPr>
        <w:t>ормирования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9. 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Проблема патриотического воспитания граждан становится сегодня важнейшей государственной задачей, которую необходимо решать на различных уровнях власти. Падение духовно-нравственных ценностей, дефицит патриотических чувств у определенной части населения и, особенно у молодежи - характерные и тревожные особенности современной ситуации в государстве. На современном этапе обществу необходимо воспитание человека с активной жизненной позицией, патриота своей Родины, уважающего права и свободы личности, проявляющего национальную и религиозную терпимость, уважительное отношение к традициям и культуре других народов.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</w:t>
      </w:r>
      <w:r w:rsidRPr="00280695">
        <w:rPr>
          <w:sz w:val="24"/>
          <w:szCs w:val="24"/>
        </w:rPr>
        <w:t>еализации программы обусловлена необходимостью создания</w:t>
      </w:r>
      <w:r w:rsidRPr="00280695">
        <w:rPr>
          <w:sz w:val="24"/>
          <w:szCs w:val="24"/>
          <w:lang w:eastAsia="ru-RU"/>
        </w:rPr>
        <w:t xml:space="preserve"> условий для военно-патриотического воспитания молодежи, утверждению в сознании молодежи патриотических ценностей, взглядов и убеждений, воспитания чувства гордости за принадлежность к великому народу, его свершениям, почитания национальных святынь и символов. </w:t>
      </w:r>
    </w:p>
    <w:p w:rsidR="0075525E" w:rsidRPr="00280695" w:rsidRDefault="0075525E" w:rsidP="0075525E">
      <w:pPr>
        <w:spacing w:after="100" w:afterAutospacing="1"/>
        <w:contextualSpacing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:rsidR="0075525E" w:rsidRPr="00280695" w:rsidRDefault="0075525E" w:rsidP="0075525E">
      <w:pPr>
        <w:ind w:firstLine="708"/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b/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ходе реализации муниципальной программы будут проведены 195 мероприятия/год, указанных в перечне мероприятий муниципальной программы «Профилактика». Целевые индикаторы: количество проведенных мероприятий; сумма средств, направленных на реализацию дан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  <w:r w:rsidRPr="00280695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:rsidR="0075525E" w:rsidRPr="00280695" w:rsidRDefault="0075525E" w:rsidP="0075525E">
      <w:pPr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280695">
        <w:rPr>
          <w:b/>
          <w:sz w:val="24"/>
          <w:szCs w:val="24"/>
        </w:rPr>
        <w:t>Профилактика</w:t>
      </w:r>
      <w:r w:rsidRPr="00280695">
        <w:rPr>
          <w:b/>
          <w:sz w:val="24"/>
          <w:szCs w:val="24"/>
          <w:lang w:eastAsia="ru-RU"/>
        </w:rPr>
        <w:t>».</w:t>
      </w:r>
    </w:p>
    <w:p w:rsidR="0075525E" w:rsidRPr="00280695" w:rsidRDefault="0075525E" w:rsidP="0075525E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13"/>
        <w:gridCol w:w="1744"/>
        <w:gridCol w:w="1494"/>
        <w:gridCol w:w="1751"/>
        <w:gridCol w:w="1295"/>
        <w:gridCol w:w="1295"/>
        <w:gridCol w:w="1002"/>
      </w:tblGrid>
      <w:tr w:rsidR="0075525E" w:rsidRPr="00280695" w:rsidTr="0075525E">
        <w:trPr>
          <w:trHeight w:val="42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613" w:type="dxa"/>
            <w:vMerge w:val="restart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5525E" w:rsidRPr="00280695" w:rsidTr="0075525E">
        <w:trPr>
          <w:trHeight w:val="42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13" w:type="dxa"/>
            <w:vMerge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</w:tr>
      <w:tr w:rsidR="0075525E" w:rsidRPr="00280695" w:rsidTr="0075525E">
        <w:trPr>
          <w:trHeight w:val="36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75525E" w:rsidRPr="00280695" w:rsidTr="0075525E">
        <w:trPr>
          <w:trHeight w:val="54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36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мероприятий по финансовой грамотности для жителей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5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995040">
        <w:trPr>
          <w:trHeight w:val="2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6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лекции по профилактике правонарушений для жителей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4</w:t>
            </w:r>
          </w:p>
        </w:tc>
      </w:tr>
      <w:tr w:rsidR="0075525E" w:rsidRPr="00280695" w:rsidTr="0075525E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7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информационных материалов по профилактике правонарушений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8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995040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9</w:t>
            </w:r>
          </w:p>
        </w:tc>
        <w:tc>
          <w:tcPr>
            <w:tcW w:w="5613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правонарушений тиражом 100 экз. из картона, 300 гр, 200х45 мм, 4+4, ламинац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49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74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069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,4</w:t>
            </w:r>
          </w:p>
        </w:tc>
      </w:tr>
      <w:tr w:rsidR="0075525E" w:rsidRPr="00280695" w:rsidTr="0075525E">
        <w:trPr>
          <w:trHeight w:val="24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2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75525E" w:rsidRPr="00280695" w:rsidTr="0075525E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2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деятельности антитеррористической комиссии район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7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2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формировании адресной программы администрации Василеостровского района мест нахождения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2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информационных материалов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995040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2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лекции солидарности против терроризма и экстремизма для жителей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,4</w:t>
            </w:r>
          </w:p>
        </w:tc>
      </w:tr>
      <w:tr w:rsidR="0075525E" w:rsidRPr="00280695" w:rsidTr="00995040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5.</w:t>
            </w:r>
          </w:p>
        </w:tc>
        <w:tc>
          <w:tcPr>
            <w:tcW w:w="5613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терроризма и экстремизма тиражом 100 экз. из картона, 300 гр, 200х45 мм, 4+4, ламинац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6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Мероприятия по проведению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93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059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,4</w:t>
            </w:r>
          </w:p>
        </w:tc>
      </w:tr>
      <w:tr w:rsidR="0075525E" w:rsidRPr="00280695" w:rsidTr="0075525E">
        <w:trPr>
          <w:trHeight w:val="2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3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листовки по профилактике наркомании для жителей МО Васильевский тиражом 100 экз. Размер А5, цветность 4+4, двухсторонняя печать, бумага 170 гр./м2, мелованная, глянцева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,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,6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3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материалов по профилактике наркомании, телефонов довери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56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025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,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,6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4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4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(при поступлении соответствующих приглашений)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4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 xml:space="preserve">Размещение информационных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4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(при поступлении соответствующих материалов)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4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szCs w:val="20"/>
              </w:rPr>
              <w:t>Организация и проведение совместно с СПб ГКУ «Дом национальностей» информационного мероприятия для мигрантов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75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935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4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55. 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75525E" w:rsidRPr="00280695" w:rsidTr="0075525E">
        <w:trPr>
          <w:trHeight w:val="41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3-х брошюр по тематике ГО и ЧС тиражом по 100 экз. Размер А5, цветность 4+4, мелованная, ламинированная, бумага 250 гр./м2, блок-бумага 170 гр./м2, мелованная, цветность 1+1, объем 20 поло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2,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5,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8,2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2, мелованная, глянцева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,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6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5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оведение обучения неработающего населения муниципального округа по ГО и ЧС в УКП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В соответствии с графиком работы УКП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61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55.6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одписка на журнал "Гражданская защита" (февраль-июнь; июль-декабрь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,8</w:t>
            </w:r>
          </w:p>
        </w:tc>
      </w:tr>
      <w:tr w:rsidR="0075525E" w:rsidRPr="00280695" w:rsidTr="0075525E">
        <w:trPr>
          <w:trHeight w:val="233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624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88,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92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95,6</w:t>
            </w:r>
          </w:p>
        </w:tc>
      </w:tr>
      <w:tr w:rsidR="0075525E" w:rsidRPr="00280695" w:rsidTr="0075525E">
        <w:trPr>
          <w:trHeight w:val="4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66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75525E" w:rsidRPr="00280695" w:rsidTr="0075525E">
        <w:trPr>
          <w:trHeight w:val="2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6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6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Информирование населения о вопросах безопасности дорожного движения и профилактики дорожно-транспортного травматизма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6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ГИБДД УМВД России по Василеостровскому району. Публикация статьи на данную тему в газете «Муниципальный вестник округа № 8» и на официальном сайте МО Васильевский 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 000*</w:t>
            </w:r>
          </w:p>
        </w:tc>
        <w:tc>
          <w:tcPr>
            <w:tcW w:w="1751" w:type="dxa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9769AA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6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0524B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24B5">
              <w:rPr>
                <w:szCs w:val="20"/>
              </w:rPr>
              <w:t>Приобретение и распространение световозвращающих элементов для жителей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0524B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0524B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9769AA" w:rsidRPr="000524B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9769AA" w:rsidRPr="000524B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0524B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0524B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24B5">
              <w:rPr>
                <w:color w:val="000000"/>
                <w:szCs w:val="20"/>
                <w:lang w:eastAsia="ru-RU"/>
              </w:rPr>
              <w:t>10,9</w:t>
            </w:r>
          </w:p>
        </w:tc>
      </w:tr>
      <w:tr w:rsidR="009769AA" w:rsidRPr="00280695" w:rsidTr="009769AA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6.5</w:t>
            </w:r>
            <w:r w:rsidRPr="00280695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613" w:type="dxa"/>
            <w:shd w:val="clear" w:color="auto" w:fill="DAEEF3" w:themeFill="accent5" w:themeFillTint="33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дорожно-транспортного травматизма тиражом 100 экз. из картона, 300 гр, 200х45 мм, 4+4, ламинац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DAEEF3" w:themeFill="accent5" w:themeFillTint="33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199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1 025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,9</w:t>
            </w:r>
          </w:p>
        </w:tc>
      </w:tr>
      <w:tr w:rsidR="009769AA" w:rsidRPr="00280695" w:rsidTr="0075525E">
        <w:trPr>
          <w:trHeight w:val="3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87. 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7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3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87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экологического семинара для жителей МО Васильевский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3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7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закладок для книг по тематике экологического просвещения тиражом 100 экз. из картона, 300 гр, 200х45 мм, 4+4, ламинац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181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054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 xml:space="preserve">98. 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8.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Взаимодействие и обмен информацией с органами государственной власти, уполномоченными в области охраны окружающей среды, и органами прокуратуры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, при наличии соответствующий информаци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8.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собственными силами пункта сбора отработанных батареек с последующей передачей в «Экобоксы» или «Экомобили»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2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8.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 xml:space="preserve">Участие в эколого-благотворительном проекте по сбору пластиковых крышечек для помощи детям с особенностями развития «КрышечкиДоброТЫ». </w:t>
            </w:r>
            <w:r w:rsidRPr="00280695">
              <w:rPr>
                <w:color w:val="000000"/>
                <w:szCs w:val="20"/>
                <w:lang w:eastAsia="ru-RU"/>
              </w:rPr>
              <w:br/>
              <w:t>Организация пункта сбора собственными силами и передача пластиковых крышек организаторам проект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98.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199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9.</w:t>
            </w:r>
          </w:p>
        </w:tc>
        <w:tc>
          <w:tcPr>
            <w:tcW w:w="14194" w:type="dxa"/>
            <w:gridSpan w:val="7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      </w:r>
          </w:p>
        </w:tc>
      </w:tr>
      <w:tr w:rsidR="009769AA" w:rsidRPr="00280695" w:rsidTr="0075525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9.1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Размещение в муниципальной газете и официальном сайте МО Васильевский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2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69AA" w:rsidRPr="00280695" w:rsidRDefault="009769AA" w:rsidP="009769AA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9.2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Организация и проведение уроков мужества для жителей МО Васильевский с участием ветеранов ВОВ, армии и флота, офицеров ВС, встречи жителей МО Васильевский с курсантами военных училищ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60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196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280695">
              <w:rPr>
                <w:b/>
                <w:szCs w:val="20"/>
                <w:lang w:eastAsia="ru-RU"/>
              </w:rPr>
              <w:t>14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widowControl w:val="0"/>
              <w:ind w:firstLine="0"/>
              <w:jc w:val="center"/>
              <w:rPr>
                <w:b/>
                <w:szCs w:val="20"/>
                <w:lang w:eastAsia="ru-RU"/>
              </w:rPr>
            </w:pPr>
            <w:r w:rsidRPr="00280695">
              <w:rPr>
                <w:b/>
                <w:szCs w:val="20"/>
                <w:lang w:eastAsia="ru-RU"/>
              </w:rPr>
              <w:t>10984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75525E">
        <w:trPr>
          <w:trHeight w:val="93"/>
          <w:jc w:val="center"/>
        </w:trPr>
        <w:tc>
          <w:tcPr>
            <w:tcW w:w="6175" w:type="dxa"/>
            <w:gridSpan w:val="2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рограмме «Профилактика»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95</w:t>
            </w:r>
          </w:p>
        </w:tc>
        <w:tc>
          <w:tcPr>
            <w:tcW w:w="1494" w:type="dxa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98815</w:t>
            </w:r>
          </w:p>
        </w:tc>
        <w:tc>
          <w:tcPr>
            <w:tcW w:w="1751" w:type="dxa"/>
            <w:vAlign w:val="center"/>
          </w:tcPr>
          <w:p w:rsidR="009769AA" w:rsidRPr="00280695" w:rsidRDefault="009769AA" w:rsidP="009769AA">
            <w:pPr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02,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3,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17,9</w:t>
            </w:r>
          </w:p>
        </w:tc>
      </w:tr>
    </w:tbl>
    <w:p w:rsidR="0075525E" w:rsidRPr="00280695" w:rsidRDefault="0075525E" w:rsidP="0075525E">
      <w:pPr>
        <w:rPr>
          <w:szCs w:val="20"/>
          <w:lang w:eastAsia="ru-RU"/>
        </w:rPr>
      </w:pPr>
      <w:r w:rsidRPr="00280695">
        <w:rPr>
          <w:szCs w:val="20"/>
          <w:lang w:eastAsia="ru-RU"/>
        </w:rPr>
        <w:t>* Ориентировочное количество</w:t>
      </w:r>
    </w:p>
    <w:p w:rsidR="0075525E" w:rsidRPr="00280695" w:rsidRDefault="0075525E" w:rsidP="0075525E">
      <w:pPr>
        <w:jc w:val="right"/>
        <w:rPr>
          <w:sz w:val="24"/>
          <w:szCs w:val="24"/>
        </w:rPr>
      </w:pPr>
    </w:p>
    <w:p w:rsidR="0075525E" w:rsidRPr="00280695" w:rsidRDefault="0075525E" w:rsidP="0075525E">
      <w:pPr>
        <w:spacing w:after="200" w:line="276" w:lineRule="auto"/>
        <w:ind w:firstLine="0"/>
        <w:jc w:val="left"/>
        <w:rPr>
          <w:sz w:val="24"/>
          <w:szCs w:val="24"/>
        </w:rPr>
      </w:pPr>
      <w:r w:rsidRPr="00280695">
        <w:rPr>
          <w:sz w:val="24"/>
          <w:szCs w:val="24"/>
        </w:rPr>
        <w:br w:type="page"/>
      </w:r>
    </w:p>
    <w:tbl>
      <w:tblPr>
        <w:tblStyle w:val="11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  <w:gridCol w:w="3988"/>
        <w:gridCol w:w="3988"/>
      </w:tblGrid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A423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 w:rsidR="00A42301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 2024г.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A42301">
              <w:rPr>
                <w:sz w:val="24"/>
                <w:szCs w:val="24"/>
              </w:rPr>
              <w:t>97</w:t>
            </w:r>
          </w:p>
          <w:p w:rsidR="00A8542F" w:rsidRPr="00BC63E4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8542F" w:rsidRPr="00280695" w:rsidTr="00A8542F">
        <w:tc>
          <w:tcPr>
            <w:tcW w:w="10582" w:type="dxa"/>
          </w:tcPr>
          <w:p w:rsidR="00A8542F" w:rsidRPr="00280695" w:rsidRDefault="00A8542F" w:rsidP="00A8542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:rsidR="00A8542F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A8542F" w:rsidRPr="00BC63E4" w:rsidRDefault="00A8542F" w:rsidP="00A8542F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:rsidR="00A8542F" w:rsidRPr="00BC63E4" w:rsidRDefault="00A8542F" w:rsidP="00A854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Бирюк </w:t>
            </w:r>
            <w:r w:rsidRPr="00BC63E4">
              <w:rPr>
                <w:sz w:val="24"/>
                <w:szCs w:val="24"/>
              </w:rPr>
              <w:t xml:space="preserve">________________                 </w:t>
            </w:r>
            <w:r w:rsidR="00A42301">
              <w:rPr>
                <w:sz w:val="24"/>
                <w:szCs w:val="24"/>
              </w:rPr>
              <w:t>28.11</w:t>
            </w:r>
            <w:r>
              <w:rPr>
                <w:sz w:val="24"/>
                <w:szCs w:val="24"/>
              </w:rPr>
              <w:t>.2024</w:t>
            </w:r>
            <w:r w:rsidRPr="00BC63E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8" w:type="dxa"/>
          </w:tcPr>
          <w:p w:rsidR="00A8542F" w:rsidRPr="00280695" w:rsidRDefault="00A8542F" w:rsidP="00A8542F">
            <w:pPr>
              <w:tabs>
                <w:tab w:val="left" w:pos="11115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5525E" w:rsidRPr="0075525E" w:rsidRDefault="0075525E" w:rsidP="0075525E">
      <w:pPr>
        <w:jc w:val="center"/>
        <w:rPr>
          <w:sz w:val="24"/>
          <w:szCs w:val="24"/>
        </w:rPr>
      </w:pPr>
      <w:r w:rsidRPr="0075525E">
        <w:rPr>
          <w:sz w:val="24"/>
          <w:szCs w:val="24"/>
        </w:rPr>
        <w:t xml:space="preserve">Муниципальная программа </w:t>
      </w:r>
    </w:p>
    <w:p w:rsidR="0075525E" w:rsidRPr="0075525E" w:rsidRDefault="0075525E" w:rsidP="0075525E">
      <w:pPr>
        <w:jc w:val="center"/>
        <w:rPr>
          <w:sz w:val="24"/>
          <w:szCs w:val="24"/>
        </w:rPr>
      </w:pPr>
      <w:r w:rsidRPr="0075525E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75525E" w:rsidRPr="0075525E" w:rsidRDefault="0075525E" w:rsidP="0075525E">
      <w:pPr>
        <w:jc w:val="center"/>
        <w:rPr>
          <w:sz w:val="24"/>
          <w:szCs w:val="24"/>
        </w:rPr>
      </w:pPr>
      <w:r w:rsidRPr="0075525E">
        <w:rPr>
          <w:sz w:val="24"/>
          <w:szCs w:val="24"/>
        </w:rPr>
        <w:t>муниципальный округ Васильевский</w:t>
      </w:r>
    </w:p>
    <w:p w:rsidR="0075525E" w:rsidRPr="0075525E" w:rsidRDefault="0075525E" w:rsidP="0075525E">
      <w:pPr>
        <w:jc w:val="center"/>
        <w:rPr>
          <w:sz w:val="24"/>
          <w:szCs w:val="24"/>
        </w:rPr>
      </w:pPr>
      <w:r w:rsidRPr="0075525E">
        <w:rPr>
          <w:sz w:val="24"/>
          <w:szCs w:val="24"/>
        </w:rPr>
        <w:t xml:space="preserve">«Физическая культура и спорт» </w:t>
      </w:r>
    </w:p>
    <w:p w:rsidR="0075525E" w:rsidRPr="0075525E" w:rsidRDefault="0075525E" w:rsidP="0075525E">
      <w:pPr>
        <w:jc w:val="center"/>
        <w:rPr>
          <w:sz w:val="24"/>
          <w:szCs w:val="24"/>
        </w:rPr>
      </w:pPr>
      <w:r w:rsidRPr="0075525E">
        <w:rPr>
          <w:sz w:val="24"/>
          <w:szCs w:val="24"/>
        </w:rPr>
        <w:t>на 2024 год и плановый период 2025-2026 годов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</w:rPr>
      </w:pPr>
      <w:r w:rsidRPr="00280695">
        <w:rPr>
          <w:b/>
          <w:sz w:val="24"/>
          <w:szCs w:val="24"/>
        </w:rPr>
        <w:t xml:space="preserve"> </w:t>
      </w:r>
      <w:r w:rsidRPr="00280695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280695">
        <w:rPr>
          <w:b/>
          <w:sz w:val="24"/>
          <w:szCs w:val="24"/>
        </w:rPr>
        <w:t>Паспорт муниципальной программы</w:t>
      </w:r>
    </w:p>
    <w:p w:rsidR="0075525E" w:rsidRPr="00280695" w:rsidRDefault="0075525E" w:rsidP="0075525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1260"/>
      </w:tblGrid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Наименование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  <w:lang w:eastAsia="ru-RU"/>
              </w:rPr>
              <w:t>Физическая культура и спорт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Под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rPr>
                <w:szCs w:val="20"/>
                <w:lang w:eastAsia="ru-RU"/>
              </w:rPr>
            </w:pPr>
            <w:r w:rsidRPr="00280695">
              <w:rPr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73" w:hanging="73"/>
              <w:rPr>
                <w:szCs w:val="20"/>
              </w:rPr>
            </w:pPr>
            <w:r w:rsidRPr="00280695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73" w:hanging="73"/>
              <w:rPr>
                <w:szCs w:val="20"/>
              </w:rPr>
            </w:pPr>
            <w:r w:rsidRPr="00280695">
              <w:rPr>
                <w:szCs w:val="20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73" w:hanging="73"/>
              <w:rPr>
                <w:szCs w:val="20"/>
              </w:rPr>
            </w:pPr>
            <w:r w:rsidRPr="00280695">
              <w:rPr>
                <w:szCs w:val="20"/>
              </w:rPr>
              <w:t xml:space="preserve">Устав МО Васильевский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</w:tabs>
              <w:ind w:left="73" w:hanging="73"/>
              <w:rPr>
                <w:szCs w:val="20"/>
              </w:rPr>
            </w:pPr>
            <w:r w:rsidRPr="00280695">
              <w:rPr>
                <w:szCs w:val="20"/>
              </w:rPr>
              <w:t xml:space="preserve">Положение </w:t>
            </w:r>
            <w:r w:rsidRPr="00280695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Pr="00280695">
              <w:rPr>
                <w:szCs w:val="20"/>
              </w:rPr>
              <w:t>, утвержденное Постановлением Местной администрации МО Васильевский от 16.10.2023 № 70.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color w:val="000000"/>
                <w:spacing w:val="-1"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 xml:space="preserve">Цели и задачи </w:t>
            </w:r>
          </w:p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numPr>
                <w:ilvl w:val="0"/>
                <w:numId w:val="10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-2" w:hanging="3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  <w:p w:rsidR="0075525E" w:rsidRPr="00280695" w:rsidRDefault="0075525E" w:rsidP="0075525E">
            <w:pPr>
              <w:widowControl w:val="0"/>
              <w:numPr>
                <w:ilvl w:val="0"/>
                <w:numId w:val="10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-2" w:hanging="3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>Популяризация физической культуры и спорта, как доступного и эффективного средства оздоровления.</w:t>
            </w:r>
          </w:p>
          <w:p w:rsidR="0075525E" w:rsidRPr="00280695" w:rsidRDefault="0075525E" w:rsidP="0075525E">
            <w:pPr>
              <w:widowControl w:val="0"/>
              <w:numPr>
                <w:ilvl w:val="0"/>
                <w:numId w:val="10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-2" w:hanging="3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/>
                <w:szCs w:val="20"/>
                <w:lang w:eastAsia="ru-RU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:rsidR="0075525E" w:rsidRPr="00280695" w:rsidRDefault="0075525E" w:rsidP="0075525E">
            <w:pPr>
              <w:numPr>
                <w:ilvl w:val="0"/>
                <w:numId w:val="11"/>
              </w:numPr>
              <w:tabs>
                <w:tab w:val="left" w:pos="140"/>
                <w:tab w:val="left" w:pos="282"/>
              </w:tabs>
              <w:ind w:left="-2" w:hanging="3"/>
              <w:rPr>
                <w:szCs w:val="20"/>
              </w:rPr>
            </w:pPr>
            <w:r w:rsidRPr="00280695">
              <w:rPr>
                <w:szCs w:val="20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</w:tc>
      </w:tr>
      <w:tr w:rsidR="0075525E" w:rsidRPr="00280695" w:rsidTr="0075525E">
        <w:trPr>
          <w:trHeight w:val="57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color w:val="000000"/>
                <w:szCs w:val="20"/>
              </w:rPr>
              <w:t>Срок реализации п</w:t>
            </w:r>
            <w:r w:rsidRPr="00280695">
              <w:rPr>
                <w:b/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Cs w:val="20"/>
                <w:lang w:eastAsia="ru-RU"/>
              </w:rPr>
            </w:pPr>
            <w:r w:rsidRPr="00280695">
              <w:rPr>
                <w:rFonts w:eastAsia="Times New Roman" w:cs="Arial"/>
                <w:szCs w:val="20"/>
                <w:lang w:eastAsia="ru-RU"/>
              </w:rPr>
              <w:t>2024-2026 годы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бъем и источники финансирования муниципальной программы*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szCs w:val="20"/>
              </w:rPr>
            </w:pPr>
            <w:r w:rsidRPr="00280695">
              <w:rPr>
                <w:szCs w:val="20"/>
              </w:rPr>
              <w:t>Из средств бюджета МО Васильевский, в том числе:</w:t>
            </w:r>
          </w:p>
          <w:p w:rsidR="0075525E" w:rsidRPr="00280695" w:rsidRDefault="0075525E" w:rsidP="009769AA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2024 год – 3,0 тыс. руб.</w:t>
            </w:r>
          </w:p>
          <w:p w:rsidR="0075525E" w:rsidRPr="00280695" w:rsidRDefault="0075525E" w:rsidP="0075525E">
            <w:pPr>
              <w:ind w:firstLine="0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 xml:space="preserve">2025 год – </w:t>
            </w:r>
            <w:r w:rsidR="009769AA">
              <w:rPr>
                <w:b/>
                <w:szCs w:val="20"/>
              </w:rPr>
              <w:t>7</w:t>
            </w:r>
            <w:r w:rsidRPr="00280695">
              <w:rPr>
                <w:b/>
                <w:szCs w:val="20"/>
              </w:rPr>
              <w:t>3,</w:t>
            </w:r>
            <w:r w:rsidR="009769AA">
              <w:rPr>
                <w:b/>
                <w:szCs w:val="20"/>
              </w:rPr>
              <w:t>5</w:t>
            </w:r>
            <w:r w:rsidRPr="00280695">
              <w:rPr>
                <w:b/>
                <w:szCs w:val="20"/>
              </w:rPr>
              <w:t xml:space="preserve"> тыс. руб. </w:t>
            </w:r>
          </w:p>
          <w:p w:rsidR="0075525E" w:rsidRPr="00280695" w:rsidRDefault="0075525E" w:rsidP="009769AA">
            <w:pPr>
              <w:ind w:firstLine="0"/>
              <w:rPr>
                <w:szCs w:val="20"/>
              </w:rPr>
            </w:pPr>
            <w:r w:rsidRPr="00280695">
              <w:rPr>
                <w:b/>
                <w:szCs w:val="20"/>
              </w:rPr>
              <w:t xml:space="preserve">2026 год – </w:t>
            </w:r>
            <w:r w:rsidR="009769AA">
              <w:rPr>
                <w:b/>
                <w:szCs w:val="20"/>
              </w:rPr>
              <w:t>76</w:t>
            </w:r>
            <w:r w:rsidRPr="00280695">
              <w:rPr>
                <w:b/>
                <w:szCs w:val="20"/>
              </w:rPr>
              <w:t>,</w:t>
            </w:r>
            <w:r w:rsidR="009769AA">
              <w:rPr>
                <w:b/>
                <w:szCs w:val="20"/>
              </w:rPr>
              <w:t>5</w:t>
            </w:r>
            <w:r w:rsidRPr="00280695">
              <w:rPr>
                <w:b/>
                <w:szCs w:val="20"/>
              </w:rPr>
              <w:t xml:space="preserve"> тыс. руб.</w:t>
            </w:r>
          </w:p>
        </w:tc>
      </w:tr>
      <w:tr w:rsidR="0075525E" w:rsidRPr="00280695" w:rsidTr="0075525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0"/>
              <w:jc w:val="left"/>
              <w:rPr>
                <w:b/>
                <w:szCs w:val="20"/>
              </w:rPr>
            </w:pPr>
            <w:r w:rsidRPr="00280695">
              <w:rPr>
                <w:b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5E" w:rsidRPr="00280695" w:rsidRDefault="0075525E" w:rsidP="0075525E">
            <w:pPr>
              <w:ind w:firstLine="34"/>
              <w:rPr>
                <w:szCs w:val="20"/>
              </w:rPr>
            </w:pPr>
            <w:r w:rsidRPr="00280695">
              <w:rPr>
                <w:szCs w:val="20"/>
              </w:rPr>
              <w:t>Увеличение доли населения муниципального образования, систематически занимающегося физической культурой и спортом;</w:t>
            </w:r>
          </w:p>
          <w:p w:rsidR="0075525E" w:rsidRPr="00280695" w:rsidRDefault="0075525E" w:rsidP="0075525E">
            <w:pPr>
              <w:ind w:firstLine="34"/>
              <w:rPr>
                <w:szCs w:val="20"/>
              </w:rPr>
            </w:pPr>
            <w:r w:rsidRPr="00280695">
              <w:rPr>
                <w:szCs w:val="20"/>
              </w:rPr>
              <w:t>Формирования у населения здорового образа жизни;</w:t>
            </w:r>
          </w:p>
          <w:p w:rsidR="0075525E" w:rsidRPr="00280695" w:rsidRDefault="0075525E" w:rsidP="0075525E">
            <w:pPr>
              <w:ind w:firstLine="34"/>
              <w:rPr>
                <w:szCs w:val="20"/>
              </w:rPr>
            </w:pPr>
            <w:r w:rsidRPr="00280695">
              <w:rPr>
                <w:szCs w:val="20"/>
              </w:rPr>
              <w:t>Приобщение различных слоев общества к регулярным занятиям физической культурой и спортом.</w:t>
            </w:r>
          </w:p>
        </w:tc>
      </w:tr>
    </w:tbl>
    <w:p w:rsidR="0075525E" w:rsidRPr="00280695" w:rsidRDefault="0075525E" w:rsidP="0075525E">
      <w:pPr>
        <w:rPr>
          <w:szCs w:val="20"/>
        </w:rPr>
      </w:pPr>
      <w:r w:rsidRPr="00280695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:rsidR="0075525E" w:rsidRPr="00280695" w:rsidRDefault="0075525E" w:rsidP="0075525E">
      <w:pPr>
        <w:rPr>
          <w:sz w:val="24"/>
          <w:szCs w:val="24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- Положением о порядке реализации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Постановлением Местной администрации МО Васильевский от 16.10.2023 № 70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:rsidR="0075525E" w:rsidRPr="00280695" w:rsidRDefault="0075525E" w:rsidP="0075525E">
      <w:pPr>
        <w:rPr>
          <w:b/>
          <w:sz w:val="24"/>
          <w:szCs w:val="24"/>
          <w:lang w:eastAsia="ru-RU"/>
        </w:rPr>
      </w:pP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Сфера реализации муниципальной программы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Основные проблемы в данной сфере - недостаточное привлечение населения к регулярным занятиям физической культурой и спортом, утрата традиций спорта высших достижений, недостаточность пропаганды занятий физической культурой и спортом как составляющей здорового образа жизни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Реализация обусловлена необходимостью комплексного подхода к сохранению и восстановлению лучших традиций отечественного физкультурно-спортивного движения и продолжения поиска новых высокоэффективных физкультурно-оздоровительных и спортивных массовых мероприятий, направленных на максимальное вовлечение всех слоев населения в активные занятия физической культурой и спортом.</w:t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ind w:firstLine="708"/>
        <w:rPr>
          <w:sz w:val="24"/>
          <w:szCs w:val="24"/>
          <w:lang w:eastAsia="ru-RU"/>
        </w:rPr>
      </w:pPr>
      <w:r w:rsidRPr="00280695">
        <w:rPr>
          <w:sz w:val="24"/>
          <w:szCs w:val="24"/>
          <w:lang w:eastAsia="ru-RU"/>
        </w:rPr>
        <w:t>В ходе реализации муниципальной программы будут проведены 18 мероприятий/год, указанных в перечне мероприятий муниципальной программы «Физическая культура и спорт». Целевые индикаторы: количество проведенных мероприятий; сумма средств, направленных на реализацию данной программы.</w:t>
      </w:r>
    </w:p>
    <w:p w:rsidR="0075525E" w:rsidRPr="00280695" w:rsidRDefault="0075525E" w:rsidP="0075525E">
      <w:pPr>
        <w:jc w:val="center"/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:rsidR="0075525E" w:rsidRPr="00280695" w:rsidRDefault="0075525E" w:rsidP="0075525E">
      <w:pPr>
        <w:ind w:firstLine="708"/>
        <w:rPr>
          <w:rFonts w:eastAsiaTheme="minorHAnsi" w:cs="Arial"/>
          <w:sz w:val="24"/>
          <w:szCs w:val="24"/>
        </w:rPr>
      </w:pPr>
    </w:p>
    <w:p w:rsidR="0075525E" w:rsidRPr="00280695" w:rsidRDefault="0075525E" w:rsidP="0075525E">
      <w:pPr>
        <w:ind w:firstLine="708"/>
        <w:rPr>
          <w:sz w:val="24"/>
          <w:szCs w:val="24"/>
        </w:rPr>
      </w:pPr>
      <w:r w:rsidRPr="00280695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  <w:r w:rsidRPr="00280695">
        <w:rPr>
          <w:rFonts w:eastAsiaTheme="minorHAnsi" w:cs="Arial"/>
          <w:sz w:val="24"/>
          <w:szCs w:val="24"/>
        </w:rPr>
        <w:tab/>
      </w:r>
    </w:p>
    <w:p w:rsidR="0075525E" w:rsidRPr="00280695" w:rsidRDefault="0075525E" w:rsidP="0075525E">
      <w:pPr>
        <w:rPr>
          <w:sz w:val="24"/>
          <w:szCs w:val="24"/>
          <w:lang w:eastAsia="ru-RU"/>
        </w:rPr>
      </w:pPr>
    </w:p>
    <w:p w:rsidR="0075525E" w:rsidRPr="00280695" w:rsidRDefault="0075525E" w:rsidP="0075525E">
      <w:pPr>
        <w:jc w:val="center"/>
        <w:rPr>
          <w:b/>
          <w:sz w:val="24"/>
          <w:szCs w:val="24"/>
          <w:lang w:eastAsia="ru-RU"/>
        </w:rPr>
      </w:pPr>
      <w:r w:rsidRPr="00280695">
        <w:rPr>
          <w:rFonts w:eastAsia="Andale Sans UI"/>
          <w:b/>
          <w:sz w:val="24"/>
          <w:lang w:eastAsia="fa-IR" w:bidi="fa-IR"/>
        </w:rPr>
        <w:t xml:space="preserve">Раздел </w:t>
      </w:r>
      <w:r w:rsidRPr="00280695">
        <w:rPr>
          <w:b/>
          <w:sz w:val="24"/>
          <w:szCs w:val="24"/>
          <w:lang w:eastAsia="ru-RU"/>
        </w:rPr>
        <w:t>6. Перечень мероприятий муниципальной программы «Физическая культура и спорт».</w:t>
      </w:r>
    </w:p>
    <w:p w:rsidR="0075525E" w:rsidRPr="00280695" w:rsidRDefault="0075525E" w:rsidP="0075525E">
      <w:pPr>
        <w:jc w:val="center"/>
        <w:rPr>
          <w:b/>
          <w:szCs w:val="20"/>
          <w:lang w:eastAsia="ru-RU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62"/>
        <w:gridCol w:w="5113"/>
        <w:gridCol w:w="1974"/>
        <w:gridCol w:w="1693"/>
        <w:gridCol w:w="1832"/>
        <w:gridCol w:w="1154"/>
        <w:gridCol w:w="1134"/>
        <w:gridCol w:w="992"/>
      </w:tblGrid>
      <w:tr w:rsidR="0075525E" w:rsidRPr="00280695" w:rsidTr="0075525E">
        <w:trPr>
          <w:trHeight w:val="4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5525E" w:rsidRPr="00280695" w:rsidTr="0075525E">
        <w:trPr>
          <w:trHeight w:val="1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</w:tr>
      <w:tr w:rsidR="0075525E" w:rsidRPr="00280695" w:rsidTr="0075525E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оведение акции «10 000 шагов к жизни»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75525E" w:rsidRPr="00280695" w:rsidTr="0075525E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 «Васильевский ЗаБег»: легкоатлетический кросс на 1000 и 3000 метров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5E" w:rsidRPr="00280695" w:rsidRDefault="0075525E" w:rsidP="0075525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5E" w:rsidRPr="00280695" w:rsidRDefault="0075525E" w:rsidP="0075525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280695" w:rsidTr="009769AA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B32540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B32540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B32540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B32540" w:rsidRDefault="009769AA" w:rsidP="009769AA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69AA" w:rsidRPr="00B32540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B32540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B32540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32540">
              <w:rPr>
                <w:color w:val="000000"/>
                <w:szCs w:val="20"/>
                <w:lang w:eastAsia="ru-RU"/>
              </w:rPr>
              <w:t>76,5</w:t>
            </w:r>
          </w:p>
        </w:tc>
      </w:tr>
      <w:tr w:rsidR="009769AA" w:rsidRPr="00280695" w:rsidTr="009769AA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  <w:r w:rsidRPr="00280695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69AA" w:rsidRPr="00280695" w:rsidRDefault="009769AA" w:rsidP="009769A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Издание закладок для книг по тематике Физическая культура и спорт тиражом 100 экз. из картона, 300 гр, 200х45 мм, 4+4, ламинация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280695">
              <w:rPr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A" w:rsidRPr="00280695" w:rsidRDefault="009769AA" w:rsidP="009769A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0,0</w:t>
            </w:r>
          </w:p>
        </w:tc>
      </w:tr>
      <w:tr w:rsidR="009769AA" w:rsidRPr="00983FD6" w:rsidTr="0075525E">
        <w:trPr>
          <w:trHeight w:val="300"/>
        </w:trPr>
        <w:tc>
          <w:tcPr>
            <w:tcW w:w="5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A" w:rsidRPr="00280695" w:rsidRDefault="009769AA" w:rsidP="009769AA">
            <w:pPr>
              <w:ind w:firstLine="29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Итого по программе «Физическая культура и спорт»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6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AA" w:rsidRPr="00280695" w:rsidRDefault="009769AA" w:rsidP="009769AA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80695">
              <w:rPr>
                <w:b/>
                <w:color w:val="00000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A" w:rsidRPr="00280695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</w:t>
            </w:r>
            <w:r w:rsidRPr="00280695">
              <w:rPr>
                <w:b/>
                <w:color w:val="000000"/>
                <w:szCs w:val="20"/>
                <w:lang w:eastAsia="ru-RU"/>
              </w:rPr>
              <w:t>3,</w:t>
            </w:r>
            <w:r>
              <w:rPr>
                <w:b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A" w:rsidRPr="00983FD6" w:rsidRDefault="009769AA" w:rsidP="009769A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6</w:t>
            </w:r>
            <w:r w:rsidRPr="00280695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5</w:t>
            </w:r>
          </w:p>
        </w:tc>
      </w:tr>
    </w:tbl>
    <w:p w:rsidR="0075525E" w:rsidRPr="00983FD6" w:rsidRDefault="0075525E" w:rsidP="0075525E">
      <w:pPr>
        <w:ind w:firstLine="0"/>
        <w:rPr>
          <w:b/>
          <w:sz w:val="24"/>
          <w:szCs w:val="24"/>
        </w:rPr>
      </w:pPr>
    </w:p>
    <w:p w:rsidR="0075525E" w:rsidRDefault="0075525E" w:rsidP="0075525E">
      <w:pPr>
        <w:spacing w:line="276" w:lineRule="auto"/>
        <w:rPr>
          <w:sz w:val="24"/>
          <w:szCs w:val="24"/>
        </w:rPr>
      </w:pPr>
    </w:p>
    <w:p w:rsidR="00451E65" w:rsidRPr="00BC63E4" w:rsidRDefault="00451E65" w:rsidP="0075525E">
      <w:pPr>
        <w:jc w:val="center"/>
        <w:rPr>
          <w:sz w:val="24"/>
          <w:szCs w:val="24"/>
        </w:rPr>
      </w:pPr>
    </w:p>
    <w:sectPr w:rsidR="00451E65" w:rsidRPr="00BC63E4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75" w:rsidRDefault="004C4C75" w:rsidP="004C15BB">
      <w:r>
        <w:separator/>
      </w:r>
    </w:p>
  </w:endnote>
  <w:endnote w:type="continuationSeparator" w:id="0">
    <w:p w:rsidR="004C4C75" w:rsidRDefault="004C4C75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75" w:rsidRDefault="004C4C75" w:rsidP="004C15BB">
      <w:r>
        <w:separator/>
      </w:r>
    </w:p>
  </w:footnote>
  <w:footnote w:type="continuationSeparator" w:id="0">
    <w:p w:rsidR="004C4C75" w:rsidRDefault="004C4C75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8223426"/>
    <w:multiLevelType w:val="hybridMultilevel"/>
    <w:tmpl w:val="196A7080"/>
    <w:lvl w:ilvl="0" w:tplc="D292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6C"/>
    <w:rsid w:val="0001385C"/>
    <w:rsid w:val="00030FE8"/>
    <w:rsid w:val="00035524"/>
    <w:rsid w:val="00041FE8"/>
    <w:rsid w:val="00042562"/>
    <w:rsid w:val="00043800"/>
    <w:rsid w:val="00047F75"/>
    <w:rsid w:val="000524B5"/>
    <w:rsid w:val="000627D0"/>
    <w:rsid w:val="0007266C"/>
    <w:rsid w:val="00075C81"/>
    <w:rsid w:val="00080DA3"/>
    <w:rsid w:val="0008249B"/>
    <w:rsid w:val="00082E57"/>
    <w:rsid w:val="00090941"/>
    <w:rsid w:val="00090BDF"/>
    <w:rsid w:val="00094A9A"/>
    <w:rsid w:val="000954F1"/>
    <w:rsid w:val="000B01BA"/>
    <w:rsid w:val="000C0D56"/>
    <w:rsid w:val="000C70A6"/>
    <w:rsid w:val="000E0152"/>
    <w:rsid w:val="000E3995"/>
    <w:rsid w:val="000E417B"/>
    <w:rsid w:val="000E7F03"/>
    <w:rsid w:val="000F4856"/>
    <w:rsid w:val="000F7ED7"/>
    <w:rsid w:val="00105F82"/>
    <w:rsid w:val="00110529"/>
    <w:rsid w:val="00117D3B"/>
    <w:rsid w:val="00124C6C"/>
    <w:rsid w:val="001275E2"/>
    <w:rsid w:val="00130DA3"/>
    <w:rsid w:val="00131C9C"/>
    <w:rsid w:val="0013290C"/>
    <w:rsid w:val="00137885"/>
    <w:rsid w:val="00141C05"/>
    <w:rsid w:val="00141D90"/>
    <w:rsid w:val="0014244D"/>
    <w:rsid w:val="00146F89"/>
    <w:rsid w:val="00153E53"/>
    <w:rsid w:val="00157414"/>
    <w:rsid w:val="00157C72"/>
    <w:rsid w:val="001633C7"/>
    <w:rsid w:val="001911F1"/>
    <w:rsid w:val="001935F5"/>
    <w:rsid w:val="00193769"/>
    <w:rsid w:val="00194998"/>
    <w:rsid w:val="001A0845"/>
    <w:rsid w:val="001A37D4"/>
    <w:rsid w:val="001C6D7F"/>
    <w:rsid w:val="001D043F"/>
    <w:rsid w:val="001D2F55"/>
    <w:rsid w:val="001E3652"/>
    <w:rsid w:val="001F1E28"/>
    <w:rsid w:val="001F76B9"/>
    <w:rsid w:val="002024D3"/>
    <w:rsid w:val="002037FB"/>
    <w:rsid w:val="00206457"/>
    <w:rsid w:val="00206AF5"/>
    <w:rsid w:val="00207015"/>
    <w:rsid w:val="002117FC"/>
    <w:rsid w:val="0021204A"/>
    <w:rsid w:val="00212574"/>
    <w:rsid w:val="0022143D"/>
    <w:rsid w:val="00221F82"/>
    <w:rsid w:val="0023222F"/>
    <w:rsid w:val="002351A4"/>
    <w:rsid w:val="00243516"/>
    <w:rsid w:val="00246E6F"/>
    <w:rsid w:val="00251E54"/>
    <w:rsid w:val="00257447"/>
    <w:rsid w:val="00270B8D"/>
    <w:rsid w:val="00281FD4"/>
    <w:rsid w:val="00291F32"/>
    <w:rsid w:val="00296684"/>
    <w:rsid w:val="002A0A67"/>
    <w:rsid w:val="002A222B"/>
    <w:rsid w:val="002A6C63"/>
    <w:rsid w:val="002A73DD"/>
    <w:rsid w:val="002B0562"/>
    <w:rsid w:val="002C44C9"/>
    <w:rsid w:val="002D0561"/>
    <w:rsid w:val="002D6024"/>
    <w:rsid w:val="002E2D79"/>
    <w:rsid w:val="002E546F"/>
    <w:rsid w:val="002F2915"/>
    <w:rsid w:val="002F3DD5"/>
    <w:rsid w:val="002F4D16"/>
    <w:rsid w:val="002F72AB"/>
    <w:rsid w:val="002F7994"/>
    <w:rsid w:val="00302B06"/>
    <w:rsid w:val="00304510"/>
    <w:rsid w:val="0031165B"/>
    <w:rsid w:val="003118DF"/>
    <w:rsid w:val="00312887"/>
    <w:rsid w:val="00323D5A"/>
    <w:rsid w:val="00334FDE"/>
    <w:rsid w:val="00337090"/>
    <w:rsid w:val="0034296C"/>
    <w:rsid w:val="00342F37"/>
    <w:rsid w:val="00344F53"/>
    <w:rsid w:val="00345DA4"/>
    <w:rsid w:val="00350779"/>
    <w:rsid w:val="0035176A"/>
    <w:rsid w:val="0035280B"/>
    <w:rsid w:val="003643B2"/>
    <w:rsid w:val="00364EC0"/>
    <w:rsid w:val="003753CA"/>
    <w:rsid w:val="00385496"/>
    <w:rsid w:val="00396969"/>
    <w:rsid w:val="003A03C8"/>
    <w:rsid w:val="003A4395"/>
    <w:rsid w:val="003A50F8"/>
    <w:rsid w:val="003B1394"/>
    <w:rsid w:val="003B5DA5"/>
    <w:rsid w:val="003B7C06"/>
    <w:rsid w:val="003D3321"/>
    <w:rsid w:val="003D43C4"/>
    <w:rsid w:val="003F16F7"/>
    <w:rsid w:val="003F3686"/>
    <w:rsid w:val="003F4295"/>
    <w:rsid w:val="004020BB"/>
    <w:rsid w:val="00412592"/>
    <w:rsid w:val="00423B8C"/>
    <w:rsid w:val="00424888"/>
    <w:rsid w:val="00424AEB"/>
    <w:rsid w:val="00433F05"/>
    <w:rsid w:val="00434CCC"/>
    <w:rsid w:val="004451CB"/>
    <w:rsid w:val="00451E65"/>
    <w:rsid w:val="004528D5"/>
    <w:rsid w:val="004549CD"/>
    <w:rsid w:val="004579B3"/>
    <w:rsid w:val="0046690D"/>
    <w:rsid w:val="004725F8"/>
    <w:rsid w:val="004763C7"/>
    <w:rsid w:val="0047735C"/>
    <w:rsid w:val="00480512"/>
    <w:rsid w:val="0048303F"/>
    <w:rsid w:val="004831A2"/>
    <w:rsid w:val="004833C7"/>
    <w:rsid w:val="00493C25"/>
    <w:rsid w:val="00495EC8"/>
    <w:rsid w:val="004A3BF1"/>
    <w:rsid w:val="004A62B1"/>
    <w:rsid w:val="004B4279"/>
    <w:rsid w:val="004B571D"/>
    <w:rsid w:val="004B651D"/>
    <w:rsid w:val="004C15BB"/>
    <w:rsid w:val="004C2B7D"/>
    <w:rsid w:val="004C458A"/>
    <w:rsid w:val="004C4C75"/>
    <w:rsid w:val="004C5B01"/>
    <w:rsid w:val="004D24C3"/>
    <w:rsid w:val="004D3F56"/>
    <w:rsid w:val="004E45DA"/>
    <w:rsid w:val="004F76EB"/>
    <w:rsid w:val="0050087C"/>
    <w:rsid w:val="00512D36"/>
    <w:rsid w:val="00520082"/>
    <w:rsid w:val="005227D4"/>
    <w:rsid w:val="00523764"/>
    <w:rsid w:val="00527A9F"/>
    <w:rsid w:val="00543545"/>
    <w:rsid w:val="00545CFC"/>
    <w:rsid w:val="00553089"/>
    <w:rsid w:val="00557B70"/>
    <w:rsid w:val="0056064A"/>
    <w:rsid w:val="00562A2F"/>
    <w:rsid w:val="0056551D"/>
    <w:rsid w:val="00571C26"/>
    <w:rsid w:val="0058011C"/>
    <w:rsid w:val="005816DC"/>
    <w:rsid w:val="00583CA1"/>
    <w:rsid w:val="0058446C"/>
    <w:rsid w:val="00585863"/>
    <w:rsid w:val="005B01F1"/>
    <w:rsid w:val="005B5264"/>
    <w:rsid w:val="005B77EF"/>
    <w:rsid w:val="005B7F2D"/>
    <w:rsid w:val="005C0FF4"/>
    <w:rsid w:val="005C20D5"/>
    <w:rsid w:val="005C260C"/>
    <w:rsid w:val="005C30C2"/>
    <w:rsid w:val="005C4EEC"/>
    <w:rsid w:val="005D3A4C"/>
    <w:rsid w:val="005D650D"/>
    <w:rsid w:val="005D76F4"/>
    <w:rsid w:val="005E3012"/>
    <w:rsid w:val="005E5FA4"/>
    <w:rsid w:val="005E7A41"/>
    <w:rsid w:val="006137DA"/>
    <w:rsid w:val="00617B51"/>
    <w:rsid w:val="00631644"/>
    <w:rsid w:val="00637460"/>
    <w:rsid w:val="00643F6A"/>
    <w:rsid w:val="00652E73"/>
    <w:rsid w:val="0065548F"/>
    <w:rsid w:val="00655EBE"/>
    <w:rsid w:val="00656AE9"/>
    <w:rsid w:val="00657158"/>
    <w:rsid w:val="00661517"/>
    <w:rsid w:val="00663FA4"/>
    <w:rsid w:val="00666E47"/>
    <w:rsid w:val="0067020E"/>
    <w:rsid w:val="006702C5"/>
    <w:rsid w:val="0067077B"/>
    <w:rsid w:val="0067374F"/>
    <w:rsid w:val="006833F8"/>
    <w:rsid w:val="00684B20"/>
    <w:rsid w:val="0069533D"/>
    <w:rsid w:val="006B02E9"/>
    <w:rsid w:val="006B0378"/>
    <w:rsid w:val="006B3339"/>
    <w:rsid w:val="006B3EB3"/>
    <w:rsid w:val="006C1F29"/>
    <w:rsid w:val="006C3B4D"/>
    <w:rsid w:val="006D319E"/>
    <w:rsid w:val="006D43CF"/>
    <w:rsid w:val="006D7DB8"/>
    <w:rsid w:val="006E71BC"/>
    <w:rsid w:val="006E7A49"/>
    <w:rsid w:val="006F4C87"/>
    <w:rsid w:val="006F5CB5"/>
    <w:rsid w:val="00701299"/>
    <w:rsid w:val="00702BD3"/>
    <w:rsid w:val="00712F2C"/>
    <w:rsid w:val="0071638F"/>
    <w:rsid w:val="00721781"/>
    <w:rsid w:val="00722E47"/>
    <w:rsid w:val="00723F0A"/>
    <w:rsid w:val="0072602B"/>
    <w:rsid w:val="00742BDA"/>
    <w:rsid w:val="00751833"/>
    <w:rsid w:val="0075525E"/>
    <w:rsid w:val="007568F3"/>
    <w:rsid w:val="0076316C"/>
    <w:rsid w:val="00770873"/>
    <w:rsid w:val="00771617"/>
    <w:rsid w:val="00771620"/>
    <w:rsid w:val="00790746"/>
    <w:rsid w:val="00790DD8"/>
    <w:rsid w:val="00792DAF"/>
    <w:rsid w:val="0079324B"/>
    <w:rsid w:val="007958D4"/>
    <w:rsid w:val="00797ABB"/>
    <w:rsid w:val="007A0286"/>
    <w:rsid w:val="007C402B"/>
    <w:rsid w:val="007C45CE"/>
    <w:rsid w:val="007D1A9E"/>
    <w:rsid w:val="007D3CA3"/>
    <w:rsid w:val="007E188A"/>
    <w:rsid w:val="007E2236"/>
    <w:rsid w:val="007F10FC"/>
    <w:rsid w:val="007F2C63"/>
    <w:rsid w:val="0081126E"/>
    <w:rsid w:val="00812D58"/>
    <w:rsid w:val="008177AB"/>
    <w:rsid w:val="008177AD"/>
    <w:rsid w:val="00821AE0"/>
    <w:rsid w:val="0082696C"/>
    <w:rsid w:val="00832AA9"/>
    <w:rsid w:val="00835BF3"/>
    <w:rsid w:val="0084145C"/>
    <w:rsid w:val="00844F5A"/>
    <w:rsid w:val="0084502E"/>
    <w:rsid w:val="0085256E"/>
    <w:rsid w:val="00854F52"/>
    <w:rsid w:val="008567CC"/>
    <w:rsid w:val="0086220B"/>
    <w:rsid w:val="00864D25"/>
    <w:rsid w:val="00866350"/>
    <w:rsid w:val="00882B6C"/>
    <w:rsid w:val="00884AE3"/>
    <w:rsid w:val="00893294"/>
    <w:rsid w:val="0089376D"/>
    <w:rsid w:val="008956DA"/>
    <w:rsid w:val="008B4EAB"/>
    <w:rsid w:val="008B6298"/>
    <w:rsid w:val="008B65C8"/>
    <w:rsid w:val="008D01D8"/>
    <w:rsid w:val="008D576B"/>
    <w:rsid w:val="008D5D2F"/>
    <w:rsid w:val="008D6581"/>
    <w:rsid w:val="008E2963"/>
    <w:rsid w:val="00906B6C"/>
    <w:rsid w:val="00913130"/>
    <w:rsid w:val="009244A4"/>
    <w:rsid w:val="00924665"/>
    <w:rsid w:val="009272B9"/>
    <w:rsid w:val="00932308"/>
    <w:rsid w:val="00943CDF"/>
    <w:rsid w:val="009446F1"/>
    <w:rsid w:val="00946869"/>
    <w:rsid w:val="009468D7"/>
    <w:rsid w:val="0095224D"/>
    <w:rsid w:val="009756A1"/>
    <w:rsid w:val="009769AA"/>
    <w:rsid w:val="009809DE"/>
    <w:rsid w:val="00981E84"/>
    <w:rsid w:val="0098315D"/>
    <w:rsid w:val="0098327F"/>
    <w:rsid w:val="009858D6"/>
    <w:rsid w:val="009930C8"/>
    <w:rsid w:val="00995040"/>
    <w:rsid w:val="00996DFB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C1393"/>
    <w:rsid w:val="009D2421"/>
    <w:rsid w:val="009D29F3"/>
    <w:rsid w:val="009D3251"/>
    <w:rsid w:val="009E56B6"/>
    <w:rsid w:val="009E58EC"/>
    <w:rsid w:val="009E631E"/>
    <w:rsid w:val="009E7953"/>
    <w:rsid w:val="009F2081"/>
    <w:rsid w:val="009F339F"/>
    <w:rsid w:val="009F5DCC"/>
    <w:rsid w:val="00A05D02"/>
    <w:rsid w:val="00A150C8"/>
    <w:rsid w:val="00A20C67"/>
    <w:rsid w:val="00A24676"/>
    <w:rsid w:val="00A254D2"/>
    <w:rsid w:val="00A269D1"/>
    <w:rsid w:val="00A273A5"/>
    <w:rsid w:val="00A33D8F"/>
    <w:rsid w:val="00A41BD5"/>
    <w:rsid w:val="00A42301"/>
    <w:rsid w:val="00A44145"/>
    <w:rsid w:val="00A45F4A"/>
    <w:rsid w:val="00A47C36"/>
    <w:rsid w:val="00A517FC"/>
    <w:rsid w:val="00A540C6"/>
    <w:rsid w:val="00A621C5"/>
    <w:rsid w:val="00A62EEF"/>
    <w:rsid w:val="00A64C1E"/>
    <w:rsid w:val="00A65966"/>
    <w:rsid w:val="00A67AFC"/>
    <w:rsid w:val="00A74621"/>
    <w:rsid w:val="00A7646C"/>
    <w:rsid w:val="00A82C80"/>
    <w:rsid w:val="00A83FC6"/>
    <w:rsid w:val="00A8542F"/>
    <w:rsid w:val="00A86AF6"/>
    <w:rsid w:val="00A9097C"/>
    <w:rsid w:val="00A93B46"/>
    <w:rsid w:val="00AA5AAA"/>
    <w:rsid w:val="00AB0953"/>
    <w:rsid w:val="00AB39EE"/>
    <w:rsid w:val="00AC4B78"/>
    <w:rsid w:val="00AC4BD3"/>
    <w:rsid w:val="00AD2824"/>
    <w:rsid w:val="00AD6A97"/>
    <w:rsid w:val="00AD79AB"/>
    <w:rsid w:val="00AE02E0"/>
    <w:rsid w:val="00AF20FC"/>
    <w:rsid w:val="00B03FE5"/>
    <w:rsid w:val="00B1621B"/>
    <w:rsid w:val="00B17CFB"/>
    <w:rsid w:val="00B21B50"/>
    <w:rsid w:val="00B235D0"/>
    <w:rsid w:val="00B30E5D"/>
    <w:rsid w:val="00B32540"/>
    <w:rsid w:val="00B35E62"/>
    <w:rsid w:val="00B44ABF"/>
    <w:rsid w:val="00B53731"/>
    <w:rsid w:val="00B549D1"/>
    <w:rsid w:val="00B61AF2"/>
    <w:rsid w:val="00B71628"/>
    <w:rsid w:val="00B777A7"/>
    <w:rsid w:val="00B80F75"/>
    <w:rsid w:val="00B81486"/>
    <w:rsid w:val="00B84E5E"/>
    <w:rsid w:val="00B85C2F"/>
    <w:rsid w:val="00B920B0"/>
    <w:rsid w:val="00B929D6"/>
    <w:rsid w:val="00BA2E86"/>
    <w:rsid w:val="00BA573B"/>
    <w:rsid w:val="00BA7BDF"/>
    <w:rsid w:val="00BB4831"/>
    <w:rsid w:val="00BB4C32"/>
    <w:rsid w:val="00BC58AF"/>
    <w:rsid w:val="00BC58F6"/>
    <w:rsid w:val="00BC6227"/>
    <w:rsid w:val="00BC63E4"/>
    <w:rsid w:val="00BD228C"/>
    <w:rsid w:val="00BE1664"/>
    <w:rsid w:val="00C02419"/>
    <w:rsid w:val="00C026C7"/>
    <w:rsid w:val="00C068A0"/>
    <w:rsid w:val="00C0719C"/>
    <w:rsid w:val="00C10139"/>
    <w:rsid w:val="00C15A02"/>
    <w:rsid w:val="00C308A3"/>
    <w:rsid w:val="00C32D5F"/>
    <w:rsid w:val="00C3774F"/>
    <w:rsid w:val="00C4299B"/>
    <w:rsid w:val="00C43591"/>
    <w:rsid w:val="00C44709"/>
    <w:rsid w:val="00C64EBF"/>
    <w:rsid w:val="00C6787D"/>
    <w:rsid w:val="00C804D3"/>
    <w:rsid w:val="00C84BD1"/>
    <w:rsid w:val="00C92EB4"/>
    <w:rsid w:val="00CB10AE"/>
    <w:rsid w:val="00CB18AB"/>
    <w:rsid w:val="00CB256F"/>
    <w:rsid w:val="00CB6B68"/>
    <w:rsid w:val="00CE5FF0"/>
    <w:rsid w:val="00CF7351"/>
    <w:rsid w:val="00CF73AF"/>
    <w:rsid w:val="00CF7CF1"/>
    <w:rsid w:val="00D07D3F"/>
    <w:rsid w:val="00D24D6E"/>
    <w:rsid w:val="00D269A0"/>
    <w:rsid w:val="00D27531"/>
    <w:rsid w:val="00D34FF7"/>
    <w:rsid w:val="00D426C7"/>
    <w:rsid w:val="00D47B45"/>
    <w:rsid w:val="00D618CC"/>
    <w:rsid w:val="00D633AC"/>
    <w:rsid w:val="00D745BE"/>
    <w:rsid w:val="00D84DDD"/>
    <w:rsid w:val="00D90D29"/>
    <w:rsid w:val="00D917C8"/>
    <w:rsid w:val="00DA16DD"/>
    <w:rsid w:val="00DB04A4"/>
    <w:rsid w:val="00DC5841"/>
    <w:rsid w:val="00DC6905"/>
    <w:rsid w:val="00DD571D"/>
    <w:rsid w:val="00DF3FA0"/>
    <w:rsid w:val="00DF3FDA"/>
    <w:rsid w:val="00DF4712"/>
    <w:rsid w:val="00DF5A45"/>
    <w:rsid w:val="00DF76F7"/>
    <w:rsid w:val="00E04AF4"/>
    <w:rsid w:val="00E12F50"/>
    <w:rsid w:val="00E179B2"/>
    <w:rsid w:val="00E22087"/>
    <w:rsid w:val="00E24425"/>
    <w:rsid w:val="00E428A2"/>
    <w:rsid w:val="00E431DE"/>
    <w:rsid w:val="00E47E21"/>
    <w:rsid w:val="00E512A9"/>
    <w:rsid w:val="00E521FF"/>
    <w:rsid w:val="00E537E9"/>
    <w:rsid w:val="00E54478"/>
    <w:rsid w:val="00E754AB"/>
    <w:rsid w:val="00E80647"/>
    <w:rsid w:val="00E82CF3"/>
    <w:rsid w:val="00E87F32"/>
    <w:rsid w:val="00E93A8C"/>
    <w:rsid w:val="00E94560"/>
    <w:rsid w:val="00EA77FA"/>
    <w:rsid w:val="00EB2A43"/>
    <w:rsid w:val="00EC638A"/>
    <w:rsid w:val="00ED515D"/>
    <w:rsid w:val="00EE01F0"/>
    <w:rsid w:val="00EE1302"/>
    <w:rsid w:val="00EE3761"/>
    <w:rsid w:val="00EE68D5"/>
    <w:rsid w:val="00EF639D"/>
    <w:rsid w:val="00EF7028"/>
    <w:rsid w:val="00F00464"/>
    <w:rsid w:val="00F1035B"/>
    <w:rsid w:val="00F10E30"/>
    <w:rsid w:val="00F14C30"/>
    <w:rsid w:val="00F15766"/>
    <w:rsid w:val="00F1676D"/>
    <w:rsid w:val="00F30CEE"/>
    <w:rsid w:val="00F377E6"/>
    <w:rsid w:val="00F42A09"/>
    <w:rsid w:val="00F4346D"/>
    <w:rsid w:val="00F47435"/>
    <w:rsid w:val="00F47F4A"/>
    <w:rsid w:val="00F50303"/>
    <w:rsid w:val="00F510D8"/>
    <w:rsid w:val="00F53489"/>
    <w:rsid w:val="00F53524"/>
    <w:rsid w:val="00F54541"/>
    <w:rsid w:val="00F609D7"/>
    <w:rsid w:val="00F62484"/>
    <w:rsid w:val="00F62F2A"/>
    <w:rsid w:val="00F67C70"/>
    <w:rsid w:val="00F723EA"/>
    <w:rsid w:val="00F771F3"/>
    <w:rsid w:val="00F7738C"/>
    <w:rsid w:val="00F77ED9"/>
    <w:rsid w:val="00F80D3F"/>
    <w:rsid w:val="00F823CE"/>
    <w:rsid w:val="00F83F4C"/>
    <w:rsid w:val="00F84D60"/>
    <w:rsid w:val="00F85567"/>
    <w:rsid w:val="00F861B2"/>
    <w:rsid w:val="00F87168"/>
    <w:rsid w:val="00F97575"/>
    <w:rsid w:val="00FA67C4"/>
    <w:rsid w:val="00FB08BA"/>
    <w:rsid w:val="00FC107E"/>
    <w:rsid w:val="00FD05D5"/>
    <w:rsid w:val="00FD070C"/>
    <w:rsid w:val="00FD40B7"/>
    <w:rsid w:val="00FD7791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A1923-879A-4795-83FE-8565D0A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3674-555D-4CF9-BA4E-B9BEF23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5</Pages>
  <Words>33071</Words>
  <Characters>188505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IVANOV IA</cp:lastModifiedBy>
  <cp:revision>21</cp:revision>
  <cp:lastPrinted>2024-12-23T08:15:00Z</cp:lastPrinted>
  <dcterms:created xsi:type="dcterms:W3CDTF">2024-12-18T13:19:00Z</dcterms:created>
  <dcterms:modified xsi:type="dcterms:W3CDTF">2025-01-22T13:41:00Z</dcterms:modified>
</cp:coreProperties>
</file>